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53E8" w14:textId="26195446" w:rsidR="005C3B28" w:rsidRPr="00450ED9" w:rsidRDefault="47D47A99" w:rsidP="005C3B28">
      <w:pPr>
        <w:pStyle w:val="af0"/>
        <w:ind w:firstLine="0"/>
        <w:jc w:val="center"/>
        <w:rPr>
          <w:sz w:val="28"/>
          <w:szCs w:val="28"/>
        </w:rPr>
      </w:pPr>
      <w:r w:rsidRPr="00450ED9">
        <w:rPr>
          <w:sz w:val="28"/>
          <w:szCs w:val="28"/>
        </w:rPr>
        <w:t>Общество с ограниченной ответственностью</w:t>
      </w:r>
    </w:p>
    <w:p w14:paraId="3A03DEF9" w14:textId="77777777" w:rsidR="005C3B28" w:rsidRPr="00450ED9" w:rsidRDefault="005C3B28" w:rsidP="005C3B28">
      <w:pPr>
        <w:pStyle w:val="af0"/>
        <w:ind w:firstLine="0"/>
        <w:jc w:val="center"/>
      </w:pPr>
      <w:r w:rsidRPr="00450ED9">
        <w:rPr>
          <w:sz w:val="28"/>
          <w:szCs w:val="28"/>
        </w:rPr>
        <w:t xml:space="preserve"> «Прософт - Системы»</w:t>
      </w:r>
    </w:p>
    <w:p w14:paraId="35D709BF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159DBE4E" w14:textId="77777777" w:rsidR="005951AA" w:rsidRPr="00450ED9" w:rsidRDefault="005951AA" w:rsidP="005951AA">
      <w:pPr>
        <w:pStyle w:val="ae"/>
        <w:ind w:firstLine="0"/>
        <w:rPr>
          <w:b/>
          <w:sz w:val="28"/>
          <w:szCs w:val="28"/>
        </w:rPr>
      </w:pPr>
    </w:p>
    <w:p w14:paraId="5F9A689C" w14:textId="77777777" w:rsidR="005951AA" w:rsidRPr="00450ED9" w:rsidRDefault="005951AA" w:rsidP="005951AA">
      <w:pPr>
        <w:pStyle w:val="ae"/>
        <w:ind w:firstLine="0"/>
        <w:rPr>
          <w:b/>
          <w:sz w:val="28"/>
          <w:szCs w:val="28"/>
        </w:rPr>
      </w:pPr>
    </w:p>
    <w:p w14:paraId="03F992F1" w14:textId="64491530" w:rsidR="005951AA" w:rsidRPr="00E96B66" w:rsidRDefault="005951AA" w:rsidP="00E96B66">
      <w:pPr>
        <w:pStyle w:val="ae"/>
        <w:ind w:firstLine="0"/>
        <w:jc w:val="center"/>
      </w:pPr>
      <w:r w:rsidRPr="00E96B66">
        <w:t>ОКПД2 27.12.31.000</w:t>
      </w:r>
    </w:p>
    <w:p w14:paraId="1886C96C" w14:textId="77777777" w:rsidR="005951AA" w:rsidRPr="00450ED9" w:rsidRDefault="005951AA" w:rsidP="00D515E5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5E9EB9C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A007C10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FA45B15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5F473CC6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4AF3536B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3D40164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3B5978A0" w14:textId="77777777" w:rsidR="00C10F5D" w:rsidRPr="00450ED9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  <w:r w:rsidRPr="00450ED9">
        <w:rPr>
          <w:b/>
          <w:sz w:val="36"/>
          <w:szCs w:val="36"/>
        </w:rPr>
        <w:t xml:space="preserve">Терминал релейной защиты </w:t>
      </w:r>
      <w:r w:rsidR="00D515E5" w:rsidRPr="00450ED9">
        <w:rPr>
          <w:b/>
          <w:sz w:val="36"/>
          <w:szCs w:val="36"/>
        </w:rPr>
        <w:t>и автоматики</w:t>
      </w:r>
    </w:p>
    <w:p w14:paraId="24909683" w14:textId="727564EB" w:rsidR="00D515E5" w:rsidRPr="00450ED9" w:rsidRDefault="00D515E5" w:rsidP="005951AA">
      <w:pPr>
        <w:spacing w:after="0"/>
        <w:ind w:firstLine="0"/>
        <w:jc w:val="center"/>
        <w:rPr>
          <w:b/>
          <w:sz w:val="36"/>
          <w:szCs w:val="36"/>
        </w:rPr>
      </w:pPr>
      <w:r w:rsidRPr="00450ED9">
        <w:rPr>
          <w:b/>
          <w:sz w:val="36"/>
          <w:szCs w:val="36"/>
        </w:rPr>
        <w:t>многофункциональный для сетей</w:t>
      </w:r>
      <w:r w:rsidR="005951AA" w:rsidRPr="00450ED9">
        <w:rPr>
          <w:b/>
          <w:sz w:val="36"/>
          <w:szCs w:val="36"/>
        </w:rPr>
        <w:t xml:space="preserve"> 6 – 35 кВ</w:t>
      </w:r>
    </w:p>
    <w:p w14:paraId="30A17E38" w14:textId="4AC5E28A" w:rsidR="005951AA" w:rsidRPr="00450ED9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  <w:r w:rsidRPr="00450ED9">
        <w:rPr>
          <w:b/>
          <w:sz w:val="36"/>
          <w:szCs w:val="36"/>
          <w:lang w:val="en-US"/>
        </w:rPr>
        <w:t>ARIS</w:t>
      </w:r>
      <w:r w:rsidRPr="00450ED9">
        <w:rPr>
          <w:b/>
          <w:sz w:val="36"/>
          <w:szCs w:val="36"/>
        </w:rPr>
        <w:t>-23</w:t>
      </w:r>
      <w:r w:rsidRPr="00450ED9">
        <w:rPr>
          <w:b/>
          <w:sz w:val="36"/>
          <w:szCs w:val="36"/>
          <w:lang w:val="en-US"/>
        </w:rPr>
        <w:t>xx</w:t>
      </w:r>
    </w:p>
    <w:p w14:paraId="3E73E816" w14:textId="4B362913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</w:p>
    <w:p w14:paraId="77D2AC6B" w14:textId="77777777" w:rsidR="00D515E5" w:rsidRPr="00450ED9" w:rsidRDefault="00D515E5" w:rsidP="005951AA">
      <w:pPr>
        <w:pStyle w:val="ae"/>
        <w:spacing w:line="360" w:lineRule="auto"/>
        <w:ind w:firstLine="0"/>
        <w:jc w:val="center"/>
        <w:rPr>
          <w:sz w:val="32"/>
        </w:rPr>
      </w:pPr>
    </w:p>
    <w:p w14:paraId="7F9B613D" w14:textId="77777777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БЛАНК УСТАВОК</w:t>
      </w:r>
    </w:p>
    <w:p w14:paraId="06EE6BC8" w14:textId="6F98DB1F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защит секционного выключателя</w:t>
      </w:r>
    </w:p>
    <w:p w14:paraId="03A98CA2" w14:textId="58D17886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ПБКМ.421451.301 БУ3</w:t>
      </w:r>
    </w:p>
    <w:p w14:paraId="1A84E671" w14:textId="77777777" w:rsidR="005951AA" w:rsidRPr="00450ED9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</w:p>
    <w:p w14:paraId="77892A61" w14:textId="77777777" w:rsidR="005951AA" w:rsidRPr="00450ED9" w:rsidRDefault="005951AA" w:rsidP="005951AA">
      <w:pPr>
        <w:spacing w:after="0"/>
        <w:ind w:firstLine="0"/>
        <w:jc w:val="center"/>
        <w:rPr>
          <w:sz w:val="28"/>
          <w:szCs w:val="28"/>
        </w:rPr>
      </w:pPr>
    </w:p>
    <w:p w14:paraId="46B641CE" w14:textId="77777777" w:rsidR="005951AA" w:rsidRPr="00450ED9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2"/>
      </w:tblGrid>
      <w:tr w:rsidR="005951AA" w:rsidRPr="00450ED9" w14:paraId="5C3E0E31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9075766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09B0BC8C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55D75503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3B344A4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D356D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086F4394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40E539B1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20D4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4BBD4AA7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2F804116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DA4EF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37E5BCBD" w14:textId="77777777" w:rsidR="005951AA" w:rsidRPr="00450ED9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038670DC" w14:textId="77777777" w:rsidR="005951AA" w:rsidRPr="00450ED9" w:rsidRDefault="005951AA" w:rsidP="005951AA">
      <w:pPr>
        <w:pStyle w:val="9"/>
      </w:pPr>
      <w:r w:rsidRPr="00450ED9">
        <w:br w:type="page"/>
      </w:r>
    </w:p>
    <w:p w14:paraId="25C8ADA2" w14:textId="77777777" w:rsidR="00B534CF" w:rsidRPr="00FB5901" w:rsidRDefault="00B534CF" w:rsidP="00B534CF">
      <w:pPr>
        <w:pStyle w:val="1"/>
        <w:ind w:left="357" w:hanging="357"/>
        <w:rPr>
          <w:lang w:val="en-US"/>
        </w:rPr>
      </w:pPr>
      <w:r w:rsidRPr="00FB5901">
        <w:lastRenderedPageBreak/>
        <w:t>Тип 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534CF" w:rsidRPr="00FB5901" w14:paraId="69EB1F7B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1EB9EEFA" w14:textId="77777777" w:rsidR="00B534CF" w:rsidRPr="00FB5901" w:rsidRDefault="00B534CF" w:rsidP="00B534CF">
            <w:pPr>
              <w:ind w:firstLine="0"/>
            </w:pPr>
            <w:r w:rsidRPr="00FB5901">
              <w:t>Тип выключателя</w:t>
            </w:r>
          </w:p>
        </w:tc>
        <w:tc>
          <w:tcPr>
            <w:tcW w:w="6521" w:type="dxa"/>
            <w:vAlign w:val="center"/>
          </w:tcPr>
          <w:p w14:paraId="5E11BF77" w14:textId="77777777" w:rsidR="00B534CF" w:rsidRPr="00FB5901" w:rsidRDefault="00B534CF" w:rsidP="00B534CF">
            <w:pPr>
              <w:ind w:firstLine="0"/>
            </w:pPr>
          </w:p>
        </w:tc>
      </w:tr>
    </w:tbl>
    <w:p w14:paraId="7C23970F" w14:textId="77777777" w:rsidR="00B534CF" w:rsidRPr="00FB5901" w:rsidRDefault="00B534CF" w:rsidP="00B534CF">
      <w:pPr>
        <w:pStyle w:val="1"/>
        <w:ind w:left="357" w:hanging="357"/>
      </w:pPr>
      <w:r w:rsidRPr="00FB5901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534CF" w:rsidRPr="00FB5901" w14:paraId="4B39E485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7C67116F" w14:textId="77777777" w:rsidR="00B534CF" w:rsidRPr="00FB5901" w:rsidRDefault="00B534CF" w:rsidP="00B534CF">
            <w:pPr>
              <w:ind w:firstLine="0"/>
            </w:pPr>
            <w:r w:rsidRPr="00FB5901">
              <w:t xml:space="preserve">Версия ПО </w:t>
            </w:r>
            <w:r>
              <w:t>терминала</w:t>
            </w:r>
          </w:p>
        </w:tc>
        <w:tc>
          <w:tcPr>
            <w:tcW w:w="6521" w:type="dxa"/>
            <w:vAlign w:val="center"/>
          </w:tcPr>
          <w:p w14:paraId="1914BA40" w14:textId="77777777" w:rsidR="00B534CF" w:rsidRPr="00FB5901" w:rsidRDefault="00B534CF" w:rsidP="00B534CF">
            <w:pPr>
              <w:ind w:firstLine="0"/>
            </w:pPr>
          </w:p>
        </w:tc>
      </w:tr>
      <w:tr w:rsidR="00B534CF" w:rsidRPr="00FB5901" w14:paraId="7F0E7051" w14:textId="77777777" w:rsidTr="00B534CF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07008FCC" w14:textId="77777777" w:rsidR="00B534CF" w:rsidRPr="00FB5901" w:rsidRDefault="00B534CF" w:rsidP="00B534CF">
            <w:pPr>
              <w:ind w:firstLine="0"/>
            </w:pPr>
            <w:r w:rsidRPr="00FB5901">
              <w:t>Версия бланка уставо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99318B" w14:textId="38053247" w:rsidR="00B534CF" w:rsidRPr="00F65D0E" w:rsidRDefault="00467EB8" w:rsidP="00B534CF">
            <w:pPr>
              <w:pStyle w:val="2"/>
              <w:numPr>
                <w:ilvl w:val="0"/>
                <w:numId w:val="0"/>
              </w:numPr>
              <w:spacing w:before="60" w:after="60"/>
              <w:jc w:val="left"/>
              <w:outlineLvl w:val="1"/>
              <w:rPr>
                <w:b w:val="0"/>
              </w:rPr>
            </w:pPr>
            <w:bookmarkStart w:id="0" w:name="_Ref87869881"/>
            <w:r>
              <w:rPr>
                <w:b w:val="0"/>
              </w:rPr>
              <w:t>3</w:t>
            </w:r>
            <w:r w:rsidR="00B534CF">
              <w:rPr>
                <w:b w:val="0"/>
              </w:rPr>
              <w:t>.0</w:t>
            </w:r>
            <w:bookmarkEnd w:id="0"/>
            <w:r>
              <w:rPr>
                <w:b w:val="0"/>
              </w:rPr>
              <w:t>.0</w:t>
            </w:r>
            <w:bookmarkStart w:id="1" w:name="_GoBack"/>
            <w:bookmarkEnd w:id="1"/>
          </w:p>
        </w:tc>
      </w:tr>
    </w:tbl>
    <w:p w14:paraId="67F7D6EC" w14:textId="77777777" w:rsidR="00B534CF" w:rsidRPr="00FB5901" w:rsidRDefault="00B534CF" w:rsidP="00B534CF">
      <w:pPr>
        <w:pStyle w:val="1"/>
        <w:ind w:left="357" w:hanging="357"/>
      </w:pPr>
      <w:r w:rsidRPr="00FB5901">
        <w:t xml:space="preserve">Система &gt;&gt; Настройка модулей &gt;&gt; Модуль # (Тип 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Pr="00FB5901">
        <w:rPr>
          <w:b w:val="0"/>
        </w:rPr>
        <w:t xml:space="preserve"> &gt;&gt;</w:t>
      </w:r>
    </w:p>
    <w:p w14:paraId="29FD138C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  <w:rPr>
          <w:lang w:val="en-US"/>
        </w:rPr>
      </w:pPr>
      <w:r w:rsidRPr="00FB5901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4DDA5441" w14:textId="77777777" w:rsidTr="00B534CF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CE3A65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471588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B5F30A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21ED06AF" w14:textId="77777777" w:rsidTr="00B534CF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F166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C6B7A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40848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E6748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5CE02AB7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D2623AB" w14:textId="77777777" w:rsidR="00B534CF" w:rsidRPr="00FB5901" w:rsidRDefault="00B534CF" w:rsidP="00B534CF">
            <w:pPr>
              <w:ind w:firstLine="0"/>
            </w:pPr>
            <w:r w:rsidRPr="00FB5901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5B332485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1 / </w:t>
            </w:r>
          </w:p>
          <w:p w14:paraId="540CF48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2 /</w:t>
            </w:r>
          </w:p>
          <w:p w14:paraId="100CF22D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3 /</w:t>
            </w:r>
          </w:p>
          <w:p w14:paraId="5BB35EBF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4 /</w:t>
            </w:r>
          </w:p>
          <w:p w14:paraId="0B469A4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5/</w:t>
            </w:r>
          </w:p>
          <w:p w14:paraId="2E998E47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8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F416A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Модуль</w:t>
            </w:r>
          </w:p>
          <w:p w14:paraId="5614FA5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релейной</w:t>
            </w:r>
          </w:p>
          <w:p w14:paraId="7DD51CB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t xml:space="preserve">защиты </w:t>
            </w:r>
            <w:r w:rsidRPr="00FB5901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3BAB5D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</w:tbl>
    <w:p w14:paraId="1ED38E51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Параметры токовых входов (</w:t>
      </w:r>
      <w:r w:rsidRPr="00FB5901">
        <w:rPr>
          <w:lang w:val="en-US"/>
        </w:rPr>
        <w:t>I</w:t>
      </w:r>
      <w:r w:rsidRPr="00FB5901">
        <w:t xml:space="preserve">1, </w:t>
      </w:r>
      <w:r w:rsidRPr="00FB5901">
        <w:rPr>
          <w:lang w:val="en-US"/>
        </w:rPr>
        <w:t>I</w:t>
      </w:r>
      <w:r w:rsidRPr="00FB5901">
        <w:t xml:space="preserve">2, </w:t>
      </w:r>
      <w:r w:rsidRPr="00FB5901">
        <w:rPr>
          <w:lang w:val="en-US"/>
        </w:rPr>
        <w:t>I</w:t>
      </w:r>
      <w:r w:rsidRPr="00FB5901">
        <w:t xml:space="preserve">3, </w:t>
      </w:r>
      <w:r w:rsidRPr="00FB5901">
        <w:rPr>
          <w:lang w:val="en-US"/>
        </w:rPr>
        <w:t>I</w:t>
      </w:r>
      <w:r w:rsidRPr="00FB5901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5C62E529" w14:textId="77777777" w:rsidTr="00B534CF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507791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ABE368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E3E056C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6AAF521D" w14:textId="77777777" w:rsidTr="00B534CF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498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6E47B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81DD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ED00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0CD6CD02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62EE1DDE" w14:textId="77777777" w:rsidR="00B534CF" w:rsidRPr="00FB5901" w:rsidRDefault="00B534CF" w:rsidP="00B534CF">
            <w:pPr>
              <w:ind w:firstLine="0"/>
            </w:pPr>
            <w:r w:rsidRPr="00FB5901">
              <w:t>Схема первичных преобразователей</w:t>
            </w:r>
          </w:p>
          <w:p w14:paraId="63FCA6BC" w14:textId="77777777" w:rsidR="00B534CF" w:rsidRPr="00FB5901" w:rsidRDefault="00B534CF" w:rsidP="00B534CF">
            <w:pPr>
              <w:ind w:firstLine="0"/>
            </w:pPr>
            <w:r w:rsidRPr="00FB5901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95795F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TT</w:t>
            </w:r>
            <w:r w:rsidRPr="00FB5901">
              <w:t xml:space="preserve"> </w:t>
            </w:r>
            <w:r w:rsidRPr="00FB5901">
              <w:rPr>
                <w:lang w:val="en-US"/>
              </w:rPr>
              <w:t>/</w:t>
            </w:r>
            <w:r w:rsidRPr="00FB5901">
              <w:t xml:space="preserve"> </w:t>
            </w:r>
            <w:r w:rsidRPr="00FB5901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5E341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ТТ</w:t>
            </w:r>
          </w:p>
        </w:tc>
        <w:tc>
          <w:tcPr>
            <w:tcW w:w="2127" w:type="dxa"/>
            <w:vAlign w:val="center"/>
          </w:tcPr>
          <w:p w14:paraId="7402071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  <w:tr w:rsidR="00B534CF" w:rsidRPr="00FB5901" w14:paraId="744743EB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27837C80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первичный, А</w:t>
            </w:r>
          </w:p>
        </w:tc>
        <w:tc>
          <w:tcPr>
            <w:tcW w:w="2268" w:type="dxa"/>
            <w:vAlign w:val="center"/>
          </w:tcPr>
          <w:p w14:paraId="7A4C0BD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– 10000</w:t>
            </w:r>
          </w:p>
          <w:p w14:paraId="52704DE4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69029D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00</w:t>
            </w:r>
          </w:p>
        </w:tc>
        <w:tc>
          <w:tcPr>
            <w:tcW w:w="2127" w:type="dxa"/>
            <w:vAlign w:val="center"/>
          </w:tcPr>
          <w:p w14:paraId="0C961243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7D3E60A7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6D057552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вторичный, А</w:t>
            </w:r>
          </w:p>
        </w:tc>
        <w:tc>
          <w:tcPr>
            <w:tcW w:w="2268" w:type="dxa"/>
            <w:vAlign w:val="center"/>
          </w:tcPr>
          <w:p w14:paraId="0572BAD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755FF5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5</w:t>
            </w:r>
          </w:p>
        </w:tc>
        <w:tc>
          <w:tcPr>
            <w:tcW w:w="2127" w:type="dxa"/>
            <w:vAlign w:val="center"/>
          </w:tcPr>
          <w:p w14:paraId="3AEEFBCB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464FE08A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5D0ED290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1CB0CDB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bookmarkStart w:id="2" w:name="_Ref62206975"/>
            <w:r w:rsidRPr="00FB5901">
              <w:rPr>
                <w:rStyle w:val="ac"/>
              </w:rPr>
              <w:footnoteReference w:id="1"/>
            </w:r>
            <w:bookmarkEnd w:id="2"/>
          </w:p>
          <w:p w14:paraId="45D15C98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  <w:p w14:paraId="0BDA0F0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0.01 – </w:t>
            </w:r>
            <w:bookmarkStart w:id="3" w:name="_Ref27223756"/>
            <w:r w:rsidRPr="00FB5901">
              <w:t>1</w:t>
            </w:r>
            <w:r w:rsidRPr="00FB5901">
              <w:rPr>
                <w:rStyle w:val="ac"/>
              </w:rPr>
              <w:footnoteReference w:id="2"/>
            </w:r>
            <w:bookmarkEnd w:id="3"/>
          </w:p>
          <w:p w14:paraId="477E86C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04A1CF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2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38C05A2A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47472D93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165DB77" w14:textId="77777777" w:rsidR="00B534CF" w:rsidRPr="00FB5901" w:rsidRDefault="00B534CF" w:rsidP="00B534CF">
            <w:pPr>
              <w:ind w:firstLine="0"/>
            </w:pPr>
            <w:r w:rsidRPr="00FB5901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3BA102B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1 – </w:t>
            </w:r>
            <w:r w:rsidRPr="00FB5901">
              <w:rPr>
                <w:lang w:val="en-US"/>
              </w:rPr>
              <w:t>7</w:t>
            </w:r>
            <w:r w:rsidRPr="00FB5901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F270A4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25</w:t>
            </w:r>
          </w:p>
        </w:tc>
        <w:tc>
          <w:tcPr>
            <w:tcW w:w="2127" w:type="dxa"/>
            <w:vAlign w:val="center"/>
          </w:tcPr>
          <w:p w14:paraId="31D8051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6D13E57E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0AC366C" w14:textId="77777777" w:rsidR="00B534CF" w:rsidRPr="00FB5901" w:rsidRDefault="00B534CF" w:rsidP="00B534CF">
            <w:pPr>
              <w:ind w:firstLine="0"/>
            </w:pPr>
            <w:r w:rsidRPr="00FB5901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39B094CB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48F52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77F0D478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2060C10B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2F58142D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а</w:t>
            </w:r>
          </w:p>
          <w:p w14:paraId="610AD07F" w14:textId="77777777" w:rsidR="00B534CF" w:rsidRPr="00FB5901" w:rsidRDefault="00B534CF" w:rsidP="00B534CF">
            <w:pPr>
              <w:ind w:firstLine="0"/>
            </w:pPr>
            <w:r w:rsidRPr="00FB5901">
              <w:t>I4, А</w:t>
            </w:r>
          </w:p>
        </w:tc>
        <w:tc>
          <w:tcPr>
            <w:tcW w:w="2268" w:type="dxa"/>
            <w:vAlign w:val="center"/>
          </w:tcPr>
          <w:p w14:paraId="76ED8348" w14:textId="77777777" w:rsidR="00B534CF" w:rsidRPr="00FB5901" w:rsidRDefault="00B534CF" w:rsidP="00B534CF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(0.001 – 0.0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206975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1</w:t>
            </w:r>
            <w:r w:rsidRPr="00FB5901">
              <w:rPr>
                <w:vertAlign w:val="superscript"/>
              </w:rPr>
              <w:fldChar w:fldCharType="end"/>
            </w:r>
          </w:p>
          <w:p w14:paraId="10D2579F" w14:textId="77777777" w:rsidR="00B534CF" w:rsidRPr="00FB5901" w:rsidRDefault="00B534CF" w:rsidP="00B534CF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0.001 – 0.25 А</w:t>
            </w:r>
            <w:r w:rsidRPr="00FB5901">
              <w:rPr>
                <w:vertAlign w:val="superscript"/>
              </w:rPr>
              <w:t>2</w:t>
            </w:r>
          </w:p>
          <w:p w14:paraId="707828F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CC9043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0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B2B1ED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156EB60A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lastRenderedPageBreak/>
        <w:t>Расчет высших гармоник в токе входа I4</w:t>
      </w:r>
      <w:bookmarkStart w:id="4" w:name="_Ref62464005"/>
      <w:r w:rsidRPr="00FB5901">
        <w:rPr>
          <w:rStyle w:val="ac"/>
        </w:rPr>
        <w:footnoteReference w:id="3"/>
      </w:r>
      <w:bookmarkEnd w:id="4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B534CF" w:rsidRPr="00FB5901" w14:paraId="6FDCA5A1" w14:textId="77777777" w:rsidTr="00B534CF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534A60C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6F35D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705B0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1602B8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1729EAD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653E3B5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F789444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3</w:t>
            </w:r>
          </w:p>
        </w:tc>
      </w:tr>
      <w:tr w:rsidR="00B534CF" w:rsidRPr="00FB5901" w14:paraId="0555CA6C" w14:textId="77777777" w:rsidTr="00B534CF">
        <w:trPr>
          <w:trHeight w:val="413"/>
        </w:trPr>
        <w:tc>
          <w:tcPr>
            <w:tcW w:w="1702" w:type="dxa"/>
            <w:vMerge w:val="restart"/>
            <w:vAlign w:val="center"/>
          </w:tcPr>
          <w:p w14:paraId="7ECB02C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обавление</w:t>
            </w:r>
          </w:p>
          <w:p w14:paraId="4D367EB5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3EA7CDAE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8A6394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1AF6AA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3759FB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7C0B2A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BC51723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3155B2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</w:tr>
      <w:tr w:rsidR="00B534CF" w:rsidRPr="00FB5901" w14:paraId="10A5F673" w14:textId="77777777" w:rsidTr="00B534CF">
        <w:trPr>
          <w:trHeight w:val="419"/>
        </w:trPr>
        <w:tc>
          <w:tcPr>
            <w:tcW w:w="1702" w:type="dxa"/>
            <w:vMerge/>
            <w:vAlign w:val="center"/>
          </w:tcPr>
          <w:p w14:paraId="47434502" w14:textId="77777777" w:rsidR="00B534CF" w:rsidRPr="00FB5901" w:rsidRDefault="00B534CF" w:rsidP="00B534CF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BB4B4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7E438555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F5F040A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7B2ADEB4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36AE8EF6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61AF38AD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A1E1F5D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49EC4E14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Селективная защита от замыканий на землю</w:t>
      </w:r>
      <w:r w:rsidRPr="00FB5901">
        <w:rPr>
          <w:vertAlign w:val="superscript"/>
        </w:rPr>
        <w:fldChar w:fldCharType="begin"/>
      </w:r>
      <w:r w:rsidRPr="00FB5901">
        <w:rPr>
          <w:vertAlign w:val="superscript"/>
        </w:rPr>
        <w:instrText xml:space="preserve"> NOTEREF _Ref62464005 \h  \* MERGEFORMAT </w:instrText>
      </w:r>
      <w:r w:rsidRPr="00FB5901">
        <w:rPr>
          <w:vertAlign w:val="superscript"/>
        </w:rPr>
      </w:r>
      <w:r w:rsidRPr="00FB5901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FB5901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36DDC8E6" w14:textId="77777777" w:rsidTr="00B534CF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97C26D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AEBBEB4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FFF81A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534CF" w:rsidRPr="00FB5901" w14:paraId="11081B72" w14:textId="77777777" w:rsidTr="00B534CF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7570F60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99B0F3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A2512C" w14:textId="77777777" w:rsidR="00B534CF" w:rsidRPr="00FB5901" w:rsidRDefault="00B534CF" w:rsidP="00B534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A10C95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4626386A" w14:textId="77777777" w:rsidTr="00B534CF">
        <w:trPr>
          <w:trHeight w:val="454"/>
        </w:trPr>
        <w:tc>
          <w:tcPr>
            <w:tcW w:w="3970" w:type="dxa"/>
          </w:tcPr>
          <w:p w14:paraId="7F1190EB" w14:textId="77777777" w:rsidR="00B534CF" w:rsidRPr="00FB5901" w:rsidRDefault="00B534CF" w:rsidP="00B534CF">
            <w:pPr>
              <w:ind w:firstLine="0"/>
            </w:pPr>
            <w:r w:rsidRPr="00FB5901">
              <w:t>Селективная защита от замыкания на землю</w:t>
            </w:r>
          </w:p>
        </w:tc>
        <w:tc>
          <w:tcPr>
            <w:tcW w:w="2268" w:type="dxa"/>
            <w:vAlign w:val="center"/>
          </w:tcPr>
          <w:p w14:paraId="5FF18387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[ ] / [</w:t>
            </w:r>
            <w:r w:rsidRPr="00FB5901">
              <w:rPr>
                <w:lang w:val="en-US"/>
              </w:rPr>
              <w:sym w:font="Wingdings" w:char="F0FC"/>
            </w:r>
            <w:r w:rsidRPr="00FB5901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4FAB2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E65101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8A6D679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434F04FD" w14:textId="77777777" w:rsidR="00B534CF" w:rsidRPr="00FB5901" w:rsidRDefault="00B534CF" w:rsidP="00B534CF">
            <w:pPr>
              <w:ind w:firstLine="0"/>
            </w:pPr>
            <w:r w:rsidRPr="00FB5901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97F2684" w14:textId="77777777" w:rsidR="00B534CF" w:rsidRPr="00FB5901" w:rsidRDefault="00B534CF" w:rsidP="00B534CF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FB5901">
              <w:t>0.01 – 30</w:t>
            </w:r>
            <w:bookmarkStart w:id="5" w:name="_Ref62207012"/>
            <w:r w:rsidRPr="00FB5901">
              <w:rPr>
                <w:rStyle w:val="ac"/>
              </w:rPr>
              <w:footnoteReference w:id="4"/>
            </w:r>
            <w:bookmarkEnd w:id="5"/>
          </w:p>
          <w:p w14:paraId="2DF5702B" w14:textId="77777777" w:rsidR="00B534CF" w:rsidRPr="00FB5901" w:rsidRDefault="00B534CF" w:rsidP="00B534CF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FB5901">
              <w:t>0.3 – 30</w:t>
            </w:r>
            <w:bookmarkStart w:id="6" w:name="_Ref62207061"/>
            <w:r w:rsidRPr="00FB5901">
              <w:rPr>
                <w:rStyle w:val="ac"/>
              </w:rPr>
              <w:footnoteReference w:id="5"/>
            </w:r>
            <w:bookmarkEnd w:id="6"/>
          </w:p>
          <w:p w14:paraId="3BDCEFC6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E743B7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t>0.2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207012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2</w:t>
            </w:r>
            <w:r w:rsidRPr="00FB5901">
              <w:rPr>
                <w:vertAlign w:val="superscript"/>
              </w:rPr>
              <w:fldChar w:fldCharType="end"/>
            </w:r>
          </w:p>
          <w:p w14:paraId="341D9394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</w:t>
            </w:r>
            <w:r w:rsidRPr="00FB5901">
              <w:rPr>
                <w:vertAlign w:val="superscript"/>
                <w:lang w:val="en-US"/>
              </w:rPr>
              <w:fldChar w:fldCharType="begin"/>
            </w:r>
            <w:r w:rsidRPr="00FB5901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FB5901">
              <w:rPr>
                <w:vertAlign w:val="superscript"/>
                <w:lang w:val="en-US"/>
              </w:rPr>
            </w:r>
            <w:r w:rsidRPr="00FB5901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3</w:t>
            </w:r>
            <w:r w:rsidRPr="00FB590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DB37545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537EA3EB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77956A7F" w14:textId="77777777" w:rsidTr="00B534CF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C633E8B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66341F9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8E6C16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11FD529E" w14:textId="77777777" w:rsidTr="00B534CF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3762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9C03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FE15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474B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3686F92D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E57203C" w14:textId="77777777" w:rsidR="00B534CF" w:rsidRPr="00FB5901" w:rsidRDefault="00B534CF" w:rsidP="00B534CF">
            <w:pPr>
              <w:ind w:firstLine="0"/>
            </w:pPr>
            <w:r w:rsidRPr="00FB5901">
              <w:t xml:space="preserve">Способ подключения напряжений к входам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>3</w:t>
            </w:r>
          </w:p>
        </w:tc>
        <w:tc>
          <w:tcPr>
            <w:tcW w:w="2268" w:type="dxa"/>
            <w:vAlign w:val="center"/>
          </w:tcPr>
          <w:p w14:paraId="2F7C776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FDDA46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29AB952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  <w:tr w:rsidR="00B534CF" w:rsidRPr="00FB5901" w14:paraId="05E7720C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731209AA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1609A23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– 35</w:t>
            </w:r>
          </w:p>
          <w:p w14:paraId="0A9FE6C7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6523E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</w:t>
            </w:r>
          </w:p>
        </w:tc>
        <w:tc>
          <w:tcPr>
            <w:tcW w:w="2127" w:type="dxa"/>
            <w:vAlign w:val="center"/>
          </w:tcPr>
          <w:p w14:paraId="4A1E426F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BFED209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B0EE20C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250295D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3C1F44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708867B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897D9C5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9CC69ED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72088DF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4D3A8FD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AD595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74837F7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09ADAAD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48A28A5" w14:textId="77777777" w:rsidR="00B534CF" w:rsidRPr="00FB5901" w:rsidRDefault="00B534CF" w:rsidP="00B534CF">
            <w:pPr>
              <w:ind w:firstLine="0"/>
            </w:pPr>
            <w:r w:rsidRPr="00FB5901">
              <w:t>Тип входа U4</w:t>
            </w:r>
          </w:p>
        </w:tc>
        <w:tc>
          <w:tcPr>
            <w:tcW w:w="2268" w:type="dxa"/>
            <w:vAlign w:val="center"/>
          </w:tcPr>
          <w:p w14:paraId="3345FFC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 xml:space="preserve">U0 / </w:t>
            </w:r>
            <w:r w:rsidRPr="00FB5901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7189B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61BC51CC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D6344D2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FC3D0FA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3634CE27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D5850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745C8B92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01B1186C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453EB9C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22825F7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7E944C7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473A78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1</w:t>
            </w:r>
            <w:r w:rsidRPr="00FB5901">
              <w:rPr>
                <w:rFonts w:ascii="Calibri" w:hAnsi="Calibri"/>
              </w:rPr>
              <w:t>·</w:t>
            </w:r>
            <w:r w:rsidRPr="00E2049B">
              <w:rPr>
                <w:lang w:val="en-US"/>
              </w:rPr>
              <w:t>U</w:t>
            </w:r>
            <w:r w:rsidRPr="00E2049B">
              <w:rPr>
                <w:vertAlign w:val="subscript"/>
                <w:lang w:val="en-US"/>
              </w:rPr>
              <w:t>н</w:t>
            </w:r>
            <w:r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399AC62A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2802B60A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2028E93" w14:textId="77777777" w:rsidR="00B534CF" w:rsidRPr="00FB5901" w:rsidRDefault="00B534CF" w:rsidP="00B534CF">
            <w:pPr>
              <w:ind w:firstLine="0"/>
            </w:pPr>
            <w:r w:rsidRPr="00FB5901">
              <w:t xml:space="preserve">Коэффициент согласования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 xml:space="preserve">3, </w:t>
            </w:r>
            <w:r w:rsidRPr="00FB5901">
              <w:rPr>
                <w:lang w:val="en-US"/>
              </w:rPr>
              <w:t>U</w:t>
            </w:r>
            <w:r w:rsidRPr="00FB5901">
              <w:t>4, о.е.</w:t>
            </w:r>
            <w:bookmarkStart w:id="7" w:name="_Ref62464215"/>
            <w:r w:rsidRPr="00FB5901">
              <w:rPr>
                <w:rStyle w:val="ac"/>
              </w:rPr>
              <w:footnoteReference w:id="6"/>
            </w:r>
            <w:bookmarkEnd w:id="7"/>
          </w:p>
        </w:tc>
        <w:tc>
          <w:tcPr>
            <w:tcW w:w="2268" w:type="dxa"/>
            <w:vAlign w:val="center"/>
          </w:tcPr>
          <w:p w14:paraId="37245EB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1 – 100</w:t>
            </w:r>
          </w:p>
          <w:p w14:paraId="0953787D" w14:textId="77777777" w:rsidR="00B534CF" w:rsidRPr="00FB5901" w:rsidRDefault="00B534CF" w:rsidP="00B534CF">
            <w:pPr>
              <w:pStyle w:val="a5"/>
              <w:ind w:left="-130"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41FA9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18379959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5C86A58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B0E54C9" w14:textId="77777777" w:rsidR="00B534CF" w:rsidRPr="00FB5901" w:rsidRDefault="00B534CF" w:rsidP="00B534CF">
            <w:pPr>
              <w:ind w:firstLine="0"/>
            </w:pPr>
            <w:r w:rsidRPr="00FB5901">
              <w:t xml:space="preserve">Угол корректировки </w:t>
            </w:r>
            <w:r w:rsidRPr="00FB5901">
              <w:rPr>
                <w:lang w:val="en-US"/>
              </w:rPr>
              <w:t>U</w:t>
            </w:r>
            <w:r w:rsidRPr="00FB5901">
              <w:t>4, град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464215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4</w:t>
            </w:r>
            <w:r w:rsidRPr="00FB5901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D74A8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-180 – 180</w:t>
            </w:r>
          </w:p>
          <w:p w14:paraId="41522C8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820B16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</w:t>
            </w:r>
          </w:p>
        </w:tc>
        <w:tc>
          <w:tcPr>
            <w:tcW w:w="2127" w:type="dxa"/>
            <w:vAlign w:val="center"/>
          </w:tcPr>
          <w:p w14:paraId="7FF003A2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3F83F104" w14:textId="77777777" w:rsidR="00AF31A9" w:rsidRPr="00450ED9" w:rsidRDefault="00AF31A9" w:rsidP="00AF31A9">
      <w:r w:rsidRPr="00450ED9">
        <w:br w:type="page"/>
      </w:r>
    </w:p>
    <w:p w14:paraId="1EA98F97" w14:textId="77777777" w:rsidR="00ED70A4" w:rsidRPr="00450ED9" w:rsidRDefault="00ED70A4" w:rsidP="005C3B28">
      <w:pPr>
        <w:pStyle w:val="1"/>
        <w:sectPr w:rsidR="00ED70A4" w:rsidRPr="00450ED9" w:rsidSect="00B534CF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134" w:right="851" w:bottom="1134" w:left="1418" w:header="284" w:footer="284" w:gutter="0"/>
          <w:cols w:space="708"/>
          <w:titlePg/>
          <w:docGrid w:linePitch="360"/>
        </w:sectPr>
      </w:pPr>
    </w:p>
    <w:p w14:paraId="655159C6" w14:textId="5E1EB00A" w:rsidR="001F7633" w:rsidRDefault="001F7633" w:rsidP="001F7633">
      <w:pPr>
        <w:pStyle w:val="1"/>
      </w:pPr>
      <w:r w:rsidRPr="00FB5901">
        <w:lastRenderedPageBreak/>
        <w:t>РЗА &gt;&gt; Уставки &gt;&gt; 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7C664048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3EB5D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D3F0F2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CF51F4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C87AF8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77C431F5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BD13C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AD6CD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9369947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A312B5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118264" w14:textId="77777777" w:rsidR="00B93928" w:rsidRPr="00FB5901" w:rsidRDefault="00B93928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917C022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BD78F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68A6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884FC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868A41D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6CAFD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A1F4F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D3FE94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E64CA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93928" w:rsidRPr="00FB5901" w14:paraId="4CEC23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F32942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26B97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96F9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085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68906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3C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10F0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981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C24C80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1B4D4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46F89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5F4701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6D7D50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7FEA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7557FD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1EC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F05EB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F41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EE76FC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1B46A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237179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5345D2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38BAF61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0B3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6268A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564B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2FB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CBA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525A9C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FB7808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C9A79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C2EED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5450A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A761C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705FB9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56C7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3530C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DDC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3BFA34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0EF5EA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1A1031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A3B376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7"/>
            </w:r>
          </w:p>
          <w:p w14:paraId="4CC96321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  <w:lang w:val="en-US"/>
              </w:rPr>
              <w:footnoteReference w:id="8"/>
            </w:r>
          </w:p>
          <w:p w14:paraId="64ECB47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D329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EC9E5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28282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E122E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5D5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D2317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5CC2D4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9E8A65A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D429B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F4D5D59" w14:textId="77777777" w:rsidR="00B93928" w:rsidRPr="00FB2000" w:rsidRDefault="00B93928" w:rsidP="000171D1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360300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45F1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24847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DEBE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3916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25DE4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14A8216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4F178B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1EB218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31656312" w14:textId="77777777" w:rsidR="00B93928" w:rsidRPr="00FB2000" w:rsidRDefault="00B93928" w:rsidP="000171D1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9966E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21959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275273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6E1C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966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DCAF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A544892" w14:textId="10A8DF02" w:rsidR="00B93928" w:rsidRDefault="00B93928" w:rsidP="00B93928"/>
    <w:p w14:paraId="398009F2" w14:textId="49C80456" w:rsidR="00B93928" w:rsidRDefault="00B93928" w:rsidP="00B93928"/>
    <w:p w14:paraId="195B3402" w14:textId="69338CBF" w:rsidR="00B93928" w:rsidRDefault="00B93928" w:rsidP="00B93928"/>
    <w:p w14:paraId="79AB790A" w14:textId="61CEA09D" w:rsidR="00B93928" w:rsidRDefault="00B93928">
      <w:pPr>
        <w:ind w:firstLine="0"/>
      </w:pPr>
      <w:r>
        <w:br w:type="page"/>
      </w:r>
    </w:p>
    <w:p w14:paraId="27BB22D0" w14:textId="073248E9" w:rsidR="005C3B28" w:rsidRDefault="005C3B28" w:rsidP="005C3B28">
      <w:pPr>
        <w:pStyle w:val="1"/>
      </w:pPr>
      <w:r w:rsidRPr="00450ED9">
        <w:lastRenderedPageBreak/>
        <w:t>РЗА &gt;&gt; Уставки &gt;&gt; МТЗ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653AAA73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89B64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23D0DC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1071C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DEA6BE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29578DB9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A9F1B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A9ED1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F86FE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E8E840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22AD1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66EB97E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4AC6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5B7B09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FF1070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26624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194B2C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9B61A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3FED41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21BFAB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29BC4E8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0CEDD49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B0BEA1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31FA9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60B0CDDA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79D618D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8312B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072F6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782E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E115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C3A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8412DC5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81DAD0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5845F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538FC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ABF850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0605A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B6AA6C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58CA07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3F6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0EC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8BAB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5695C2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785A779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D769CA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A65A33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83447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6721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A4366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B937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9A94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6E26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B7AA1E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601BF06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C0A4E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2717D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EA85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E06F2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8BEAB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B94DA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580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7D62FE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A1787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3F96BE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1EBA9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E8D3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3CF37DE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326E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24E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B7F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625224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EF8CE9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A1971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D15103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1D08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EB021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2BC48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1EA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C0CE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E8EEF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3F7277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9A194E7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6DA2CD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AF74C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4D61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B39E0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C2BBA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5BD3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591F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886C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5396B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BB2737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803CD7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4EEC5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70FDD0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9EB1B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150D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AC2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B728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9041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AF2A0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6DE89D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25A1D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63763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E567C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CC203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DFD3B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E221A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32F66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24110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E6166F8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4EECA74F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67DB6E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81F4E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8" w:name="_Ref62215428"/>
            <w:r w:rsidRPr="00FB2000">
              <w:rPr>
                <w:rStyle w:val="ac"/>
                <w:sz w:val="22"/>
                <w:szCs w:val="22"/>
              </w:rPr>
              <w:footnoteReference w:id="9"/>
            </w:r>
            <w:bookmarkEnd w:id="8"/>
          </w:p>
          <w:p w14:paraId="14174D01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9" w:name="_Ref62215432"/>
            <w:r w:rsidRPr="00FB2000">
              <w:rPr>
                <w:rStyle w:val="ac"/>
                <w:sz w:val="22"/>
                <w:szCs w:val="22"/>
              </w:rPr>
              <w:footnoteReference w:id="10"/>
            </w:r>
            <w:bookmarkEnd w:id="9"/>
          </w:p>
          <w:p w14:paraId="5CF1D7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4F00B3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EC1F7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87FFF2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16D77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F9149E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3CBD9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6EDD1E6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09B8044D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389A7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02D9CC6E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844870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5DBDE8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F503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88B04D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845B4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3215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1D815D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431D7E4" w14:textId="77777777" w:rsidTr="000171D1">
        <w:trPr>
          <w:trHeight w:val="885"/>
        </w:trPr>
        <w:tc>
          <w:tcPr>
            <w:tcW w:w="1128" w:type="pct"/>
          </w:tcPr>
          <w:p w14:paraId="6C9A0D77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6D036E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7BF00A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3588A71D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67FCFF6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59F4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0D32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3637A2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53216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34CD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C91B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16BFAEC" w14:textId="77777777" w:rsidTr="000171D1">
        <w:trPr>
          <w:trHeight w:val="885"/>
        </w:trPr>
        <w:tc>
          <w:tcPr>
            <w:tcW w:w="1128" w:type="pct"/>
          </w:tcPr>
          <w:p w14:paraId="17343B78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49DA24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0C31E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1"/>
            </w:r>
          </w:p>
          <w:p w14:paraId="6878AD2A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2"/>
            </w:r>
          </w:p>
          <w:p w14:paraId="78981433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4BD09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08E895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73705D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847B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1461A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F2BDE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4E5DF2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685E576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9C09C6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D3D447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2797DF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E392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A89630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A8A27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6E6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C89AC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73F302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1AE39AD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3E774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644D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FFAA6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E121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E0CF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92D73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CD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08C37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B0F973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E26268C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8A1AA6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D1391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BD0D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B165E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5A018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DCAE2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12D3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D707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B5A4B6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029D721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002ECA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E0A565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0D9F77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B11E4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AE2E7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E66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3BE9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AD2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56D4170" w14:textId="77777777" w:rsidTr="000171D1">
        <w:trPr>
          <w:trHeight w:val="454"/>
        </w:trPr>
        <w:tc>
          <w:tcPr>
            <w:tcW w:w="1128" w:type="pct"/>
          </w:tcPr>
          <w:p w14:paraId="620C684A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109DAF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22207C7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E91332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3648BE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357045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C4F4485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580468E6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C391D7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62B426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49E644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7B798D9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0139FB0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28600A4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777B56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1677848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022314A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6DC2D5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C321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3F0E21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1ECA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42411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C91D1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9AAEF92" w14:textId="77777777" w:rsidTr="000171D1">
        <w:trPr>
          <w:trHeight w:val="454"/>
        </w:trPr>
        <w:tc>
          <w:tcPr>
            <w:tcW w:w="1128" w:type="pct"/>
          </w:tcPr>
          <w:p w14:paraId="0B742FD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035D2ABF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83DA5B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600B76D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2DBA8C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FE7498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6FD0C26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4C7DF8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42D80495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7434923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1FDAD3E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2900F38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48C5AD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3786A6A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43B5253F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62B9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416124E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15FD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56EEE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91E4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EA13723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DB577DA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5C3A86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E2173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45FAD6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B53E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D1EB3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DE7E5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463125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7C43E9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1186BC7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A39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C73D4C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D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F6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2A4A477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49A2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E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8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4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B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3886BC8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8A2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7FB4003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5C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6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5AC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A8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1E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0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D2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54B9D20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911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334C10F8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4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8F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0D680E1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581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B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8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B1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E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6E0D486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1A5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002CBBCD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7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F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30B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C6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4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9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8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C107401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DDF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17C37202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31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73A0" w14:textId="77777777" w:rsidR="00B93928" w:rsidRPr="00FB2000" w:rsidRDefault="00B93928" w:rsidP="000171D1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782EA76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8F1E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3DA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C1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A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32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C102509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DE7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45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DF1" w14:textId="77777777" w:rsidR="00B93928" w:rsidRPr="00FB2000" w:rsidRDefault="00B93928" w:rsidP="00B93928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4059DA1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0B8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0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6C8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15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2D7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AE9BBE7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411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C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DA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6C08EB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429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6E4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71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52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D5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F23C48C" w14:textId="098140A3" w:rsidR="00B93928" w:rsidRDefault="00B93928" w:rsidP="00B93928"/>
    <w:p w14:paraId="3E995BB5" w14:textId="47B3C2B9" w:rsidR="00B93928" w:rsidRDefault="00B93928" w:rsidP="00B93928"/>
    <w:p w14:paraId="56422001" w14:textId="3154CC6D" w:rsidR="00B93928" w:rsidRDefault="00B93928" w:rsidP="00B93928"/>
    <w:p w14:paraId="1D33478B" w14:textId="67D463DD" w:rsidR="00B93928" w:rsidRDefault="00B93928">
      <w:pPr>
        <w:ind w:firstLine="0"/>
      </w:pPr>
      <w:r>
        <w:br w:type="page"/>
      </w:r>
    </w:p>
    <w:p w14:paraId="27CD9CFD" w14:textId="5CBC2F75" w:rsidR="005C3B28" w:rsidRDefault="005C3B28" w:rsidP="00B23E61">
      <w:pPr>
        <w:pStyle w:val="1"/>
        <w:ind w:left="357" w:hanging="357"/>
      </w:pPr>
      <w:r w:rsidRPr="00450ED9">
        <w:lastRenderedPageBreak/>
        <w:t>РЗА &gt;&gt; Уставки &gt;&gt; МТЗ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0B4233F1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0311DB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4E57FE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39262A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1DF36B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2D35DC72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CF5FE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F9EA8A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B843E5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C11512E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F6412E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1611058B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56C18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4C2AA5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A0CCF6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7DD65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E93E63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F3074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6ACCB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43B67F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60FCA0A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60E548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ECE81C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354D5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089C0481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4657E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A7C4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318BF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75765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4ADA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E7E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F8B1EF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6ACFC7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55F50F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4B2738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D076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FA673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9CD9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F5CEC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274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8FEE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C1D8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CE300B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730410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13A71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A1651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54090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0306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20BC8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EE44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B607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537C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C20B33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B9E6C48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77ACC1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9967F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9E670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20E3E2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494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A387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995A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4F7D02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D88F11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99505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4F352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BD688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0E60EBC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40E8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1B1F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83A9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4B7C53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1F83503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A16A8A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251E6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B165DB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15C9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2E546B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D76F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E3B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280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6951EE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916141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3F0E98C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E0777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743A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E458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25B9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4AE1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C588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0EDF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63A9AFE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1CE3ED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04CCC5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D48EF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22AAA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ED0C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601F3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EF3F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5A1B3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30A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98A598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158EE05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BB0174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D7AA49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508F09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0208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006389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5A39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50B9A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F0376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39D777F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1B99C4EC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52457A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E431A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3"/>
            </w:r>
          </w:p>
          <w:p w14:paraId="3F5B8360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4"/>
            </w:r>
          </w:p>
          <w:p w14:paraId="34CBD7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B187E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5BBFAF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79850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955A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4AAD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6F4AC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629E27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3AFE1A34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140194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169135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CD84FC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736C2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D08B4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1136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975B5C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43CAB72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2E05D2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6526FA6" w14:textId="77777777" w:rsidTr="000171D1">
        <w:trPr>
          <w:trHeight w:val="885"/>
        </w:trPr>
        <w:tc>
          <w:tcPr>
            <w:tcW w:w="1128" w:type="pct"/>
          </w:tcPr>
          <w:p w14:paraId="5659F0BE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53759A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1A821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A231965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7F91E0F9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70B3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B1AF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BAC8F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0E03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AB14C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483C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808087" w14:textId="77777777" w:rsidTr="000171D1">
        <w:trPr>
          <w:trHeight w:val="885"/>
        </w:trPr>
        <w:tc>
          <w:tcPr>
            <w:tcW w:w="1128" w:type="pct"/>
          </w:tcPr>
          <w:p w14:paraId="53921CF4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76D9AF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2DF369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5"/>
            </w:r>
          </w:p>
          <w:p w14:paraId="383E53E3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6"/>
            </w:r>
          </w:p>
          <w:p w14:paraId="4A25102B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EA20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E447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8EB3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8A01E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70B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6C3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A0E37E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0CF7D0E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42FD5CE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CE1C31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C0613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2841D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4373A5F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3813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70546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62A2D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1B4634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E843173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069E5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98394E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F55D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0E1F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7CECF8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FB26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B6E7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A8DF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26191E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0510630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F673B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65507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70347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EC86E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40114E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8CB85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8BF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1B8F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04312A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4279EF7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F0A45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80E46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6C17E1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0F81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5F7B90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817B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5CC4E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AA2C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9F48872" w14:textId="77777777" w:rsidTr="000171D1">
        <w:trPr>
          <w:trHeight w:val="454"/>
        </w:trPr>
        <w:tc>
          <w:tcPr>
            <w:tcW w:w="1128" w:type="pct"/>
          </w:tcPr>
          <w:p w14:paraId="282FFF5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54628E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63F0B02F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3A3FA0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4BAC6A9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C643A7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C24488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6FFB776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4B2E2832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4C8E99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6AB6477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6DE11CA9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0157D92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37F45C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4A3860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059ABFC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B27BC8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78B36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86616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952E1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29F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4967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5D5E3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D04D61A" w14:textId="77777777" w:rsidTr="000171D1">
        <w:trPr>
          <w:trHeight w:val="454"/>
        </w:trPr>
        <w:tc>
          <w:tcPr>
            <w:tcW w:w="1128" w:type="pct"/>
          </w:tcPr>
          <w:p w14:paraId="35237227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2BDF1C02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9424A6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6F2D047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D1057A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66FEFA5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ED65AD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068647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1FE21792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AF11AF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A4631A7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31EBADA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971E5A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618395B9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1013CF8C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0DF29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91F94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841A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FE0E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945EC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6E52E1C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D968D2B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3B28FC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4281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565C210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508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FCF5C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56CB51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66D2F1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45B47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B1F3B6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E15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13F1212A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1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7B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FC81F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040A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17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7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A1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61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332799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865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63DB20B6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4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B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A115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75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51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B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C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8764E00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74B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6F9D615D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1F4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F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070F6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6F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FB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35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0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54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14D1F0E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58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33FA6EA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2C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6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1C54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1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CEE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3B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62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820C014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42C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685ECA4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5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A97" w14:textId="77777777" w:rsidR="00B93928" w:rsidRPr="00FB2000" w:rsidRDefault="00B93928" w:rsidP="000171D1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F6113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963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5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7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CB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13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2D5CA13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38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DE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141" w14:textId="77777777" w:rsidR="00B93928" w:rsidRPr="00FB2000" w:rsidRDefault="00B93928" w:rsidP="00B93928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1924E6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DD0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E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CB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DD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9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43FBA25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29C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D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28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26642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818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1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C9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B9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4F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757A5D" w14:textId="2A916244" w:rsidR="00B93928" w:rsidRDefault="00B93928" w:rsidP="00B93928"/>
    <w:p w14:paraId="2673A106" w14:textId="3D980DF1" w:rsidR="00B93928" w:rsidRDefault="00B93928" w:rsidP="00B93928"/>
    <w:p w14:paraId="0D5BB15E" w14:textId="59C16048" w:rsidR="00B93928" w:rsidRDefault="00B93928">
      <w:pPr>
        <w:ind w:firstLine="0"/>
      </w:pPr>
      <w:r>
        <w:br w:type="page"/>
      </w:r>
    </w:p>
    <w:p w14:paraId="71449880" w14:textId="7F1ADD55" w:rsidR="005C3B28" w:rsidRDefault="005C3B28" w:rsidP="00795536">
      <w:pPr>
        <w:pStyle w:val="1"/>
        <w:ind w:left="357" w:hanging="357"/>
      </w:pPr>
      <w:r w:rsidRPr="00450ED9">
        <w:lastRenderedPageBreak/>
        <w:t>РЗА &gt;&gt; Уставки &gt;&gt; МТЗ 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358F1F71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92BE48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3EA10DD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95CC9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ED7BD8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6364BF53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EB5F077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4D6EAD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FBD2E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D6ECD7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8D6C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FE4539A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B0CB8F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221494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0414C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19F2D0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8E571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0752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18C65E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22E93A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3611537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568092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334A8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3A26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2FE91C19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1CE7BF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B12C7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50371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3286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4C3A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6E6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691D35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1BBF07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20414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19A848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FDAC15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637734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4E5A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10FEA6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C79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5DE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108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B4531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36669A8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AF027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A34A2A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0514B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864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D816A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EC47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8EDF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2E88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7AFBE5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8898DBD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00F5E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8963E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961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C76E2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E88B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C9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3C2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1CCDD1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C26903C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E782C3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4C2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D33E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6605762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92A84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4EC47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D51D2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43FF2C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B4A15A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2E0C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5B399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09FC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275CA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919B94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E5870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79CDC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D8AB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040D4E5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450B23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6D131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6240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E44B1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585D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519E11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DCFB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B12C1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63A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3F83D67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23433C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7B22F6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9D271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95023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6FEC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ACFD6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569C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970F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2FA5C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73BE9E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5587E66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EF5CAC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3670DE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232231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D6BE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65962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1DACB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76F86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23D1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72E6252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1089C4C0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04DAE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F20BA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7"/>
            </w:r>
          </w:p>
          <w:p w14:paraId="758EC1FD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8"/>
            </w:r>
          </w:p>
          <w:p w14:paraId="00B500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ADC00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51C315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59E4A4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64942D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3A571E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D0FEE1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AB76973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197E9578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838E07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90897E4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9B7CB10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F5F85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3945A9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0790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885B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037BB0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50F658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A2C9677" w14:textId="77777777" w:rsidTr="000171D1">
        <w:trPr>
          <w:trHeight w:val="885"/>
        </w:trPr>
        <w:tc>
          <w:tcPr>
            <w:tcW w:w="1128" w:type="pct"/>
          </w:tcPr>
          <w:p w14:paraId="29554675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477CBCA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75D93A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7BF650B8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3383A7FE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D08C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AD99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9F7E2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AA160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1CCE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381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D647648" w14:textId="77777777" w:rsidTr="000171D1">
        <w:trPr>
          <w:trHeight w:val="885"/>
        </w:trPr>
        <w:tc>
          <w:tcPr>
            <w:tcW w:w="1128" w:type="pct"/>
          </w:tcPr>
          <w:p w14:paraId="1B955AA1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4BC28EA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1E7976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9"/>
            </w:r>
          </w:p>
          <w:p w14:paraId="2CA81220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20"/>
            </w:r>
          </w:p>
          <w:p w14:paraId="46CC28F3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4BBC2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7E281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FD5DBB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5AED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42D3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BC49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8A2BED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21A4D3E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61240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53BAE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7D916E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55C51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877940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765D4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E568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E10C5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250E80E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6812803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13E8BB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5AECE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53E53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18EE1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E72D15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D56FB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2B7E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8F5F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09C370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4E34079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2D1E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6EC65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60CB93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2B067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AA4E57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4E4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CB2D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A204B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9C1A35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3F6D656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6F898B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DAA8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43729FE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6E46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49288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AD4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855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33E8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5B64934" w14:textId="77777777" w:rsidTr="000171D1">
        <w:trPr>
          <w:trHeight w:val="454"/>
        </w:trPr>
        <w:tc>
          <w:tcPr>
            <w:tcW w:w="1128" w:type="pct"/>
          </w:tcPr>
          <w:p w14:paraId="74A34D1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7D05B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F55B426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5ECF3E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E56373F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C921A32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2C03AD62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241F4B7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5F9DE26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704482A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0A514190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6A4CDDAB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1E0D75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9B205D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D97C04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1B8718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BE947E7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2F78314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081C4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1F31D0A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1F1A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3AD8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81556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67D78F4" w14:textId="77777777" w:rsidTr="000171D1">
        <w:trPr>
          <w:trHeight w:val="454"/>
        </w:trPr>
        <w:tc>
          <w:tcPr>
            <w:tcW w:w="1128" w:type="pct"/>
          </w:tcPr>
          <w:p w14:paraId="7D23223C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7E5498A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24302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FCE8FB8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26C503F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04F68E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177AAC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06E0484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540878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779D3749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55EF084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063DE1AE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F078F01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3005D515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6ACC578D" w14:textId="77777777" w:rsidR="00B93928" w:rsidRPr="00FB2000" w:rsidRDefault="00B93928" w:rsidP="000171D1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479CA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251A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FA75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81A5A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C9A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17968F3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06960050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3969E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43C4F9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C74A2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36C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713009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F0A71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EBBBFB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3B713A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1AC2A98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B1B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B9D29ED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51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A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DE10C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CB4C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4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C7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4F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FB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F2A9CFA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E43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315D9066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DA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5E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CDF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3E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A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3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99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F50D40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755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9ED031B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38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4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C7663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9DB8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EA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F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D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F61FEA3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96E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94AB3D4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10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82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0773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88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F2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C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F9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2AA934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F9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6023F7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D9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2BD" w14:textId="77777777" w:rsidR="00B93928" w:rsidRPr="00FB2000" w:rsidRDefault="00B93928" w:rsidP="000171D1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262285C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1EF7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47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A1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38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DC7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547C235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4AC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60F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480" w14:textId="77777777" w:rsidR="00B93928" w:rsidRPr="00FB2000" w:rsidRDefault="00B93928" w:rsidP="00B93928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1A795B2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A80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A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7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2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D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7EC396B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CD0" w14:textId="77777777" w:rsidR="00B93928" w:rsidRPr="00FB2000" w:rsidRDefault="00B93928" w:rsidP="000171D1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E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1F7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35F99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2065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77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1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36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8F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AA03E9" w14:textId="176DF74D" w:rsidR="00B93928" w:rsidRDefault="00B93928" w:rsidP="00B93928"/>
    <w:p w14:paraId="70B5088E" w14:textId="1082786A" w:rsidR="00B93928" w:rsidRDefault="00B93928" w:rsidP="00B93928"/>
    <w:p w14:paraId="78524283" w14:textId="584E72D5" w:rsidR="00B93928" w:rsidRDefault="00B93928">
      <w:pPr>
        <w:ind w:firstLine="0"/>
      </w:pPr>
      <w:r>
        <w:br w:type="page"/>
      </w:r>
    </w:p>
    <w:p w14:paraId="41EEEF98" w14:textId="562FD6AB" w:rsidR="005C3B28" w:rsidRDefault="005C3B28" w:rsidP="00207CB6">
      <w:pPr>
        <w:pStyle w:val="1"/>
        <w:ind w:left="357" w:hanging="357"/>
      </w:pPr>
      <w:r w:rsidRPr="00450ED9">
        <w:lastRenderedPageBreak/>
        <w:t>РЗА &gt;&gt; Уставки &gt;&gt; 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0171D1" w:rsidRPr="00FB5901" w14:paraId="162267D5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E0777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153E979" w14:textId="77777777" w:rsidR="000171D1" w:rsidRPr="00FB5901" w:rsidRDefault="000171D1" w:rsidP="000171D1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B308740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C14FE2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0171D1" w:rsidRPr="00FB5901" w14:paraId="4F3801EB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F6268D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31D6B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664F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55B828A" w14:textId="77777777" w:rsidR="000171D1" w:rsidRPr="00FB5901" w:rsidRDefault="000171D1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2ABADD1" w14:textId="77777777" w:rsidR="000171D1" w:rsidRPr="00FB5901" w:rsidRDefault="000171D1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0171D1" w:rsidRPr="00FB5901" w14:paraId="3818AE50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2AE69CA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81D46EB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368BB9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9B16B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9C2600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EA398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4AD626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AA5075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171D1" w:rsidRPr="00FB5901" w14:paraId="61090CE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5E414FF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A063DA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C76E570" w14:textId="77777777" w:rsidR="000171D1" w:rsidRPr="0033036C" w:rsidRDefault="000171D1" w:rsidP="000171D1">
            <w:pPr>
              <w:pStyle w:val="aff4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184CCA03" w14:textId="77777777" w:rsidR="000171D1" w:rsidRPr="0033036C" w:rsidRDefault="000171D1" w:rsidP="000171D1">
            <w:pPr>
              <w:pStyle w:val="aff4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EEA42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21BC4C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580B7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BD790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9BBD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7552B0F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340471E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43F51DE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88A56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6E3EE1C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69267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5F5E85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E0341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3B3D5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ABC934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0CA4631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05D1011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D3DFF2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E72E7C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933306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D5A07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D792BA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C716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E8083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8FE08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07BA551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97A6C55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089ABFD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33BE4F1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6ED9AE6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C261A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5E2E5DE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D64CE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51F54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3C05E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6E1A4D3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25F30B8" w14:textId="77777777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68DCC2C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782863F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4090E71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EDCF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96EACC4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E6C34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E602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1C489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6AF4ED1" w14:textId="112637D2" w:rsidR="005C3B28" w:rsidRDefault="005C3B28" w:rsidP="00207CB6">
      <w:pPr>
        <w:pStyle w:val="1"/>
        <w:ind w:left="357" w:hanging="357"/>
      </w:pPr>
      <w:r w:rsidRPr="00450ED9">
        <w:t xml:space="preserve">РЗА &gt;&gt; Уставки &gt;&gt; </w:t>
      </w:r>
      <w:r w:rsidR="000171D1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08"/>
        <w:gridCol w:w="1640"/>
        <w:gridCol w:w="2471"/>
        <w:gridCol w:w="2121"/>
        <w:gridCol w:w="1713"/>
        <w:gridCol w:w="1554"/>
        <w:gridCol w:w="1455"/>
        <w:gridCol w:w="1458"/>
      </w:tblGrid>
      <w:tr w:rsidR="000171D1" w:rsidRPr="00FB5901" w14:paraId="3F825CD7" w14:textId="77777777" w:rsidTr="000171D1">
        <w:trPr>
          <w:trHeight w:val="420"/>
          <w:tblHeader/>
        </w:trPr>
        <w:tc>
          <w:tcPr>
            <w:tcW w:w="1102" w:type="pct"/>
            <w:vMerge w:val="restart"/>
            <w:shd w:val="clear" w:color="auto" w:fill="F2F2F2" w:themeFill="background1" w:themeFillShade="F2"/>
            <w:vAlign w:val="center"/>
          </w:tcPr>
          <w:p w14:paraId="5C738532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14:paraId="56C9BF4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14BB16A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607" w:type="pct"/>
            <w:gridSpan w:val="5"/>
            <w:shd w:val="clear" w:color="auto" w:fill="F2F2F2" w:themeFill="background1" w:themeFillShade="F2"/>
            <w:vAlign w:val="center"/>
          </w:tcPr>
          <w:p w14:paraId="685FD52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0171D1" w:rsidRPr="00FB5901" w14:paraId="7E467F4A" w14:textId="77777777" w:rsidTr="000171D1">
        <w:trPr>
          <w:trHeight w:val="380"/>
          <w:tblHeader/>
        </w:trPr>
        <w:tc>
          <w:tcPr>
            <w:tcW w:w="1102" w:type="pct"/>
            <w:vMerge/>
            <w:shd w:val="clear" w:color="auto" w:fill="F2F2F2" w:themeFill="background1" w:themeFillShade="F2"/>
            <w:vAlign w:val="center"/>
          </w:tcPr>
          <w:p w14:paraId="07308C1C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6C7BC62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  <w:vAlign w:val="center"/>
          </w:tcPr>
          <w:p w14:paraId="636D473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" w:type="pct"/>
            <w:vMerge w:val="restart"/>
            <w:shd w:val="clear" w:color="auto" w:fill="F2F2F2" w:themeFill="background1" w:themeFillShade="F2"/>
            <w:vAlign w:val="center"/>
          </w:tcPr>
          <w:p w14:paraId="7251F7CC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41" w:type="pct"/>
            <w:gridSpan w:val="4"/>
            <w:shd w:val="clear" w:color="auto" w:fill="F2F2F2" w:themeFill="background1" w:themeFillShade="F2"/>
            <w:vAlign w:val="center"/>
          </w:tcPr>
          <w:p w14:paraId="4D9C3FC0" w14:textId="77777777" w:rsidR="000171D1" w:rsidRPr="00FB5901" w:rsidRDefault="000171D1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0171D1" w:rsidRPr="00FB5901" w14:paraId="10A5F866" w14:textId="77777777" w:rsidTr="000171D1">
        <w:trPr>
          <w:trHeight w:val="370"/>
          <w:tblHeader/>
        </w:trPr>
        <w:tc>
          <w:tcPr>
            <w:tcW w:w="1102" w:type="pct"/>
            <w:vMerge/>
            <w:shd w:val="clear" w:color="auto" w:fill="F2F2F2" w:themeFill="background1" w:themeFillShade="F2"/>
            <w:vAlign w:val="center"/>
          </w:tcPr>
          <w:p w14:paraId="718E323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77295D6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  <w:vAlign w:val="center"/>
          </w:tcPr>
          <w:p w14:paraId="08F0B77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" w:type="pct"/>
            <w:vMerge/>
            <w:shd w:val="clear" w:color="auto" w:fill="F2F2F2" w:themeFill="background1" w:themeFillShade="F2"/>
            <w:vAlign w:val="center"/>
          </w:tcPr>
          <w:p w14:paraId="15BA5C7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97A2915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4E86DB0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68D7190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B4A68D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171D1" w:rsidRPr="00FB5901" w14:paraId="7F406AF0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4A371C2C" w14:textId="7C1A6FE6" w:rsidR="000171D1" w:rsidRPr="000171D1" w:rsidRDefault="000171D1" w:rsidP="000171D1">
            <w:pPr>
              <w:pStyle w:val="aff4"/>
              <w:rPr>
                <w:lang w:val="ru-RU"/>
              </w:rPr>
            </w:pPr>
            <w:r w:rsidRPr="00803CE0">
              <w:rPr>
                <w:lang w:val="ru-RU"/>
              </w:rPr>
              <w:t>Режим пуска</w:t>
            </w:r>
          </w:p>
        </w:tc>
        <w:tc>
          <w:tcPr>
            <w:tcW w:w="515" w:type="pct"/>
            <w:vAlign w:val="center"/>
          </w:tcPr>
          <w:p w14:paraId="3F40A9E3" w14:textId="4FAF61CF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XB1</w:t>
            </w:r>
          </w:p>
        </w:tc>
        <w:tc>
          <w:tcPr>
            <w:tcW w:w="776" w:type="pct"/>
            <w:vAlign w:val="center"/>
          </w:tcPr>
          <w:p w14:paraId="4C43BE8C" w14:textId="77777777" w:rsidR="000171D1" w:rsidRDefault="000171D1" w:rsidP="000171D1">
            <w:pPr>
              <w:ind w:firstLine="0"/>
              <w:jc w:val="center"/>
            </w:pPr>
            <w:r w:rsidRPr="00803CE0">
              <w:t xml:space="preserve">по мин. напряжению/ </w:t>
            </w:r>
          </w:p>
          <w:p w14:paraId="6DCAD6F0" w14:textId="01C3B6AD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комбинированный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9A4995F" w14:textId="68B8CE2C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комбинированный</w:t>
            </w:r>
          </w:p>
        </w:tc>
        <w:tc>
          <w:tcPr>
            <w:tcW w:w="538" w:type="pct"/>
            <w:vAlign w:val="center"/>
          </w:tcPr>
          <w:p w14:paraId="5A9C7F7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0D1F92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5250249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67994D8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56645429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65538826" w14:textId="14CA57F0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Режим контроля исправности ТН</w:t>
            </w:r>
          </w:p>
        </w:tc>
        <w:tc>
          <w:tcPr>
            <w:tcW w:w="515" w:type="pct"/>
            <w:vAlign w:val="center"/>
          </w:tcPr>
          <w:p w14:paraId="509B0986" w14:textId="319C3F85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XB2</w:t>
            </w:r>
          </w:p>
        </w:tc>
        <w:tc>
          <w:tcPr>
            <w:tcW w:w="776" w:type="pct"/>
            <w:vAlign w:val="center"/>
          </w:tcPr>
          <w:p w14:paraId="4ECA727F" w14:textId="523DA709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не предусмотрен/ предусмотрен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7976108" w14:textId="223DD651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не предусмотрен</w:t>
            </w:r>
          </w:p>
        </w:tc>
        <w:tc>
          <w:tcPr>
            <w:tcW w:w="538" w:type="pct"/>
            <w:vAlign w:val="center"/>
          </w:tcPr>
          <w:p w14:paraId="1572432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5B87017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654F107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2537527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3688A72E" w14:textId="77777777" w:rsidTr="000171D1">
        <w:trPr>
          <w:trHeight w:val="454"/>
        </w:trPr>
        <w:tc>
          <w:tcPr>
            <w:tcW w:w="1102" w:type="pct"/>
          </w:tcPr>
          <w:p w14:paraId="61FD7F0F" w14:textId="3953B74B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Напряжение срабатывания линейное вторичное, В</w:t>
            </w:r>
          </w:p>
        </w:tc>
        <w:tc>
          <w:tcPr>
            <w:tcW w:w="515" w:type="pct"/>
            <w:vAlign w:val="center"/>
          </w:tcPr>
          <w:p w14:paraId="55005E4E" w14:textId="5BAB983A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U_set</w:t>
            </w:r>
          </w:p>
        </w:tc>
        <w:tc>
          <w:tcPr>
            <w:tcW w:w="776" w:type="pct"/>
            <w:vAlign w:val="center"/>
          </w:tcPr>
          <w:p w14:paraId="60FBDD0F" w14:textId="2B1DDC75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5 – 100</w:t>
            </w:r>
          </w:p>
          <w:p w14:paraId="3D9C4F56" w14:textId="395C692F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309C751A" w14:textId="293BF6A9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70</w:t>
            </w:r>
          </w:p>
        </w:tc>
        <w:tc>
          <w:tcPr>
            <w:tcW w:w="538" w:type="pct"/>
            <w:vAlign w:val="center"/>
          </w:tcPr>
          <w:p w14:paraId="7D453EA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6480C50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B13D19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025CA09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4654E98C" w14:textId="77777777" w:rsidTr="000171D1">
        <w:trPr>
          <w:trHeight w:val="454"/>
        </w:trPr>
        <w:tc>
          <w:tcPr>
            <w:tcW w:w="1102" w:type="pct"/>
          </w:tcPr>
          <w:p w14:paraId="1EE28B01" w14:textId="7C7268EA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Напряжение срабатывания обратной последовательности вторичное, В</w:t>
            </w:r>
          </w:p>
        </w:tc>
        <w:tc>
          <w:tcPr>
            <w:tcW w:w="515" w:type="pct"/>
            <w:vAlign w:val="center"/>
          </w:tcPr>
          <w:p w14:paraId="73FB553D" w14:textId="4C2FC9B3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U2_set</w:t>
            </w:r>
          </w:p>
        </w:tc>
        <w:tc>
          <w:tcPr>
            <w:tcW w:w="776" w:type="pct"/>
            <w:vAlign w:val="center"/>
          </w:tcPr>
          <w:p w14:paraId="6059B90F" w14:textId="77777777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2 – 30</w:t>
            </w:r>
          </w:p>
          <w:p w14:paraId="0C0207FD" w14:textId="6D1D56E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4F92E15" w14:textId="4DD50F91" w:rsidR="000171D1" w:rsidRPr="0033036C" w:rsidRDefault="006F286A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38" w:type="pct"/>
            <w:vAlign w:val="center"/>
          </w:tcPr>
          <w:p w14:paraId="2669A5CF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3E0AC94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ED92CF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2C9E0C9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41BDED47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4706C150" w14:textId="097B387B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Задержка срабатывания блокировки при неисправности ТН, с</w:t>
            </w:r>
          </w:p>
        </w:tc>
        <w:tc>
          <w:tcPr>
            <w:tcW w:w="515" w:type="pct"/>
            <w:vAlign w:val="center"/>
          </w:tcPr>
          <w:p w14:paraId="6932F4F3" w14:textId="57327A3C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T</w:t>
            </w:r>
            <w:r w:rsidRPr="00803CE0">
              <w:rPr>
                <w:lang w:val="en-US"/>
              </w:rPr>
              <w:t>1</w:t>
            </w:r>
          </w:p>
        </w:tc>
        <w:tc>
          <w:tcPr>
            <w:tcW w:w="776" w:type="pct"/>
            <w:vAlign w:val="center"/>
          </w:tcPr>
          <w:p w14:paraId="46882870" w14:textId="77777777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0 – 100</w:t>
            </w:r>
          </w:p>
          <w:p w14:paraId="62EBF4C7" w14:textId="708425F4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005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11A62B8" w14:textId="18B0F69B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5</w:t>
            </w:r>
          </w:p>
        </w:tc>
        <w:tc>
          <w:tcPr>
            <w:tcW w:w="538" w:type="pct"/>
            <w:vAlign w:val="center"/>
          </w:tcPr>
          <w:p w14:paraId="3C49D9F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783B267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103F0E8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5E1E0BF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23CD9384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7BE441BD" w14:textId="57F1609D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>
              <w:t xml:space="preserve">Задержка сигнализации при </w:t>
            </w:r>
            <w:r w:rsidRPr="009D59BC">
              <w:t>неисправности ТН,</w:t>
            </w:r>
            <w:r w:rsidRPr="007D5586">
              <w:t xml:space="preserve"> с</w:t>
            </w:r>
          </w:p>
        </w:tc>
        <w:tc>
          <w:tcPr>
            <w:tcW w:w="515" w:type="pct"/>
            <w:vAlign w:val="center"/>
          </w:tcPr>
          <w:p w14:paraId="7EBADE40" w14:textId="62144BBD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D59BC">
              <w:t>T</w:t>
            </w:r>
            <w:r>
              <w:t>2</w:t>
            </w:r>
          </w:p>
        </w:tc>
        <w:tc>
          <w:tcPr>
            <w:tcW w:w="776" w:type="pct"/>
            <w:vAlign w:val="center"/>
          </w:tcPr>
          <w:p w14:paraId="3FAA704C" w14:textId="77777777" w:rsidR="000171D1" w:rsidRPr="009D59BC" w:rsidRDefault="000171D1" w:rsidP="000171D1">
            <w:pPr>
              <w:pStyle w:val="ae"/>
              <w:ind w:firstLine="0"/>
              <w:jc w:val="center"/>
            </w:pPr>
            <w:r w:rsidRPr="009D59BC">
              <w:t>0 – 100</w:t>
            </w:r>
          </w:p>
          <w:p w14:paraId="61ED4159" w14:textId="08A2D6E6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9D59BC">
              <w:t>шаг 0,</w:t>
            </w:r>
            <w:r>
              <w:t>005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65F0D629" w14:textId="6A1AED60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38" w:type="pct"/>
            <w:vAlign w:val="center"/>
          </w:tcPr>
          <w:p w14:paraId="6354D32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834C34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2B3535C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335D77E6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238226C" w14:textId="5E23CD5B" w:rsidR="000171D1" w:rsidRDefault="000171D1" w:rsidP="000171D1"/>
    <w:p w14:paraId="393A9F92" w14:textId="34CE7333" w:rsidR="00B66ACF" w:rsidRDefault="00B66ACF" w:rsidP="00B66ACF">
      <w:pPr>
        <w:pStyle w:val="1"/>
      </w:pPr>
      <w:r w:rsidRPr="00450ED9">
        <w:lastRenderedPageBreak/>
        <w:t xml:space="preserve">РЗА &gt;&gt; Уставки &gt;&gt; </w:t>
      </w:r>
      <w:r w:rsidR="00752C83">
        <w:t>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52C83" w:rsidRPr="00FB5901" w14:paraId="07C5CB8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44EC9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D349095" w14:textId="77777777" w:rsidR="00752C83" w:rsidRPr="00FB5901" w:rsidRDefault="00752C83" w:rsidP="00D521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49B5B0D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00E10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52C83" w:rsidRPr="00FB5901" w14:paraId="303BEF9B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A1E72F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D2CE43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3BE93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B6E0D7D" w14:textId="77777777" w:rsidR="00752C83" w:rsidRPr="00FB5901" w:rsidRDefault="00752C83" w:rsidP="00D521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8084496" w14:textId="77777777" w:rsidR="00752C83" w:rsidRPr="00FB5901" w:rsidRDefault="00752C83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52C83" w:rsidRPr="00FB5901" w14:paraId="2F72494C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63E13B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0C458B2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8B6A5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7BAF5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601D89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E359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ABA2EC1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A0809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52C83" w:rsidRPr="00FB5901" w14:paraId="3C71CB5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E72A8AC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FBDB3F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ACD5C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40921A1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FFECA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82685A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2405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CB404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6E4C4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7B1AA81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4937AC2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58D96B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066CC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1988D11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30C9FFF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CE7A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CFF5A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60E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AD609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5FF3D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1879A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8AE8505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6A31D99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5749E3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35E583B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AA2A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A3EA9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01FBD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84F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C42B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5C47C3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8FF588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F4059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A88385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66E564E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5DA85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910266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9E804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AD1B5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FE746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B374A2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DDF34C8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56F8C9D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163967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8F516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31D8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847729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39A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48B27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49CF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56B29C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323EB6A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40B456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F718E7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272C7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90E3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B8427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DD14B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6FBAF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65834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7E23E2D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B2F1E2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29A463A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28F10C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5843ED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6CC5E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0F127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81774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C8D48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8EFA4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96E7D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1C20761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BA1F3C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F11BD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690AE4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7A51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91A91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0FEA7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373C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9EA11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72F79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B48FFF1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A8F9C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2705C8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B99C4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1D50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8264D4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70620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6EA02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03F08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7CA10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362A85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6AE0ED0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51F1A35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E15432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BE58F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167796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A972C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A540F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B1E0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AD2365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B3A6E52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4BA7256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65252DB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21"/>
            </w:r>
          </w:p>
          <w:p w14:paraId="7F417A1D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22"/>
            </w:r>
          </w:p>
          <w:p w14:paraId="0DF6B395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23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C54172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108D33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A9C9B1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4F753B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5F54804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7CB19D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5AAF6F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617292A4" w14:textId="77777777" w:rsidTr="00D52116">
        <w:trPr>
          <w:trHeight w:val="525"/>
        </w:trPr>
        <w:tc>
          <w:tcPr>
            <w:tcW w:w="1128" w:type="pct"/>
            <w:vAlign w:val="center"/>
          </w:tcPr>
          <w:p w14:paraId="0D7C10DC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6B9F8C8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62E00C1C" w14:textId="53EDCAB5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483D76FF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90AF2E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415285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2ABA444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6DA8FD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49CC22F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7660FA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A1C035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37080CA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E09656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1983033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521F520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9B032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3D5C25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8E750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2B6D9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175B7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31C18A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FB94C7F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52B84B7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33448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07D43DD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55D8D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C6BCE1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CE22F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688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FA730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FFB4ED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7EBA114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058F5C4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7D2D0E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DA402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B2C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E6373F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5EE5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74ED8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9F65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74D5B2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70BE6EB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2EA69F4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398C2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FC2D62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9ED7D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8CBDB2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A344E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9734A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CC93C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27FFB5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DAFEE85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15E32F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5D70979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659340A5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D23E40A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4F03544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4E383F2E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EDC9A81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50203C0D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7FAC9BDB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BE4184C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1884D947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B903F14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7D0A447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0A3B129C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1745A3D8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65AB5FA5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7A813666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10D1C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24BA5C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3231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0565B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1B4DA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4807056" w14:textId="77777777" w:rsidTr="00D521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2D9ADAB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13E83F08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FC6DB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ADD47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35FDB47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13B6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74FE5A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F29593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04F380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4A25BAE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8956954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19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DDAB483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22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BF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1A54144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BD00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2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E7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F8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4A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E92F661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E81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395FDD2D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7A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08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B437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7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F0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88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7E8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4558BFA8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250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524B1031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C6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FA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6447AE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B810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6B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C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75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AA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FE33455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D94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13BBF6E5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A0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3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520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03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46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C3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B0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7A6368D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B19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728E15DE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0C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F25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78D7B8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7D3A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E57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5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ED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4F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B6E7E8" w14:textId="2B4A09C5" w:rsidR="00B66ACF" w:rsidRDefault="00B66ACF" w:rsidP="00B66ACF">
      <w:pPr>
        <w:pStyle w:val="1"/>
      </w:pPr>
      <w:r w:rsidRPr="00450ED9">
        <w:t>РЗА &gt;&gt; Уставки &gt;&gt; РНМ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FB5901" w14:paraId="599A4CD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BF509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830CF8" w14:textId="77777777" w:rsidR="00752C83" w:rsidRPr="00FB5901" w:rsidRDefault="00752C83" w:rsidP="00D521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95395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C5C81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52C83" w:rsidRPr="00FB5901" w14:paraId="7D2277D9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827AD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AF86C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7D2B07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8C8070B" w14:textId="77777777" w:rsidR="00752C83" w:rsidRPr="00FB5901" w:rsidRDefault="00752C83" w:rsidP="00D521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CC2ED9E" w14:textId="77777777" w:rsidR="00752C83" w:rsidRPr="00FB5901" w:rsidRDefault="00752C83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52C83" w:rsidRPr="00FB5901" w14:paraId="47D1F33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5CBB8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9372C7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A7075F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D2A181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E8A8B1C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078252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F1F52C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B6EDE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52C83" w:rsidRPr="00FB5901" w14:paraId="183122C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6C4A3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4167F3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F649D3" w14:textId="77777777" w:rsidR="00752C83" w:rsidRPr="008303A6" w:rsidRDefault="00752C83" w:rsidP="00D52116">
            <w:pPr>
              <w:pStyle w:val="aff4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427AFDF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6CDB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0234162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2804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000C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AD31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AB2076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00FE4B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6CC611B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5A1FC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325A2FE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ECA7C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9EC741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2ECC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76BFD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AB38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C6529B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AD2BC6E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4193A2C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7D8657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3B9506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4E9F3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E3FD1D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62B19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3274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467E3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FD0DF8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FFE6FF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7F19C3F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1A80FE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61A11E0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09288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36418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FDC10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E27DE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061E9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B27893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B1CE364" w14:textId="77777777" w:rsidR="00752C83" w:rsidRPr="008303A6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0E4C2B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1B2E96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654B29B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8CAA6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2271DF2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89A0D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EB7C1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047C7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1D81E0B" w14:textId="07C17CD9" w:rsidR="00B66ACF" w:rsidRDefault="00B66ACF" w:rsidP="00B66ACF">
      <w:pPr>
        <w:pStyle w:val="1"/>
      </w:pPr>
      <w:r w:rsidRPr="00450ED9">
        <w:t>РЗА &gt;&gt; Уставки &gt;&gt; 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7290E821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C94CA6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25E7F3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0402BE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8E0C92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009DF45C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261E7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6BAB6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9B3EAC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CC0256C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268916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63ED995A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B410C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4F4FC0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5757FC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7B4742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0D7C03F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FF71BD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5F2B5D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B3679D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069D0C0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D2106E2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711E93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52D9A8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318E374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BCA3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BBA03A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2C510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2C53B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94E18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E07932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1E3386A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4F82C7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FCF02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139A6C8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430AA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FB9F2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164F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EC06A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C8D10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7080CD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3A5B742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77422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56226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C725EE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B0629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C3396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7E42F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BE50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EF366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0E3CD7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AE0E60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0E5593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9B343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622F218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2557E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AA5DC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BCCB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88DB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C45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925BB2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E4D67F3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A99D7E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AFB9D4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51CE15D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27EF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1D10D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CF40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AB98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3BB1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02E307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7886EEE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18144BB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5DA8BE1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 – 1</w:t>
            </w:r>
          </w:p>
          <w:p w14:paraId="2D91245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2BE8F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1395DB0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012A7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7A9B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C5D2A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5C6A5A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706757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1DD5121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12243652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24"/>
            </w:r>
          </w:p>
          <w:p w14:paraId="1244ABF1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25"/>
            </w:r>
          </w:p>
          <w:p w14:paraId="6F84E49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42B1F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1B1191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21C0C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21FE9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309C5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EB1D1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83609B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0CE1CBC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E31380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0140502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1B506EB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B44E4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5B2CD3E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CAF5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2D980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2DC0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7F04CD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C1F3B2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52CE4E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0656C31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988352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B2E0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6FD1596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5F60E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4E59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B7C43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DF3E3E" w14:textId="62CC6059" w:rsidR="00752C83" w:rsidRDefault="00752C83" w:rsidP="00752C83"/>
    <w:p w14:paraId="55991078" w14:textId="77777777" w:rsidR="00752C83" w:rsidRDefault="00752C83">
      <w:pPr>
        <w:ind w:firstLine="0"/>
      </w:pPr>
      <w:r>
        <w:br w:type="page"/>
      </w:r>
    </w:p>
    <w:p w14:paraId="2C437FC1" w14:textId="61B46E08" w:rsidR="00B66ACF" w:rsidRDefault="00B66ACF" w:rsidP="00B66ACF">
      <w:pPr>
        <w:pStyle w:val="1"/>
      </w:pPr>
      <w:r w:rsidRPr="00450ED9">
        <w:t>РЗА &gt;&gt; Уставки &gt;&gt; 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5BB0A2A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237692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2C9E2EB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1344F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C4A5BC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9294BD6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25D096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3EB6B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F485D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5BE55A7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1E8C06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1FC61768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04F419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93F71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7B719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C1A33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79E79DF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5B64F8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14EC7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C1758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8DFB7D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D7CAB14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2BBDD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C3BE2B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7683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D999C2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08BEE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FFD2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F0AB1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28122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99BA471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30062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0DE5E2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1DCEE7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FC1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652E20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B556E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D365C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58F2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6A7674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F23100A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F2B19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378D46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D7A836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F378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D1B8F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B8C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B0E2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AF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B7A4A88" w14:textId="77777777" w:rsidTr="00D52116">
        <w:trPr>
          <w:trHeight w:val="454"/>
        </w:trPr>
        <w:tc>
          <w:tcPr>
            <w:tcW w:w="1128" w:type="pct"/>
          </w:tcPr>
          <w:p w14:paraId="1F30CE01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E5BC8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221927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CFD99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0715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2C177E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21197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DA56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3ED4E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121663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D8A081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66300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24D612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D95ACA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D4A1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DF98C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F547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FD20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B8FF2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C7B866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95C21A8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7E83E8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2573834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5B80025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6FC1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30616C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5C1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250EE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BA41C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CE9F47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9DF0B7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1CC767A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28DFB3C7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26"/>
            </w:r>
          </w:p>
          <w:p w14:paraId="2900B1C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27"/>
            </w:r>
          </w:p>
          <w:p w14:paraId="1AB1335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0BDA8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CBA79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0FEA16D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A0F2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4A3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2C349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F5D383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6539BB9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4089C7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00BDE58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101C4A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6DBE7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530981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4847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E0234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B5BE9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E51D15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6435B6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11606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34FEDB0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02478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2417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3D9D64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1C795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68F4E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F42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F61DA40" w14:textId="076270EE" w:rsidR="00752C83" w:rsidRDefault="00752C83" w:rsidP="00752C83"/>
    <w:p w14:paraId="66930B63" w14:textId="77777777" w:rsidR="00752C83" w:rsidRDefault="00752C83">
      <w:pPr>
        <w:ind w:firstLine="0"/>
      </w:pPr>
      <w:r>
        <w:br w:type="page"/>
      </w:r>
    </w:p>
    <w:p w14:paraId="55147A33" w14:textId="5DC9A0C4" w:rsidR="00B66ACF" w:rsidRDefault="00B66ACF" w:rsidP="00B66ACF">
      <w:pPr>
        <w:pStyle w:val="1"/>
      </w:pPr>
      <w:r w:rsidRPr="00450ED9">
        <w:t>РЗА &gt;&gt; Уставки &gt;&gt; 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1C70BCC3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6E753F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8D7EA1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3FB40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4EABD6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641A6268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063BF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63826C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33D61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6A9F71E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17A18E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6319682F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3E1FB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153E44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69837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E50F8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91505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C4BAC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D3D561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51C208C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2F654BB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0BEBE4C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109740A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599093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41B3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794CD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683F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502E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548C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FB3729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15798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3EE3FA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B146F0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69F4318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1C63D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42F864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40053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53FF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39B8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17457F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240338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054A4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9FFAB9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676F6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B29228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1D53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24CE5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0DBF6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064804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75F632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116B46B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5B842D1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78C208E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DC0E9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329533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69FE9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95EC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96847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052F05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A9AF739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760AF2B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1D0F1CD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7D3532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AE01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54E34D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AAF9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CE008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807E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102086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8DC37B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1353359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7A3B92D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28"/>
            </w:r>
          </w:p>
          <w:p w14:paraId="5A7DD3D1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29"/>
            </w:r>
          </w:p>
          <w:p w14:paraId="2833E74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3D177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4B912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75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B1350F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16BFD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C9A0D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2B87B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D90663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609A64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3B3D78A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04A0CE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30"/>
            </w:r>
          </w:p>
          <w:p w14:paraId="73DE1E9C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31"/>
            </w:r>
          </w:p>
          <w:p w14:paraId="2B4929F4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DB430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A7C8D2" w14:textId="77777777" w:rsidR="00752C83" w:rsidRDefault="00752C83" w:rsidP="00D5211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DD0199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6085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4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372DF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8EF07D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0D7B6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219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A86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E4F71DA" w14:textId="77777777" w:rsidTr="00D52116">
        <w:trPr>
          <w:trHeight w:val="454"/>
        </w:trPr>
        <w:tc>
          <w:tcPr>
            <w:tcW w:w="1128" w:type="pct"/>
          </w:tcPr>
          <w:p w14:paraId="57ADFEB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49113E8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cross_ block</w:t>
            </w:r>
          </w:p>
        </w:tc>
        <w:tc>
          <w:tcPr>
            <w:tcW w:w="767" w:type="pct"/>
            <w:vAlign w:val="center"/>
          </w:tcPr>
          <w:p w14:paraId="35993DB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52E0E8B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4DD6B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5A339AA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FCC0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33BE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ED7F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B29596B" w14:textId="2484427A" w:rsidR="00752C83" w:rsidRDefault="00752C83" w:rsidP="00752C83"/>
    <w:p w14:paraId="00F71053" w14:textId="58CA78C6" w:rsidR="00752C83" w:rsidRDefault="00752C83">
      <w:pPr>
        <w:ind w:firstLine="0"/>
      </w:pPr>
      <w:r>
        <w:br w:type="page"/>
      </w:r>
    </w:p>
    <w:p w14:paraId="22574C86" w14:textId="592BC850" w:rsidR="00B66ACF" w:rsidRDefault="00B66ACF" w:rsidP="00B66ACF">
      <w:pPr>
        <w:pStyle w:val="1"/>
      </w:pPr>
      <w:r w:rsidRPr="00450ED9">
        <w:t>РЗА &gt;&gt; Уставки &gt;&gt; ЛЗШ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89"/>
        <w:gridCol w:w="1720"/>
        <w:gridCol w:w="2439"/>
        <w:gridCol w:w="1893"/>
        <w:gridCol w:w="1723"/>
        <w:gridCol w:w="1579"/>
        <w:gridCol w:w="1433"/>
        <w:gridCol w:w="1544"/>
      </w:tblGrid>
      <w:tr w:rsidR="00752C83" w:rsidRPr="008303A6" w14:paraId="52685057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C97411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1A88146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874083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66BD8C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CD70AB2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DEF1B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1EC111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85757E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9D3D829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F18934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216BE95D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C22AD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3F1CA8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DF369C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E2D846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3D5B7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EA4A8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E3A11A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C33F9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C5C722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3E45646" w14:textId="2DE0871B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29CE8BD4" w14:textId="19ABE9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3250E8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 xml:space="preserve">выведена / </w:t>
            </w:r>
          </w:p>
          <w:p w14:paraId="73D71A08" w14:textId="6FAAEDD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E92D4" w14:textId="0B723B2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023947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03CE6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124D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3668B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9246C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1930534" w14:textId="3854F581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Схема ЛЗШ</w:t>
            </w:r>
          </w:p>
        </w:tc>
        <w:tc>
          <w:tcPr>
            <w:tcW w:w="541" w:type="pct"/>
            <w:vAlign w:val="center"/>
          </w:tcPr>
          <w:p w14:paraId="503B4B9F" w14:textId="2E5B2CA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15F9526" w14:textId="7ACC035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оследовательная / параллель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E98E4C" w14:textId="7FA9EFA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2" w:type="pct"/>
            <w:vAlign w:val="center"/>
          </w:tcPr>
          <w:p w14:paraId="1D04DBF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7865C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5809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8255D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ABE2E56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570CD2B" w14:textId="355CF1CE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037BF2FF" w14:textId="49B52E9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525C43A" w14:textId="46C9775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E5C9A0" w14:textId="39F494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E74CFD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559D2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BCB2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2D37B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CAACEE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D045316" w14:textId="76ED4186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1" w:type="pct"/>
            <w:vAlign w:val="center"/>
          </w:tcPr>
          <w:p w14:paraId="69F45585" w14:textId="06F7AE4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7311C6E" w14:textId="66E6030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деблокировка/ 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1C7B49" w14:textId="2110167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9B2526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0FD35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2BAAF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4A910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1CD9F7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FCF41A9" w14:textId="0139A52D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1" w:type="pct"/>
            <w:vAlign w:val="center"/>
          </w:tcPr>
          <w:p w14:paraId="4D16EBE0" w14:textId="1B8264B3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84B5AE5" w14:textId="745DE71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AB9D0" w14:textId="51774E4F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0E74A5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1C97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EE8D7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B592C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F9D74A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86B354D" w14:textId="690412F9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3E8B718" w14:textId="5C58D85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14EDCF08" w14:textId="57703B13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DE61B" w14:textId="07972DF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B1892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78AE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C9F6F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157E5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01050DE" w14:textId="77777777" w:rsidTr="00D52116">
        <w:trPr>
          <w:trHeight w:val="454"/>
        </w:trPr>
        <w:tc>
          <w:tcPr>
            <w:tcW w:w="1128" w:type="pct"/>
          </w:tcPr>
          <w:p w14:paraId="2690ED6E" w14:textId="4DCAD29D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20F168BC" w14:textId="78FEBD3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6D96166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1 – 40)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bookmarkStart w:id="10" w:name="_Ref62460375"/>
            <w:r w:rsidRPr="00752C83">
              <w:rPr>
                <w:rStyle w:val="ac"/>
                <w:sz w:val="22"/>
                <w:szCs w:val="22"/>
              </w:rPr>
              <w:footnoteReference w:id="32"/>
            </w:r>
            <w:bookmarkEnd w:id="10"/>
          </w:p>
          <w:p w14:paraId="31E5464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.</w:t>
            </w:r>
            <w:r w:rsidRPr="00752C83">
              <w:rPr>
                <w:sz w:val="22"/>
                <w:szCs w:val="22"/>
                <w:lang w:val="en-US"/>
              </w:rPr>
              <w:t>5</w:t>
            </w:r>
            <w:r w:rsidRPr="00752C83">
              <w:rPr>
                <w:sz w:val="22"/>
                <w:szCs w:val="22"/>
              </w:rPr>
              <w:t xml:space="preserve"> – 21</w:t>
            </w:r>
            <w:r w:rsidRPr="00752C83">
              <w:rPr>
                <w:sz w:val="22"/>
                <w:szCs w:val="22"/>
                <w:lang w:val="en-US"/>
              </w:rPr>
              <w:t>000</w:t>
            </w:r>
            <w:bookmarkStart w:id="11" w:name="_Ref62460382"/>
            <w:r w:rsidRPr="00752C83">
              <w:rPr>
                <w:rStyle w:val="ac"/>
                <w:sz w:val="22"/>
                <w:szCs w:val="22"/>
                <w:lang w:val="en-US"/>
              </w:rPr>
              <w:footnoteReference w:id="33"/>
            </w:r>
            <w:bookmarkEnd w:id="11"/>
          </w:p>
          <w:p w14:paraId="08401A2D" w14:textId="43C4FC50" w:rsidR="00752C83" w:rsidRPr="00752C83" w:rsidRDefault="00752C83" w:rsidP="00752C8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6BE3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  <w:vertAlign w:val="superscript"/>
              </w:rPr>
              <w:fldChar w:fldCharType="begin"/>
            </w:r>
            <w:r w:rsidRPr="00752C83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752C83">
              <w:rPr>
                <w:sz w:val="22"/>
                <w:szCs w:val="22"/>
                <w:vertAlign w:val="superscript"/>
              </w:rPr>
            </w:r>
            <w:r w:rsidRPr="00752C83">
              <w:rPr>
                <w:sz w:val="22"/>
                <w:szCs w:val="22"/>
                <w:vertAlign w:val="superscript"/>
              </w:rPr>
              <w:fldChar w:fldCharType="separate"/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  <w:r w:rsidRPr="00752C8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706A43B" w14:textId="593BAB4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600</w:t>
            </w:r>
            <w:r w:rsidRPr="00752C83">
              <w:rPr>
                <w:sz w:val="22"/>
                <w:szCs w:val="22"/>
                <w:vertAlign w:val="superscript"/>
              </w:rPr>
              <w:fldChar w:fldCharType="begin"/>
            </w:r>
            <w:r w:rsidRPr="00752C83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752C83">
              <w:rPr>
                <w:sz w:val="22"/>
                <w:szCs w:val="22"/>
                <w:vertAlign w:val="superscript"/>
              </w:rPr>
            </w:r>
            <w:r w:rsidRPr="00752C83">
              <w:rPr>
                <w:sz w:val="22"/>
                <w:szCs w:val="22"/>
                <w:vertAlign w:val="superscript"/>
              </w:rPr>
              <w:fldChar w:fldCharType="separate"/>
            </w:r>
            <w:r w:rsidRPr="00752C83">
              <w:rPr>
                <w:sz w:val="22"/>
                <w:szCs w:val="22"/>
                <w:vertAlign w:val="superscript"/>
              </w:rPr>
              <w:t>2</w:t>
            </w:r>
            <w:r w:rsidRPr="00752C8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4D7562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0230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1BB03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44C39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AF64CAF" w14:textId="77777777" w:rsidTr="00D52116">
        <w:trPr>
          <w:trHeight w:val="454"/>
        </w:trPr>
        <w:tc>
          <w:tcPr>
            <w:tcW w:w="1128" w:type="pct"/>
          </w:tcPr>
          <w:p w14:paraId="6CFB4CC2" w14:textId="6125B8D9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FBC8ED5" w14:textId="7F314DA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T_srab</w:t>
            </w:r>
          </w:p>
        </w:tc>
        <w:tc>
          <w:tcPr>
            <w:tcW w:w="767" w:type="pct"/>
            <w:vAlign w:val="center"/>
          </w:tcPr>
          <w:p w14:paraId="217DAE7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</w:t>
            </w:r>
          </w:p>
          <w:p w14:paraId="14E21DC7" w14:textId="6D9A726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9D228D" w14:textId="5924BB14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4434B1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A4C9A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A22F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7CB9F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71EA921" w14:textId="77777777" w:rsidTr="00D52116">
        <w:trPr>
          <w:trHeight w:val="454"/>
        </w:trPr>
        <w:tc>
          <w:tcPr>
            <w:tcW w:w="1128" w:type="pct"/>
          </w:tcPr>
          <w:p w14:paraId="2EF9250A" w14:textId="6E4B3E50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ремя сигнализации о неисправности, с</w:t>
            </w:r>
          </w:p>
        </w:tc>
        <w:tc>
          <w:tcPr>
            <w:tcW w:w="541" w:type="pct"/>
            <w:vAlign w:val="center"/>
          </w:tcPr>
          <w:p w14:paraId="270EBF89" w14:textId="57A26F7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T_fault</w:t>
            </w:r>
          </w:p>
        </w:tc>
        <w:tc>
          <w:tcPr>
            <w:tcW w:w="767" w:type="pct"/>
            <w:vAlign w:val="center"/>
          </w:tcPr>
          <w:p w14:paraId="0D9BBB9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300</w:t>
            </w:r>
          </w:p>
          <w:p w14:paraId="7BD6A882" w14:textId="2A787E0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0B76D7" w14:textId="6B86A04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3DAFA6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C6568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F3647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61419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B07DA0" w14:textId="45F62475" w:rsidR="00752C83" w:rsidRDefault="00752C83" w:rsidP="00752C83"/>
    <w:p w14:paraId="0EE16497" w14:textId="5E41DB12" w:rsidR="00752C83" w:rsidRDefault="00752C83" w:rsidP="00752C83"/>
    <w:p w14:paraId="31B037A8" w14:textId="3727E355" w:rsidR="00752C83" w:rsidRDefault="00752C83">
      <w:pPr>
        <w:ind w:firstLine="0"/>
      </w:pPr>
      <w:r>
        <w:br w:type="page"/>
      </w:r>
    </w:p>
    <w:p w14:paraId="7AADEF34" w14:textId="4BA38C7C" w:rsidR="00B66ACF" w:rsidRDefault="00B66ACF" w:rsidP="00B66ACF">
      <w:pPr>
        <w:pStyle w:val="1"/>
      </w:pPr>
      <w:r w:rsidRPr="00450ED9">
        <w:t>РЗА &gt;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7F5588B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C62768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695E9A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D5EF9B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E84B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282A666A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6BA00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E7705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D386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EF9CB37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FF5EA4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1D28AF3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A7AD3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AC5C5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5E3A5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F1B85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43977B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B24B0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1F3F63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739BD8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7796D3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CD5F21F" w14:textId="127CF2F0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66ABF" w14:textId="5E808CB8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4A35D24" w14:textId="47D926F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а /</w:t>
            </w:r>
          </w:p>
          <w:p w14:paraId="1D185DE3" w14:textId="39A7B82B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 / </w:t>
            </w:r>
            <w:r w:rsidRPr="00752C83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D67D92" w14:textId="1EC4E66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9C150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E01A0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2EF2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AEAEE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C0A6F4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85F12B9" w14:textId="02C6BA4F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125E0AD7" w14:textId="1CE61C7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DF3B81" w14:textId="70B8F7C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CD2A675" w14:textId="08FAA3C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48B3DD" w14:textId="1269A99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8290B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AD6AE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EB06B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6DA2C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D63A94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75BDF77" w14:textId="7A9BC458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7A98CEEA" w14:textId="44C8508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3C69F9D" w14:textId="03062E3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</w:t>
            </w:r>
          </w:p>
          <w:p w14:paraId="5346DC6B" w14:textId="05E62FF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82E6FC" w14:textId="6AC9E53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E443E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0D3C5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D0F6D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9ADED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7A448A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36129F0" w14:textId="5E6BB025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11929151" w14:textId="64515FC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EDD7B96" w14:textId="20D3EAB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DAF4F2" w14:textId="7CE09318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7F3BE6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B809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18D5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7B33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F7DE6D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4844DE4" w14:textId="3CC6D68C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22ACFD25" w14:textId="33219C3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4908D826" w14:textId="77777777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1 – 20)·Iн</w:t>
            </w:r>
            <w:r w:rsidRPr="00752C83">
              <w:rPr>
                <w:rStyle w:val="ac"/>
                <w:sz w:val="22"/>
                <w:szCs w:val="22"/>
              </w:rPr>
              <w:footnoteReference w:id="34"/>
            </w:r>
          </w:p>
          <w:p w14:paraId="7359109A" w14:textId="77777777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.5 – 10000</w:t>
            </w:r>
            <w:r w:rsidRPr="00752C83">
              <w:rPr>
                <w:rStyle w:val="ac"/>
                <w:sz w:val="22"/>
                <w:szCs w:val="22"/>
              </w:rPr>
              <w:footnoteReference w:id="35"/>
            </w:r>
          </w:p>
          <w:p w14:paraId="61783BB2" w14:textId="3ADEEC3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8FA02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</w:p>
          <w:p w14:paraId="5C9711E6" w14:textId="54FF07C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300</w:t>
            </w:r>
            <w:r w:rsidRPr="00752C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A96968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1950B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A8BF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187CF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6D60B86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0DB646" w14:textId="56DA2573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1516720D" w14:textId="09DB838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767" w:type="pct"/>
            <w:vAlign w:val="center"/>
          </w:tcPr>
          <w:p w14:paraId="4552525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0</w:t>
            </w:r>
          </w:p>
          <w:p w14:paraId="19220F4D" w14:textId="022EEF6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C7C0" w14:textId="5DA3745F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148F53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F4A22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FDF4E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A9455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C5146D7" w14:textId="7A71DDBF" w:rsidR="00752C83" w:rsidRDefault="00752C83" w:rsidP="00752C83"/>
    <w:p w14:paraId="7D54E0A5" w14:textId="3909C064" w:rsidR="00752C83" w:rsidRDefault="00752C83">
      <w:pPr>
        <w:ind w:firstLine="0"/>
      </w:pPr>
      <w:r>
        <w:br w:type="page"/>
      </w:r>
    </w:p>
    <w:p w14:paraId="10DB4A2A" w14:textId="6B5990EC" w:rsidR="001E7749" w:rsidRDefault="001E7749" w:rsidP="001E7749">
      <w:pPr>
        <w:pStyle w:val="1"/>
      </w:pPr>
      <w:r w:rsidRPr="00450ED9">
        <w:t xml:space="preserve">РЗА &gt;&gt; Уставки &gt;&gt; </w:t>
      </w:r>
      <w:r>
        <w:t>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5DD0033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B2467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C460F0F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BC9C6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CC8C8E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C4E3FA3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17F86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2A21DD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0600D2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E4C27F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606574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2B5A6B11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EC470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E9AB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31FB8E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98C3C5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F3D9EE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CFC50C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B2FF6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FC5BC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79F8678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6CA295E" w14:textId="460A1D25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4A1CBD8" w14:textId="0D0CDBE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E160F5C" w14:textId="415DD18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819DC" w14:textId="473B743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1E4D3C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E593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D20CA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BD21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F0446D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9A92480" w14:textId="4EE56154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78EA16A4" w14:textId="50D3B21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4636595" w14:textId="3E8C7A0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79298A5" w14:textId="543CE76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F6B1A2" w14:textId="3F87732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9567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46D91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21FB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88893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687FDF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21D78E0" w14:textId="4A59733D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FB2DEA6" w14:textId="64A6BD5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BBB2FDC" w14:textId="2E31174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590EA6B" w14:textId="07280908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7DD905" w14:textId="25EF1FF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DFB7FF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68F6D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D2039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E0E39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BDAD4B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A277634" w14:textId="61AB33EE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26EE7193" w14:textId="7FF4176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23405B1" w14:textId="2C580C3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092587BD" w14:textId="30CB479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D522D1" w14:textId="01875CF5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A59ED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CC76B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F298E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DFC02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467119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51FF7DB" w14:textId="4105CD57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06745205" w14:textId="16A34E2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11F95741" w14:textId="48D95DA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101BBEB4" w14:textId="2595177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6FB471" w14:textId="63B28C5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6A1D9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FE92E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5BE3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E52B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E8898E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119A32B" w14:textId="53BFE55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0F958B01" w14:textId="03CD0EE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6CC04E8F" w14:textId="7777777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2EE410F" w14:textId="55EA373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42AF18" w14:textId="2178FE1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4412F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98999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4A475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9EF77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A9B78D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95E9562" w14:textId="39B9B059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4C95A4AC" w14:textId="23AF0BF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D69EC94" w14:textId="1556172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2A4DF304" w14:textId="33A59CF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70B833" w14:textId="7382A5B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57248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219BD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63B17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9BE4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45B11B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976DF56" w14:textId="761C20FD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1062D849" w14:textId="302A7D1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690D22C8" w14:textId="22C1D2A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76AF790B" w14:textId="37FC4D8A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39581" w14:textId="65377CC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E4B4F1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267F1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E6B61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E3E87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4560A4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4C2D765" w14:textId="1CBAA96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51CE0F96" w14:textId="40007B8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D8EBD1B" w14:textId="00BC55E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554963F" w14:textId="17F9AC52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14BBC3" w14:textId="605494D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740F9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87E9D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22442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9D79C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EF0AFAD" w14:textId="77777777" w:rsidTr="00D52116">
        <w:trPr>
          <w:trHeight w:val="454"/>
        </w:trPr>
        <w:tc>
          <w:tcPr>
            <w:tcW w:w="1128" w:type="pct"/>
          </w:tcPr>
          <w:p w14:paraId="03D45195" w14:textId="27DEC7C9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</w:tcPr>
          <w:p w14:paraId="034A7F2C" w14:textId="28A32F08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  <w:r w:rsidRPr="00752C83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</w:tcPr>
          <w:p w14:paraId="1750048D" w14:textId="54390A1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26CDDC29" w14:textId="73CB430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283DE38" w14:textId="57D6568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F0F5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0992B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4F5F6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0C179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C4B9ABF" w14:textId="77777777" w:rsidTr="00D52116">
        <w:trPr>
          <w:trHeight w:val="454"/>
        </w:trPr>
        <w:tc>
          <w:tcPr>
            <w:tcW w:w="1128" w:type="pct"/>
          </w:tcPr>
          <w:p w14:paraId="52905ACF" w14:textId="54C258E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</w:tcPr>
          <w:p w14:paraId="06F8A4AC" w14:textId="3ED86F6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</w:tcPr>
          <w:p w14:paraId="10379193" w14:textId="2B45CA09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16992F15" w14:textId="3ED87A3C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DAFF5EC" w14:textId="11D634BA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27A288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20CC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FFAB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21231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9A5D791" w14:textId="77777777" w:rsidTr="00D52116">
        <w:trPr>
          <w:trHeight w:val="454"/>
        </w:trPr>
        <w:tc>
          <w:tcPr>
            <w:tcW w:w="1128" w:type="pct"/>
          </w:tcPr>
          <w:p w14:paraId="1B7C5B1E" w14:textId="61B190BF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</w:tcPr>
          <w:p w14:paraId="0CC05D8D" w14:textId="740ACCA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</w:tcPr>
          <w:p w14:paraId="5D5AC1CB" w14:textId="2F6495DC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67174823" w14:textId="7DC9646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374EB8" w14:textId="321CE31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BD3A0D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CD3FB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11BBC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D7D8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11B553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A4BDDF8" w14:textId="76043D9B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B8F5C84" w14:textId="1BBC4A7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21825589" w14:textId="40D5E38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FAB70EF" w14:textId="20181E1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85E2E" w14:textId="58484B5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E2175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A6AF4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9F6A5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EADB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D25BE0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0A021A1" w14:textId="687E949A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6A36D562" w14:textId="5B17D5E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  <w:r w:rsidRPr="00752C8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75BF5B" w14:textId="68876EC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5A619D8B" w14:textId="0C3AE7F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5B28A" w14:textId="4AE2BE42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FF383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1B84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8B30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B9921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B9697F9" w14:textId="77777777" w:rsidTr="00D52116">
        <w:trPr>
          <w:trHeight w:val="204"/>
        </w:trPr>
        <w:tc>
          <w:tcPr>
            <w:tcW w:w="1128" w:type="pct"/>
          </w:tcPr>
          <w:p w14:paraId="1BF77480" w14:textId="77A9D2A6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 ПО, А</w:t>
            </w:r>
          </w:p>
        </w:tc>
        <w:tc>
          <w:tcPr>
            <w:tcW w:w="541" w:type="pct"/>
          </w:tcPr>
          <w:p w14:paraId="7F3D0C31" w14:textId="490320F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</w:tcPr>
          <w:p w14:paraId="03C18836" w14:textId="3A1D0FE6" w:rsidR="00752C83" w:rsidRDefault="00752C83" w:rsidP="00D5211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05 – 0.5) Iн</w:t>
            </w:r>
            <w:r w:rsidRPr="00752C83">
              <w:rPr>
                <w:rStyle w:val="ac"/>
                <w:sz w:val="22"/>
                <w:szCs w:val="22"/>
              </w:rPr>
              <w:footnoteReference w:id="36"/>
            </w:r>
          </w:p>
          <w:p w14:paraId="07F7BA48" w14:textId="77777777" w:rsidR="00D52116" w:rsidRPr="00752C83" w:rsidRDefault="00D52116" w:rsidP="00D5211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32933318" w14:textId="2BE73848" w:rsidR="00752C83" w:rsidRPr="00752C83" w:rsidRDefault="00752C83" w:rsidP="00D5211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2</w:t>
            </w:r>
            <w:r w:rsidRPr="00752C83">
              <w:rPr>
                <w:sz w:val="22"/>
                <w:szCs w:val="22"/>
              </w:rPr>
              <w:t>.</w:t>
            </w:r>
            <w:r w:rsidRPr="00752C83">
              <w:rPr>
                <w:sz w:val="22"/>
                <w:szCs w:val="22"/>
                <w:lang w:val="en-US"/>
              </w:rPr>
              <w:t>5 – 1000</w:t>
            </w:r>
            <w:r w:rsidR="00D52116">
              <w:rPr>
                <w:rStyle w:val="ac"/>
                <w:sz w:val="22"/>
                <w:szCs w:val="22"/>
                <w:lang w:val="en-US"/>
              </w:rPr>
              <w:footnoteReference w:id="37"/>
            </w:r>
          </w:p>
          <w:p w14:paraId="62822529" w14:textId="541BF16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</w:t>
            </w:r>
            <w:r w:rsidRPr="00752C83">
              <w:rPr>
                <w:sz w:val="22"/>
                <w:szCs w:val="22"/>
                <w:lang w:val="en-US"/>
              </w:rPr>
              <w:t>0</w:t>
            </w:r>
            <w:r w:rsidRPr="00752C83">
              <w:rPr>
                <w:sz w:val="22"/>
                <w:szCs w:val="22"/>
              </w:rPr>
              <w:t>01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30FAD4A" w14:textId="5E92D922" w:rsidR="00752C83" w:rsidRDefault="00752C83" w:rsidP="00D5211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52C83">
              <w:rPr>
                <w:sz w:val="22"/>
                <w:szCs w:val="22"/>
              </w:rPr>
              <w:t>0.1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</w:rPr>
              <w:t>Iн</w:t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</w:p>
          <w:p w14:paraId="42A0D008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5D88A2F" w14:textId="51689373" w:rsidR="00752C83" w:rsidRPr="00752C83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D52116">
              <w:rPr>
                <w:sz w:val="22"/>
                <w:szCs w:val="22"/>
                <w:vertAlign w:val="superscript"/>
              </w:rPr>
              <w:t>1</w: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NOTEREF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_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Ref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>62224183 \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h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 \* 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MERGEFORMAT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F3A035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9E16E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E0E1D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5248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12CFC3D" w14:textId="77777777" w:rsidTr="00D52116">
        <w:trPr>
          <w:trHeight w:val="454"/>
        </w:trPr>
        <w:tc>
          <w:tcPr>
            <w:tcW w:w="1128" w:type="pct"/>
          </w:tcPr>
          <w:p w14:paraId="4B50F1E4" w14:textId="612E8596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</w:tcPr>
          <w:p w14:paraId="7B5C87C6" w14:textId="50C7C66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T</w:t>
            </w:r>
            <w:r w:rsidRPr="00752C8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1B12268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</w:t>
            </w:r>
          </w:p>
          <w:p w14:paraId="325491B8" w14:textId="225C876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16710EA" w14:textId="52C307A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0.3</w:t>
            </w:r>
          </w:p>
        </w:tc>
        <w:tc>
          <w:tcPr>
            <w:tcW w:w="542" w:type="pct"/>
            <w:vAlign w:val="center"/>
          </w:tcPr>
          <w:p w14:paraId="1A00CF6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20852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A0AC2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F9AB4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2C90E1" w14:textId="01774E64" w:rsidR="001E7749" w:rsidRDefault="001E7749" w:rsidP="00B66ACF">
      <w:pPr>
        <w:pStyle w:val="1"/>
      </w:pPr>
      <w:r>
        <w:t>РЗА &gt;&gt; Уставки &gt;&gt; Контроль напря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E7749" w:rsidRPr="008303A6" w14:paraId="6F9CEE38" w14:textId="77777777" w:rsidTr="001E774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5BB3B8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AE74877" w14:textId="77777777" w:rsidR="001E7749" w:rsidRPr="008303A6" w:rsidRDefault="001E7749" w:rsidP="001E774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D3CD5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978F006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E7749" w:rsidRPr="008303A6" w14:paraId="4A5F83F8" w14:textId="77777777" w:rsidTr="001E774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26BC497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1C493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0BF0EA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CA1C894" w14:textId="77777777" w:rsidR="001E7749" w:rsidRPr="008303A6" w:rsidRDefault="001E7749" w:rsidP="001E774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989A2E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E7749" w:rsidRPr="008303A6" w14:paraId="509A0C42" w14:textId="77777777" w:rsidTr="001E774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568FD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D927A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D26DB6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0C79C43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4C27237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A4511D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C8818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1E331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E7749" w:rsidRPr="008303A6" w14:paraId="670AB2ED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0D52E32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4D5A156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3F4A13C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ADA3BD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364DB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B4F6E0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D87A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8A85B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3861B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69DCA82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207F266F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48F23F3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107051D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3FFF65D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F1C0D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2C7EED1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B4D8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BACFC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C29A1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472170CD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5E6E9D83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549DA4F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3ECDC98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77B841C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C0B9B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6A2CCC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97840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B1CDA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C2F5A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9F22FFE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8F151E5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0CDFADD7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7C1CB6F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74A3315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A89EC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6DF75A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B2820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3437D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FFEE4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25C8617D" w14:textId="77777777" w:rsidTr="001E7749">
        <w:trPr>
          <w:trHeight w:val="454"/>
        </w:trPr>
        <w:tc>
          <w:tcPr>
            <w:tcW w:w="1128" w:type="pct"/>
          </w:tcPr>
          <w:p w14:paraId="1B2801D6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1», В</w:t>
            </w:r>
          </w:p>
        </w:tc>
        <w:tc>
          <w:tcPr>
            <w:tcW w:w="541" w:type="pct"/>
            <w:vAlign w:val="center"/>
          </w:tcPr>
          <w:p w14:paraId="68DB2B0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3B0FC0C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66291F0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12" w:name="_Ref51590787"/>
            <w:r w:rsidRPr="007F0D00">
              <w:rPr>
                <w:rStyle w:val="ac"/>
                <w:sz w:val="22"/>
                <w:szCs w:val="22"/>
              </w:rPr>
              <w:footnoteReference w:id="38"/>
            </w:r>
            <w:bookmarkEnd w:id="12"/>
          </w:p>
          <w:p w14:paraId="6E859E9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230BF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368E99E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251D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F962D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50C5F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7777F3F" w14:textId="77777777" w:rsidTr="001E7749">
        <w:trPr>
          <w:trHeight w:val="454"/>
        </w:trPr>
        <w:tc>
          <w:tcPr>
            <w:tcW w:w="1128" w:type="pct"/>
          </w:tcPr>
          <w:p w14:paraId="1350C571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1», В</w:t>
            </w:r>
          </w:p>
        </w:tc>
        <w:tc>
          <w:tcPr>
            <w:tcW w:w="541" w:type="pct"/>
            <w:vAlign w:val="center"/>
          </w:tcPr>
          <w:p w14:paraId="1CB3290A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03A25D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9C42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77D8D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C6E94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EF361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AC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2BDAAC26" w14:textId="77777777" w:rsidTr="001E7749">
        <w:trPr>
          <w:trHeight w:val="454"/>
        </w:trPr>
        <w:tc>
          <w:tcPr>
            <w:tcW w:w="1128" w:type="pct"/>
          </w:tcPr>
          <w:p w14:paraId="1E5968A2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2», В</w:t>
            </w:r>
          </w:p>
        </w:tc>
        <w:tc>
          <w:tcPr>
            <w:tcW w:w="541" w:type="pct"/>
            <w:vAlign w:val="center"/>
          </w:tcPr>
          <w:p w14:paraId="670FD30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651FE55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AE627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403847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FD5C9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D4D4E8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8A4E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6B69D3EE" w14:textId="77777777" w:rsidTr="001E7749">
        <w:trPr>
          <w:trHeight w:val="454"/>
        </w:trPr>
        <w:tc>
          <w:tcPr>
            <w:tcW w:w="1128" w:type="pct"/>
          </w:tcPr>
          <w:p w14:paraId="7F0B082A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2», В</w:t>
            </w:r>
          </w:p>
        </w:tc>
        <w:tc>
          <w:tcPr>
            <w:tcW w:w="541" w:type="pct"/>
            <w:vAlign w:val="center"/>
          </w:tcPr>
          <w:p w14:paraId="654535B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2B2A43B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755B1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24353CE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6D594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07EFC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87B64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906FEE9" w14:textId="68AFE0A6" w:rsidR="001E7749" w:rsidRDefault="001E7749" w:rsidP="001E7749"/>
    <w:p w14:paraId="2708A959" w14:textId="1F97A635" w:rsidR="001E7749" w:rsidRDefault="001E7749" w:rsidP="001E7749">
      <w:pPr>
        <w:pStyle w:val="1"/>
      </w:pPr>
      <w:r>
        <w:t>РЗА &gt;&gt; Уставки &gt;&gt; 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E7749" w:rsidRPr="008303A6" w14:paraId="5295C6BE" w14:textId="77777777" w:rsidTr="001E774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17472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10F2B1" w14:textId="77777777" w:rsidR="001E7749" w:rsidRPr="008303A6" w:rsidRDefault="001E7749" w:rsidP="001E774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D3B3622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398A8F0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E7749" w:rsidRPr="008303A6" w14:paraId="01A6C43F" w14:textId="77777777" w:rsidTr="001E774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F652C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D2310C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4B07F4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0F0860" w14:textId="77777777" w:rsidR="001E7749" w:rsidRPr="008303A6" w:rsidRDefault="001E7749" w:rsidP="001E774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5C13F5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E7749" w:rsidRPr="008303A6" w14:paraId="316E2438" w14:textId="77777777" w:rsidTr="001E774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C352BD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14A232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4339CB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B0FAA29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FFE20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D8E049F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C5433CF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54633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E7749" w:rsidRPr="008303A6" w14:paraId="33704C94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97054E1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157522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9A9AAD7" w14:textId="7C6DD109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инхронизма</w:t>
            </w:r>
            <w:r w:rsidRPr="00C11B86">
              <w:rPr>
                <w:sz w:val="22"/>
                <w:szCs w:val="22"/>
              </w:rPr>
              <w:t>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0BD5D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1A16995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5F72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E74466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7BD9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60FA48B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763688A1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2524718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sync</w:t>
            </w:r>
          </w:p>
        </w:tc>
        <w:tc>
          <w:tcPr>
            <w:tcW w:w="767" w:type="pct"/>
            <w:vAlign w:val="center"/>
          </w:tcPr>
          <w:p w14:paraId="02248817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4E857C5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1342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3BE097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3E1E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9DA3EC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6622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9F6ED56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11283B72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4F7D3AD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U</w:t>
            </w:r>
          </w:p>
        </w:tc>
        <w:tc>
          <w:tcPr>
            <w:tcW w:w="767" w:type="pct"/>
            <w:vAlign w:val="center"/>
          </w:tcPr>
          <w:p w14:paraId="12461276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253EE4A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5AAF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80C7B3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0549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347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654AE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77A3ED41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70FBD448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080BB869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max</w:t>
            </w:r>
          </w:p>
        </w:tc>
        <w:tc>
          <w:tcPr>
            <w:tcW w:w="767" w:type="pct"/>
            <w:vAlign w:val="center"/>
          </w:tcPr>
          <w:p w14:paraId="44AE3723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6A860CE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A92BC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7C00ED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4AB5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7D87DD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D1F4A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31418BE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6D1CC19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198FD4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ks</w:t>
            </w:r>
          </w:p>
        </w:tc>
        <w:tc>
          <w:tcPr>
            <w:tcW w:w="767" w:type="pct"/>
            <w:vAlign w:val="center"/>
          </w:tcPr>
          <w:p w14:paraId="3DC85D9B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4ABBE8B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A789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494FF0D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D87C9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2FB38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07D8C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09E589DA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50611AE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14E1263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Ang</w:t>
            </w:r>
          </w:p>
        </w:tc>
        <w:tc>
          <w:tcPr>
            <w:tcW w:w="767" w:type="pct"/>
            <w:vAlign w:val="center"/>
          </w:tcPr>
          <w:p w14:paraId="1C82E172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640F9C5E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EA6B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F7E1816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6EF5E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DBBC89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CC10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720DA3F0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5E62A0A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29E7A42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op</w:t>
            </w:r>
          </w:p>
        </w:tc>
        <w:tc>
          <w:tcPr>
            <w:tcW w:w="767" w:type="pct"/>
            <w:vAlign w:val="center"/>
          </w:tcPr>
          <w:p w14:paraId="3691B3A1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EA4EF3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79247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0A79824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88112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0798F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84A07C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1E4DFA4C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105727CD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 вых. реле, с</w:t>
            </w:r>
          </w:p>
        </w:tc>
        <w:tc>
          <w:tcPr>
            <w:tcW w:w="541" w:type="pct"/>
            <w:vAlign w:val="center"/>
          </w:tcPr>
          <w:p w14:paraId="7A9E8F7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2FF246E2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7C961BB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371D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7022031D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E657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E7A93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52E5FE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AE5517" w14:textId="3AA93A41" w:rsidR="00B66ACF" w:rsidRDefault="00B66ACF" w:rsidP="00B66ACF">
      <w:pPr>
        <w:pStyle w:val="1"/>
      </w:pPr>
      <w:r w:rsidRPr="00450ED9">
        <w:t>РЗА &gt;&gt; Уставки &gt;&gt; АВ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0491B962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3BA33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6B0EDF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263A6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9B86D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537B292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81AA0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65E9E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CAFE5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08C04A7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69B6B9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2C633C87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6272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785A7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3408A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13DFFE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8F5B6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0B3068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F0EC0D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08B06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752C83" w14:paraId="7F5E5A5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615BEDD" w14:textId="38C89F1E" w:rsidR="00D52116" w:rsidRPr="00D5211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3B480A7D" w14:textId="5773B312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C72DF5" w14:textId="64FA0EB2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3F5" w14:textId="2F9FF4CB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5211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ADE3AE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0476B6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AD832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4B2DB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77188DC" w14:textId="1488E8F9" w:rsidR="00D52116" w:rsidRDefault="00D52116" w:rsidP="00D52116">
      <w:pPr>
        <w:ind w:left="567" w:firstLine="0"/>
      </w:pPr>
    </w:p>
    <w:p w14:paraId="635E4E54" w14:textId="77777777" w:rsidR="00D52116" w:rsidRDefault="00D52116">
      <w:pPr>
        <w:ind w:firstLine="0"/>
      </w:pPr>
      <w:r>
        <w:br w:type="page"/>
      </w:r>
    </w:p>
    <w:p w14:paraId="13EA8024" w14:textId="77777777" w:rsidR="00D52116" w:rsidRDefault="00D52116" w:rsidP="00D52116">
      <w:pPr>
        <w:pStyle w:val="1"/>
        <w:ind w:left="357" w:hanging="357"/>
      </w:pPr>
      <w:r w:rsidRPr="00FB5901">
        <w:t>РЗА &gt;&gt; Уставки &gt;&gt; 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63174A2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6429E8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4C946E9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B2419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8C3699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1B1E7793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8460F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895A7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608CE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0A558F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81080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68F722C4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ADDF3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C9EEF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0E03D6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5A1B9C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608A8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AAEBC8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C8340F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26006F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670E7BA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BFDA38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7C77423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6341F9C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8AD5F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B908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53B3E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2975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839A9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CDC51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CB8703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1AA014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620075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long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46A31F77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7AFAF8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14037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FD63C0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C8E6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456A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2349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B4EA67" w14:textId="77777777" w:rsidR="00D52116" w:rsidRDefault="00D52116" w:rsidP="00D52116">
      <w:pPr>
        <w:pStyle w:val="1"/>
        <w:ind w:left="357" w:hanging="357"/>
      </w:pPr>
      <w:r w:rsidRPr="00FB5901">
        <w:t>РЗА &gt;&gt; Уставки &gt;&gt; 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14B9DDE4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991731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BFA2FD9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80A6B8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2CBEFC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7FF6091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9822369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9533B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EE7CC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36A595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97B083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2F3BE47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CC736F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195189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DE52A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15575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0C45E8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86B242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157C8F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C54D8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5F29B66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7B7D04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51BE8FC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69ED0E3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65C0572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DC3F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28EEDE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4984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6BC95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18B02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1FEB69A" w14:textId="77777777" w:rsidTr="00D52116">
        <w:trPr>
          <w:trHeight w:val="454"/>
        </w:trPr>
        <w:tc>
          <w:tcPr>
            <w:tcW w:w="1128" w:type="pct"/>
          </w:tcPr>
          <w:p w14:paraId="5E488EF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20A2C23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fault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1F00F825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033C603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3B7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6D094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EA765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CA9B9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0656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A200C1" w14:textId="77777777" w:rsidTr="00D52116">
        <w:trPr>
          <w:trHeight w:val="454"/>
        </w:trPr>
        <w:tc>
          <w:tcPr>
            <w:tcW w:w="1128" w:type="pct"/>
          </w:tcPr>
          <w:p w14:paraId="23AFDC6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2CA8416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privod</w:t>
            </w:r>
          </w:p>
        </w:tc>
        <w:tc>
          <w:tcPr>
            <w:tcW w:w="767" w:type="pct"/>
            <w:vAlign w:val="center"/>
          </w:tcPr>
          <w:p w14:paraId="4DE2DECB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1389F6A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C9180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3AB7B7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C63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380C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1FE50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03C355" w14:textId="77777777" w:rsidR="00D52116" w:rsidRDefault="00D52116" w:rsidP="00D52116">
      <w:pPr>
        <w:pStyle w:val="1"/>
        <w:ind w:left="357" w:hanging="357"/>
      </w:pPr>
      <w:r w:rsidRPr="00FB5901">
        <w:t>РЗА &gt;&gt; Уставки &gt;&gt; 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7216422B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D6957D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D5BA348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3C24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290A4F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23F71C41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F557A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131124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29677B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7ABBF6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898D1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4FA8A39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03A79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40BAE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FC7A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AA217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7D19723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E9FDE3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1C251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C8BA8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0694F74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398837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5CF83B2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014518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DC476F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14EC5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1EBBED8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93E35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4E97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FCDC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8AF387" w14:textId="03D7096D" w:rsidR="00D52116" w:rsidRDefault="00D52116" w:rsidP="00D52116"/>
    <w:p w14:paraId="6B914AC6" w14:textId="59DA89B0" w:rsidR="00D52116" w:rsidRDefault="00D52116">
      <w:pPr>
        <w:ind w:firstLine="0"/>
      </w:pPr>
      <w:r>
        <w:br w:type="page"/>
      </w:r>
    </w:p>
    <w:p w14:paraId="5D7462B7" w14:textId="01D7DCF7" w:rsidR="00B66ACF" w:rsidRDefault="008B2731" w:rsidP="00207CB6">
      <w:pPr>
        <w:pStyle w:val="1"/>
      </w:pPr>
      <w:r>
        <w:t>Система</w:t>
      </w:r>
      <w:r w:rsidR="00B66ACF" w:rsidRPr="00450ED9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8B2731" w:rsidRPr="008303A6" w14:paraId="128FD773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69D890BC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435759B" w14:textId="77777777" w:rsidR="008B2731" w:rsidRPr="008303A6" w:rsidRDefault="008B2731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01ED9813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12EFBF70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B2731" w:rsidRPr="008303A6" w14:paraId="174FBF97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3492441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1800A469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6BB01EF7" w14:textId="77777777" w:rsidR="008B2731" w:rsidRPr="008303A6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A0ED3A" w14:textId="77777777" w:rsidR="008B2731" w:rsidRPr="008303A6" w:rsidRDefault="008B2731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5EB9C1E1" w14:textId="77777777" w:rsidR="008B2731" w:rsidRPr="00C66FC5" w:rsidRDefault="008B273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B2731" w:rsidRPr="008303A6" w14:paraId="76BDB7C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75B81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6423C841" w14:textId="77777777" w:rsidR="008B2731" w:rsidRPr="00C66FC5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BC6628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BE5A4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59A97C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D06D62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73F811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4833B0" w14:textId="77777777" w:rsidR="008B2731" w:rsidRPr="00C66FC5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EF3A2B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6B7D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3B6F5F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71B535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A53673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5CAAC3C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E248DB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5E889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4A9F4A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BF0768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E5995D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DD5188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31B470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038F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A167E1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D6E7D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2FFCCA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7A5B9BB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72261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2BC2A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6D858E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26AFA0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388E1C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49308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3D7AA9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B782B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21ECB5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B580A0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05E3D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0601682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F06300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C964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CD8AF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31692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B859DA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FE448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89874C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C46F1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9E7018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051E59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89C25A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695E719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73928A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8F38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C03FEC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1AFF3D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0E2C99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5DAFD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2F346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FA2BD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170711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B29CE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62A99E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7B5F3D7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FC5AC1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7A82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CA9AF2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1B1ED4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33B1DDF" w14:textId="77777777" w:rsidR="008B2731" w:rsidRPr="008303A6" w:rsidRDefault="008B2731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F5AB7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4BF913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3433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DA6C3C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F3A116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1E9A9C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5C22BBA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854A9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8B255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23A9E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10DE03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1BB953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58E45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3C59F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31A7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2C002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3A08B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5F328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2B219CB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86CDA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AAE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A290F3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DE97D2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16C92C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475DF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5EBC03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3ACE4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B079B9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810CC4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172ED9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1111FBC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F491B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8677C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AD57D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3741C3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77A419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344B9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94425E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70325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949133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BF1971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6B835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2F9B334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0B9A0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214AA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39940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35DFA9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E3DCAB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39768C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9CB73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2DE06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056E1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21982D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636B9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3C22652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E8E798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D9286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7EEE02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A24035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7BC7F8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75B56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FBC722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741E2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B6A6A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7D1A9A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2A14D6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0122C9E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EA93F5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F0174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EBA300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6309F3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166BFA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DD2CB2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C9339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CD3B8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71F78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86E014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259309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42AAC7E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CC3029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4649D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38CB7A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1322E2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F34779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ADD5B9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90F611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0C496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869E2E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B4156F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225D0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A577F8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C346E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44AA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53206F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B7A257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4B3296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47900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6C7CD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EDF7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D0708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3540C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7FC1D1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2DF4297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E7594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57CDB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B7C64D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864506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C0306B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26181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F77E4C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8FA03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2036C7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AFB0CF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B6DEE2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0355A9D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861003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50E09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C3FE2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45E1B5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C2C586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C488C5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3C911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5FA2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0A9FD1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BD48D5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94AB75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269227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65BBAC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18F05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FC9CD4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54A252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43FCC3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E8AA3B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7B66FE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EED58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1820D6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BDB84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7F399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23D1C84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1FC0A0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19930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92A16E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1C5B15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F53F24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838B1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7C4C7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8D8FB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D0868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CED0C2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831880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2F3C9FE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CF4A9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6C7AD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6B2302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FD8B9B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CF8EEF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4F3702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22C23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81925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D8163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BE0032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85A29E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76065D3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D328F5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B3168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C747CA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6BF3F5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BE647F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62885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B148C3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4702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5E5A6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A977E2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1EECF1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318B8C4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1927C3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B3B7F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8A69B1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3758493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0D00AC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83AD90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A5904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9BE0D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0E2A3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52C791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E6BCF1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38F4C7C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1A1D58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89252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0645C0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2B3D34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62DAEA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9169C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29494F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24C4F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2A518C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CB4AC9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BDD80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4914B6F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ABD084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2D1F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E6D286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0FFBC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A4D53A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38EF5C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E7696B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80239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CE284D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6CBF7A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53B1E4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5805052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3A3529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A4C8F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BBDAE1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94F58E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9E898F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40E05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EC6F8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7F982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0FC477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9622F8F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12959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0801D5D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975690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4C10A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927DD5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E0567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6C7778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42976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EB6CDA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FBDF2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AAC951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0E0E35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62F00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49EDE4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DC1802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DA9B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B4493A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5D7F7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E7DE4C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EBFA42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908520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40318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BA125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F36A54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2F01AD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0041F0A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CB96AE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477AB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3B68F8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5578A5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E6F243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CDBA6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7512D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124B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6C9589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2C53CA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63196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56D155A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7D1044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9EBCC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BC66E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136FB8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3B4D97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C077B4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12277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81E39E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F05EBE2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C625D4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55BDC8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3029191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3B54C1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35176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8CF865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C3A808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4A03453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103FFFD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1804A5A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1367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82351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AAAC83F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60989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53CB073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EE0967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8D94C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B52DC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3549E1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4D0EA5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BAA9B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D0E1F4F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D3F244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B01E901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12649E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04179D9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4AEC5B1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86F695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29A66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9E13E77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D3C2EB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4EDE155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4EA5F7B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E5DD73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61140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A0ADE6" w14:textId="77777777" w:rsidR="008B2731" w:rsidRPr="008303A6" w:rsidRDefault="008B273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6BAE9A" w14:textId="476B4389" w:rsidR="00D52116" w:rsidRDefault="00D52116" w:rsidP="00D52116"/>
    <w:p w14:paraId="790AB8AE" w14:textId="67145068" w:rsidR="00D52116" w:rsidRDefault="00D52116" w:rsidP="00D52116"/>
    <w:p w14:paraId="115D9CEC" w14:textId="73512FB7" w:rsidR="00D52116" w:rsidRDefault="00D52116">
      <w:pPr>
        <w:ind w:firstLine="0"/>
      </w:pPr>
      <w:r>
        <w:br w:type="page"/>
      </w:r>
    </w:p>
    <w:p w14:paraId="6821C748" w14:textId="55836048" w:rsidR="00B66ACF" w:rsidRDefault="00B66ACF" w:rsidP="00207CB6">
      <w:pPr>
        <w:pStyle w:val="1"/>
      </w:pPr>
      <w:r w:rsidRPr="00450ED9">
        <w:t>РЗА &gt;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5C8472C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574E6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5671564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AC669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6E93AE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67CE9D2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34EAA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19F9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47C197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7EAB94F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D3F0E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606E0177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6F879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B2261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6D1A7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C878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A08AA3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976441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1FE16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7180B1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2342FE9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73B0E1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F987CB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7F57C2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A7DD4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E1884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34B86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3D16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D5A29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BD8A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493494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2DE01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66FAA82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91192D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23A540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B6BD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79593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51BA1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CC4B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F3A1C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E9D50A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1701DB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530A9E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76F3EEF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2482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A6CF5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06BEAA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160A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9E61D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1C4C0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4CB677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42B1125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333D9E9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DF910B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702455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B222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AC9FC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DCF5B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CA2D8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40EC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1D8E8F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A4D6599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663F73D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B4C40C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5E9A5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3D9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2C5C15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97CFD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0D813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21E1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422E36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96E875A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004B5A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65ECA1D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208E01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88A7D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A9AED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8C481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B5F7F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F68A4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E1D2AD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97B2063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33966FB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2D48EC6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A2810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3D310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08DBB1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E74D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E5F52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FB0C8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B29931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001DEC9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12CCAC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5113975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7A256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D85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836FD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B970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7159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A3275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3E5D276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4FBD82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4CA130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5EDC1AB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CFA0AE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80A4F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44A2C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524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FBE04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7D3D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5285A6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2C7FB7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5D06F52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6EF78260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5199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74207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B0ED6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57ACB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AD7C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84D69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588910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820360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36C6390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D86DD7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9EB1E3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2BA6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9E527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239B4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A09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2CB0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118D8E9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330957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39E364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39933C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63723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09E0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75BB01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80112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1E6C4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D476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B49551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6146602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63E3753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8155A10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2CD46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E57C8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CDA42A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3B3CC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97AF2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6631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B48258F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02D1191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2ABC9CC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0D6C60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77B53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6FBB1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268954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349D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7E27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B2D2A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898DAAD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79D5D76E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1BB69A2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744F2D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24AA5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A7F16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DE594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900A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F0346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184E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8FC74AB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0B09ED0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16D5DDC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AA381F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37B76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83E8D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187AA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6395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F283D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B8AE1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663EDF4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5814675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21CD36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8A9A6B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6E1D9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1F28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472531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EAE46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49736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E9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CBD56D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22ACA713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549239E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8C5118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B3DB5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61BF6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5F8267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7589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3FC5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9A9E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C0CD16B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7EC78917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47E33708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72C31B8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03D9E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8CBD82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2F0F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7667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7A048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5D68739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62CA9A9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199467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031BC4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15A6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7C5A3A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249BD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B03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4276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E7F7E9D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20E837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1D6BD3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625649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90892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EACC5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AE661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8F98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E9F59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8960C99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7C29484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6C7377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33A6CDE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37022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65B1C3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572A3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FBB3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19C48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E2164E0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F6E05F9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4AE80AB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42F089A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D2D0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0150DD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C159C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D411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D6F27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34FBC88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7227B971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79021C9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6110708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BAB00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AFF0D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C6F9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3C05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07CCF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0B4EDB9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65009734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2B5920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6AAF5B0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44D30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F6043B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13196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C24E4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297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157CDEB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810BBA2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44FAFF2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6C1A878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CF220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558953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268A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55B58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227E6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AF07607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0083996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53A1910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7845E71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EC348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D5672E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82E84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15B5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F004A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C691922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25ECE8A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0CA5F6C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55F82AC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8DAD8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2478F8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5911D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0D637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E366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B7F200C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36F5E46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1248F07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133E721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AB497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F2E897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5D54C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8A445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D771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30F3E25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36FD5303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2F666E1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079A0D3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FA054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1A8FF7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5C17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F3ADA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5939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114D97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ACFC238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1F5AC1B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77C5C4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0964E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870564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AA6E0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4B0D9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54D23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85C4858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0ADA69E2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781CB64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00899DF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7D83A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C30EB6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C46B4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550D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6D3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11D1829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1750226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78437E8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505945E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DC62F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CCD38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DCA8C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44C5D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66D5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DAEDE3F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6434C4F8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5775436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48A769B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F33C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5C2FA4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08D94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43D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49863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2C63C40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890F0C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7B72C11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7C674AC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AD8F9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6A43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B55FC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2774D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BAFE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99A0B52" w14:textId="77777777" w:rsidTr="00D52116">
        <w:trPr>
          <w:trHeight w:val="70"/>
        </w:trPr>
        <w:tc>
          <w:tcPr>
            <w:tcW w:w="1128" w:type="pct"/>
            <w:vAlign w:val="center"/>
          </w:tcPr>
          <w:p w14:paraId="4A024914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54BA585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0BDBAD7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99857F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DA30A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D738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C8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4B1CB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11808D" w14:textId="3FB64EA3" w:rsidR="00D52116" w:rsidRDefault="00D52116" w:rsidP="00D52116"/>
    <w:p w14:paraId="4FF3A00D" w14:textId="1590AC9F" w:rsidR="00D52116" w:rsidRDefault="00D52116" w:rsidP="00D52116"/>
    <w:p w14:paraId="6A3B13CB" w14:textId="73580BF7" w:rsidR="00D52116" w:rsidRDefault="00D52116">
      <w:pPr>
        <w:ind w:firstLine="0"/>
      </w:pPr>
      <w:r>
        <w:br w:type="page"/>
      </w:r>
    </w:p>
    <w:p w14:paraId="58252AD7" w14:textId="63563CF4" w:rsidR="00B66ACF" w:rsidRDefault="00B66ACF" w:rsidP="00207CB6">
      <w:pPr>
        <w:pStyle w:val="1"/>
      </w:pPr>
      <w:r w:rsidRPr="00450ED9">
        <w:t>РЗА &gt;&gt; Уставки &gt;&gt; 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D52116" w:rsidRPr="008303A6" w14:paraId="5122F141" w14:textId="77777777" w:rsidTr="00D52116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7D57EA1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30BB7534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228C1C7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742BD8A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266E3B15" w14:textId="77777777" w:rsidTr="00D52116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448E372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1EE7E77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1A8389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90E48E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6A9D0FA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55B9013C" w14:textId="77777777" w:rsidTr="00D52116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6DDD5E0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606E3F9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08A4B1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470676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73BF2B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51DC79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122493C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046C32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79E21D35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5714DBD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56C0179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2254C93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9B88EB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847B16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16CF19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B7C0F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17B150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9583EF3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287638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4F0213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1DBF612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1FE73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9A5A66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2ED6D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98F78A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015A4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C902FCC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973C10D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28C1E2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11057A9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5AFFB5A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EE8978B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5C0A7B1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21527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E66482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4EB93C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CF08D26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4286996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40B7B44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628CA412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87F25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DEB1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0A4631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1F6D48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543063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75181E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CFCA8F8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363C0A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54E3667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32DED74C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29F63F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7000F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0868A3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1655B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875AF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5EAD50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6294EDB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13EB0A23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3AF0A49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3CE77127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15ECAA6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35204F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6C953F8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B25EE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9EEB2E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553427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2671DD4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69C304E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9A091A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200064D3" w14:textId="77777777" w:rsidR="00D52116" w:rsidRPr="007E61A6" w:rsidRDefault="00D52116" w:rsidP="00D52116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4A28AC1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60075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2005710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BCE52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53E84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A60E61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6958D4C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48F006F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3B47E7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507607D3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5B170A2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DED9EF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FF7211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BC9F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D30BA6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16BFB5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9F63DAF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25A76E5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13902AA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1CC1EF83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570E451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97C53C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1A7A2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7218A6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CC76F6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A08AD8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F316A3A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16A91F0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7118B2D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5B9318F6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5316A4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3C65E7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C22B1B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A08224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516E59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A73953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7E7445A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5C512D4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64702E19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3EA5622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9B4442B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3A80E1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130AA5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302E7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16C807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8864F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D9714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60F261C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0E36104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4B1C517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186ED106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6E5597E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B0CE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E0071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142B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AD654D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B82DAC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943068E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7E35CDA5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711F2C1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53EBB058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3D9042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780FA0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7A04984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D5410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D0EA2C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5870E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3F5A0CE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7B5F644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1595F6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35176010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5CCD091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0E2E24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0F30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0D404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0CA1C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4C63B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6D3F78" w14:textId="26782233" w:rsidR="00D52116" w:rsidRDefault="00D52116" w:rsidP="00D52116"/>
    <w:p w14:paraId="2CCB2BE2" w14:textId="75E740EF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6D7D0D4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CE53A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56B95B0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B5A7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9611C0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6E34D22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73941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0435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81998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CEC3D58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DFA164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2EB672C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B6EAC0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CB946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0088B2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2D04F2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799D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09C2DE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994D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5219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41563FC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5DE0C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85441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92856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1529E5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F50FB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69551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F263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1E38A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A7DF3B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D8A0D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F8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4AC4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51527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D58E0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B7550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44B76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3C61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E5CFC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FB707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16A64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F4CC6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53500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31317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43B32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3C512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0246A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0B331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622FA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CC01C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6CE16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10B39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C5988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78EDC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478F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67F41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6224D2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5B3464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9B0A1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DF3CC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2C1E2C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8E63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89974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7D65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F5A2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90C109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F6B9D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4463D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B811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28A94A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769C9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6254B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583CE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26518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1169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8C62C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E4F85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184E7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8706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31C723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57557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77999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4D09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80E1A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5E2A5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604C7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B5D48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7A79C1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1BA55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3A236D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1FDB0F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23A4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6397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B464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8D9A2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8074E5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618FA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D1A6A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F3477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00937D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AFC89C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AFE78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5224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52D3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84FD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945402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565F0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87E16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DE710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EA1E55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E81A5D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4840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ED71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3171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E953E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E343CA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BAF39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1F65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CBA3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D0F9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0AC4F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335D1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875D5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15147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BE2F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B17689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6834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E6A9E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1214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B055E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DCD1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682B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17CB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295EC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26C9C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85A9D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14B43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5254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7CFCF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023C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CEEC0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425F0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4555A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F2EE8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B4D6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410EBB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D1582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2F88B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D99D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22DAF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5380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F240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89F102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3BB7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0CFB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F174B4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2FE7A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D5FA0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E4F5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AC9A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06CE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465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97FD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5A285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CB0F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3B2F9E0" w14:textId="3451D6CA" w:rsidR="00D52116" w:rsidRDefault="00D52116" w:rsidP="00D52116"/>
    <w:p w14:paraId="42A9D0DC" w14:textId="443C5D16" w:rsidR="00D52116" w:rsidRDefault="00D52116" w:rsidP="00D52116"/>
    <w:p w14:paraId="5ACBEFE1" w14:textId="77777777" w:rsidR="00D52116" w:rsidRPr="00D52116" w:rsidRDefault="00D52116" w:rsidP="00D52116"/>
    <w:p w14:paraId="1B9D9006" w14:textId="0AC3BD49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626A224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B4C75A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F499242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47CAF9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E69F85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60D6403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CB2393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C48CB2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A602B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EC2E9D7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691C2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27329B45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6A10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DF900B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9DB16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0AB30A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7663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15C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F17E7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329D73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16D1D8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B7B7FC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E0F93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C56E3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235AB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5C648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88F8B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BA596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038A0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3B05E2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B6A75D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6C74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883F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E9541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94AA33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6407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7A5B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11BDF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399823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018E05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62A80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58A4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7D7C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8E00C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BFB19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0C167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C79B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08CD72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325428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6515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1B730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19FB5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CBF9D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C3D9B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86661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085AB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F1B46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25CCC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2CD1B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755B6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3F572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00605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7DDC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299A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7CA5C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937D1A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A2310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3FA51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AC80F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DCBDB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6675C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C1803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6113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39CF5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D31E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663A6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738CBA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A7BD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9E7AE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4DE549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60598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56A7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6844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09FAD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EE87F3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9049DE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DB42F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56E8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8EE91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09212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D0CA0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E33B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6B5FA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4412CB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5E02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512904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26EB8E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B8DF1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537FC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8C60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B2269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7ED7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1A69F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5F7FD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B76E6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D0BE4F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36A6A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FA31AF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4F7E6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B21AF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C1BA9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1F2D1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125C3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9A4E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E7AE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091EB0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5A8C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DF18B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C4838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F73B8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B336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4C4BC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049B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0D498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E7AA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41904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8F214C2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13063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1EDC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46BD2E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87633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F68A7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A4A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7BB95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82844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366C10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EE1210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BD999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BABDD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1144C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889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96710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7BC3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1A603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EA8E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0DE126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0792F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9EDA4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281AD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F99EC5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0D923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AF071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AF152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ECA79C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AF1C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120B8D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752ED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91FE9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E19C1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D2DC3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B862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A760C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3886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8A4FD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263D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2413E8A" w14:textId="374F5180" w:rsidR="00D52116" w:rsidRDefault="00D52116" w:rsidP="00D52116"/>
    <w:p w14:paraId="78F65BB6" w14:textId="2F2E004C" w:rsidR="00D52116" w:rsidRDefault="00D52116" w:rsidP="00D52116"/>
    <w:p w14:paraId="12CE21E1" w14:textId="77777777" w:rsidR="00D52116" w:rsidRPr="00D52116" w:rsidRDefault="00D52116" w:rsidP="00D52116"/>
    <w:p w14:paraId="3979D7EC" w14:textId="5D727309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2C528BA3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6262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A5B3799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870B77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73BCD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4923D5F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C3AA1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E61A8F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9D1AB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170E30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8881F4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4FE1B2F2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ED3ED9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34DE48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E4453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E4EB9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D211DE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84E48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73F34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EDD6E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14497D4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9AD0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4F98E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EA8C0F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FF735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F784B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BA40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C116F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9B84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626AC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258F74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13EFE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E774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615EA1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7836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D881A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F35F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B1FDC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C1C85A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A63A5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1804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7EE7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E3E7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2F1B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4830E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89B2F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A370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505F1A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40F85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8502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C42FC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693D4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60CD4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B0A3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8B4B8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DD1F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5CB2D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13C3F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50EA9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4373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0D42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C799A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5FAD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8793C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3CEC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5A20EC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46223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9BB40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5764A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BC9C1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BD77F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AF6B5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595B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3D4E4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F171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17845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1DAC7A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6EA98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6B48E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CD8DF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00F93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65CD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B8036B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C0E1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A07A1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A6027E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0E4EF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F7ED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8323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F5C529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D8103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F2E6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8BF6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86D0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F16F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D6D852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E86B7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708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78B2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C5C489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5A0A9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5644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06B0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37E2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EFE6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B2BF7D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98C96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472A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5E530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A3BA1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25CA2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C9524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6616E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8A77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D680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E4B624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0D0725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BE342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4059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4B6BBD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0B5A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55379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4140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5E800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6330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8FD63A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050BD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A401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E35FD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0E08D1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91072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CCBA5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164F0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E2F08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321F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4425D2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E5265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0FC5F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F5E11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C856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9F69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A82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57052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6E19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E7D0C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6493B78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FBA33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0B141D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38565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B54EAA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BBA2A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5A9B4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4EE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42800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3696F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1F88D8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7B52F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2ACEF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5359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9A75AD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55D45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C10C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618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3BF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44C9A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AB3FA69" w14:textId="40099396" w:rsidR="00D52116" w:rsidRDefault="00D52116" w:rsidP="00D52116"/>
    <w:p w14:paraId="4A6FBB55" w14:textId="280473C9" w:rsidR="00D52116" w:rsidRDefault="00D52116" w:rsidP="00D52116"/>
    <w:p w14:paraId="4DDAA5DC" w14:textId="77777777" w:rsidR="00D52116" w:rsidRPr="00D52116" w:rsidRDefault="00D52116" w:rsidP="00D52116"/>
    <w:p w14:paraId="5C610FC2" w14:textId="729F763A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51E58A76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8C6624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DB5B0EF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E51AA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E19E1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0D82E68C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FDA6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6F81A0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70B1DA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07CDEAB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17701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68A040B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D353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333D9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1BD0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128D77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6DF1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4F183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D60AA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08B3C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6AD0A38E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6DEF6A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AA616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669CD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9C567F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CAF374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8834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00DE2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579A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753E9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1F6F8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05778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6B9A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CD061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6EC88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104B7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2C25A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ADE5C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867AC1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94476A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8A07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4C5B2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51F6F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7BF54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D7F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7F603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9B506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864B2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42158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40725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70854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B685D4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39125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80BAD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8BB46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8948A3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6F8042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BFEBAD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38EF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A196E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2682E4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784B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F1A1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5DC317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6399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2914F9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C3230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24AB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CE585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C1ECCE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6B77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D88F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02D1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1E20D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DE3B3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5B717D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A6512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854AF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98FBB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1FD27D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E624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3C61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6BEE4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A1EB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3C8B43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E4E48C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19ABB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FDCFF1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33FCD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178716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2F1A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1C815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9A7D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CEBA9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D870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AB5ED6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A054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B873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24298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9D05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9BAC6B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3271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481CA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812BE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7F38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75B999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613DD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8E4E8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65D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E5D745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45374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655F9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10759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7D524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C9DE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97FFC9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20FF05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CE414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EA70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E741B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D0CD9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6BF8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177D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462B2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F2A3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5A3CE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E0B48B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F240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A106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D8AF49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53BF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6A2BA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A677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00DF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8B41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E9CAA0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F543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AFAA2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1FC6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C0954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F2B24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E5E7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6B64D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090D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45E63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0726F5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34ED7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87F82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46DF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0F5755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A28AC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B2D2C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4CF80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D324C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373ED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DAC1A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5F6A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75532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03756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7BCBF4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02B0C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43AB2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0A35E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3FD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54C3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A878B26" w14:textId="7DB2C9AB" w:rsidR="00D52116" w:rsidRDefault="00D52116" w:rsidP="00D52116"/>
    <w:p w14:paraId="4EEF913E" w14:textId="3AC06DA2" w:rsidR="00D52116" w:rsidRDefault="00D52116" w:rsidP="00D52116"/>
    <w:p w14:paraId="033AA444" w14:textId="77777777" w:rsidR="00D52116" w:rsidRPr="00D52116" w:rsidRDefault="00D52116" w:rsidP="00D52116"/>
    <w:p w14:paraId="2A9A8332" w14:textId="06617E8E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49D0E680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15539F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D9E2B93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7FA74A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E59103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47D064F7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279D6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0CD8D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ABB3E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E21965D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922C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60046C44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0BE3E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D71C9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45D1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86768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77E0FB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2E47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C8C5A3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6E28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68CD9D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BA673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165BC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CBE75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6CCB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98A00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414AE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E31F5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351E0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0370EA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1F2E3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3D704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08AA9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84F3B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86884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27BD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F55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D310C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7A2EB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3A52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8DCB5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BD800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E5365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6302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5725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55F9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D530F2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903BBD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5E84D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19D5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2973A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4685CB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8772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33C90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B37F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3A19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79B9B1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49815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F3D1D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C5892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2BA6E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AE26C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11C7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22503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6BDA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D1264B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98EA2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B306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DE57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E3A047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C92B95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99C66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5C232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BD2D3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7C6A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075CE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ADD6D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177F0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70D45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8EA1D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36A3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6F2A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CFC47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B0930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06055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5A2D97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84E22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E4441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14E51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1A4BEB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35C19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504D1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A95A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F416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11381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ADC959B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7ECDF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0DE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5FC59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2C4CB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888D2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0E9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E8DFF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505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1132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F2EC968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4226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8924C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55ED0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673A2B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368A5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66247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91C28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E13C1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CC1AD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D36432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F154B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4B408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74B4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410445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1A1A5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705A2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3EB9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6C781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482E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27B334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5BB335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AD7A5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3ACD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DF0FB3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1CAD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2E6D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3EA0B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6A82E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FE4A7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968B4A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A532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03DEE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8AFA1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A92A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D8403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253F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1034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B892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CB46D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4A4622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E7B772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757A9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ECB5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EC231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0A632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78A7B1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A072A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5C2A7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D60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6DD409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55AE3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090AC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EE96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4187CB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744B1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71CB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A39F5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254E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50125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332DF80" w14:textId="77777777" w:rsidR="00D52116" w:rsidRPr="00D52116" w:rsidRDefault="00D52116" w:rsidP="00D52116"/>
    <w:p w14:paraId="29602AF0" w14:textId="77777777" w:rsidR="00ED70A4" w:rsidRPr="00D52116" w:rsidRDefault="00ED70A4" w:rsidP="00D52116">
      <w:pPr>
        <w:ind w:left="567" w:firstLine="0"/>
      </w:pPr>
    </w:p>
    <w:p w14:paraId="1BF62989" w14:textId="77777777" w:rsidR="00420E40" w:rsidRPr="00450ED9" w:rsidRDefault="00420E40" w:rsidP="00420E40"/>
    <w:p w14:paraId="4DA42843" w14:textId="77777777" w:rsidR="00420E40" w:rsidRPr="00450ED9" w:rsidRDefault="00420E40" w:rsidP="00420E40">
      <w:pPr>
        <w:sectPr w:rsidR="00420E40" w:rsidRPr="00450ED9" w:rsidSect="00B93928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72B73EF2" w14:textId="69F64FCC" w:rsidR="00B66ACF" w:rsidRPr="00450ED9" w:rsidRDefault="00B66ACF" w:rsidP="00207CB6">
      <w:pPr>
        <w:pStyle w:val="1"/>
      </w:pPr>
      <w:r w:rsidRPr="00450ED9">
        <w:t>РЗА &gt;&gt; Таблица ранжирования &gt;&gt;</w:t>
      </w:r>
    </w:p>
    <w:p w14:paraId="7AF6AC24" w14:textId="19EAB103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993"/>
        <w:gridCol w:w="992"/>
        <w:gridCol w:w="1701"/>
        <w:gridCol w:w="2297"/>
        <w:gridCol w:w="3393"/>
        <w:gridCol w:w="575"/>
      </w:tblGrid>
      <w:tr w:rsidR="001226A7" w14:paraId="54A33442" w14:textId="77777777" w:rsidTr="001226A7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1572E5B" w14:textId="77777777" w:rsidR="001226A7" w:rsidRDefault="001226A7" w:rsidP="001226A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A0FD5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95E2FC0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ABCA1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34B32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8ADC9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FABB8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3CB986C" w14:textId="2119A8A6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1226A7" w14:paraId="7C72A3D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BDB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07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C64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B381C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698" w14:textId="3FF53A5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8C3" w14:textId="7ECEC05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EFD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8977079" w14:textId="77777777" w:rsidTr="001226A7">
        <w:trPr>
          <w:trHeight w:val="2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DD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7F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A5C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D93B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D19" w14:textId="666E5A75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EDD8" w14:textId="32E6ACF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F1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776054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AED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D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1A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AED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C23" w14:textId="03DA393B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4220" w14:textId="518D06DD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D1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D780F5A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07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3D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97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041D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3F9" w14:textId="2A4D259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F9D" w14:textId="6CA84C3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0C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56BE98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23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6A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A7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C43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2C9" w14:textId="0F8036C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CEF" w14:textId="44C1C8F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697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7B5D093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07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CB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E1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057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EB2" w14:textId="59472AF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26E" w14:textId="1A48C01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F89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9F18D8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BA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68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7AC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F52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951" w14:textId="73FD20B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22F" w14:textId="50DC224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55C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63BBBC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73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31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7A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D5DE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1B3" w14:textId="281CFBD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7E0" w14:textId="7AF6BB2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1 (УРОВ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322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686D7C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2C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AB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92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1362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983" w14:textId="6676A2A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84B" w14:textId="704AD8A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2 (УРОВ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00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6BC876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3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103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4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934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53B" w14:textId="02656AE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B46" w14:textId="07C33EF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0C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6E885AA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8B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D9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B8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31A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7C2" w14:textId="685461A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E83" w14:textId="08332A2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AE9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8FEECF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AD5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42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3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A24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CC8" w14:textId="2DE54408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46B4" w14:textId="4F6FB84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D43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63DEF7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6F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FF0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64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D29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ED3" w14:textId="0BFD5FA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AB_T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F53" w14:textId="124C283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Автомат вторичных цепей ТН вы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AB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57FD4BC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553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CC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3B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6DC3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574" w14:textId="0EAED06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tart_Voltag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766" w14:textId="637E72E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8E1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BAB5C88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0B0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4E8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15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523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74F" w14:textId="050C2168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C41" w14:textId="3D6A397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линейного отсе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930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D9B370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BE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11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AD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693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969" w14:textId="2F2A99C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775" w14:textId="1059B56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отсека выкатного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627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CB33B28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976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ADB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81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87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728" w14:textId="5C90983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4C1" w14:textId="322C5C7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отсека ши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01C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146979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B7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94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DA4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0CC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AC5" w14:textId="6AE4C71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inpu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329" w14:textId="65B72A4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ввода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5CD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117576C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2D7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ECC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6E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506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874" w14:textId="3EDDCD1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inpu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CABB" w14:textId="5E12E43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ввода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170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5B49C9F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32B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43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4E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47B6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2E9" w14:textId="15CB116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bus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B69" w14:textId="2A66EE4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068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1FB6FE4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69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89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DA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6D19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009" w14:textId="49CF5E6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bus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7DE" w14:textId="3364612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E3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3905E6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CB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4B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1F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DED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03D" w14:textId="2CEF7AD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PO_zdz_inpu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135D" w14:textId="7A4979D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ПО тока ЗДЗ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A0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B5B39F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4CE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64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E4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05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54" w14:textId="6FD48CE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PO_zdz_inpu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2B21" w14:textId="482EDC6D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ПО тока ЗДЗ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F2C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A60C0C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E4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415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7B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4CE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1DC" w14:textId="48CB1F55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881" w14:textId="337DE2A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FB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14F849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7C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ED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D5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5D5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068" w14:textId="7F6C4A1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6C8" w14:textId="78648F5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7B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2AF133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9C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2F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85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2C6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B6B" w14:textId="44DB845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37A" w14:textId="347032E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49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F1D936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CF59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80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F7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29F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20E" w14:textId="4F5D9E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E32" w14:textId="5586877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5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466071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E43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06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B2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5C66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7F4" w14:textId="2508838E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VNR_ope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211" w14:textId="52AB9A7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от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BA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966947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11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B1B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42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B3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093" w14:textId="1C513301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VNR_ope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CD0" w14:textId="721E5F3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от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99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A61751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C2C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FE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C16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7EE2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301" w14:textId="1236ACA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block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253" w14:textId="568937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ГСОЗЗ присоединений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8B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90E17B2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9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E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C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A80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73E" w14:textId="6913335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block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DAD" w14:textId="20A55D1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ГСОЗЗ присоединений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2F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3C3418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09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A98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FC2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63E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92F" w14:textId="02F1C01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FDA0" w14:textId="0F63A9D9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CE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F1674C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BE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43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D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06C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C37" w14:textId="7D779BB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9BE" w14:textId="709E6B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DF8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D63E3C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82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76B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D2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A20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A64" w14:textId="087F2B7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9D9" w14:textId="11B46E6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CD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FB2BCD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60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C77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A8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FC7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9DE" w14:textId="51FBE89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C4A" w14:textId="4815CE4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94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9B7411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F3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B8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A8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F29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525" w14:textId="07975E3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A1" w14:textId="55058D4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253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B1B64D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3F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8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56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602B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D37" w14:textId="510A23A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0E4" w14:textId="0D069A5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2A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CACD7C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9F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6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33A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553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774" w14:textId="515C62F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DEA0" w14:textId="604E33C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FA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259632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25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74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34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A87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88F" w14:textId="3325A8D8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E72B" w14:textId="46CB45D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8E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06438D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777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34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F1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1ED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D78" w14:textId="7F439EC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A58" w14:textId="602FF9C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E4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8509ED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4B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D0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75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69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33B" w14:textId="2B8F6439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E03" w14:textId="3704B95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8D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D57DB5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E82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9E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DE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2625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32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4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49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8AC2C0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E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282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77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991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6C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223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6C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9DFBD5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E4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F5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F4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C8A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75C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9F2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DE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F21CC8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44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00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A0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2F28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8F8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A19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046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1397D9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FF0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DC0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18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DD3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56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9B8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11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9AC338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7C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5C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11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E0B0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02E" w14:textId="4D3C36B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959" w14:textId="1A0BC2D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1226A7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D7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69EBC4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2F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56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3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C861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89B" w14:textId="503E094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435" w14:textId="76F6762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D3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FE63DF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2D9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69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81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F796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CC0" w14:textId="681EB69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1A0" w14:textId="7D4EA5C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2B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ADD42F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29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1E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13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257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305" w14:textId="4D3A999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347" w14:textId="5C23D91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A2D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7CAF35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5F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1D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62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F7F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7C7" w14:textId="664C95B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03F" w14:textId="231823B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82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3422BC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60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8F0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2E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944C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E4F" w14:textId="701FBB1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71A" w14:textId="0C5A1CE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87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623282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28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D59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4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FBE8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691" w14:textId="7812B96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6DC" w14:textId="015EAFA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C2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A48F95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3F1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3DE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1C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4018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BC6" w14:textId="2886805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9B6" w14:textId="4AF6C3E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2B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740210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18D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6CE2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FB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09A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17E" w14:textId="77C5632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AAF9" w14:textId="6A7960D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83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CD35D1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9C4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4B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96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037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D55A" w14:textId="4D855FF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7E8" w14:textId="10BE64B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Оперативная блокировка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CA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D40F61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AE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3E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D9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6AAA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051" w14:textId="732B655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C4FB" w14:textId="62DCEEF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обмена сигналами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E0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E2BB40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2B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01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88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F98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D23" w14:textId="50C934F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C88" w14:textId="520154B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7B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61A124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C5E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27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3C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F6B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C5F" w14:textId="181B2BA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5F2" w14:textId="65654F5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22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779C00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11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1E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A5D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CA7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11A" w14:textId="7AA2DCD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552" w14:textId="54FEB1B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17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C8E949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579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FD6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93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FB0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3661" w14:textId="49F5A24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F76" w14:textId="6F5EAED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51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8A2E64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7F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A2D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C5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3AF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8DA" w14:textId="1E6576E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577" w14:textId="358F097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9C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AA25F4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6F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43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FE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006C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1B2" w14:textId="4B6B88C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0B4" w14:textId="776C077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53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E7749" w14:paraId="6605CEB2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13D" w14:textId="77777777" w:rsidR="001E7749" w:rsidRPr="00743ACA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D36" w14:textId="77777777" w:rsidR="001E7749" w:rsidRPr="00743ACA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9879" w14:textId="77777777" w:rsidR="001E7749" w:rsidRPr="00B55946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03FE" w14:textId="77777777" w:rsidR="001E7749" w:rsidRPr="00445956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D4A" w14:textId="14E68208" w:rsidR="001E7749" w:rsidRPr="001226A7" w:rsidRDefault="001E774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DCD" w14:textId="23961D08" w:rsidR="001E7749" w:rsidRPr="001226A7" w:rsidRDefault="001E774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E7749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D4B" w14:textId="77777777" w:rsidR="001E7749" w:rsidRPr="00B55946" w:rsidRDefault="001E774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F4A378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93F1" w14:textId="77777777" w:rsidR="001226A7" w:rsidRPr="001E7749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A44" w14:textId="77777777" w:rsidR="001226A7" w:rsidRPr="001E7749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B1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BD6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867" w14:textId="066889F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50B" w14:textId="7381F29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7B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041B19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0D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8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D3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69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BA2" w14:textId="5B44829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522" w14:textId="6E52BEE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436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3C1E6D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A1E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46D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E45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C70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52CD" w14:textId="7771D0B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4AB" w14:textId="646217E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7E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DF804A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94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C8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426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2FF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442" w14:textId="223C2E7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20A" w14:textId="79CF8FD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03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77CB7B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D4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78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81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300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985" w14:textId="2ACE8B5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9A1" w14:textId="50C561A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80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0BC6DD68" w14:textId="10F2F379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выходных сигналов терминала защиты</w:t>
      </w:r>
      <w:r w:rsidR="00926857" w:rsidRPr="002F293B">
        <w:rPr>
          <w:rStyle w:val="ac"/>
        </w:rPr>
        <w:footnoteReference w:id="39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926857" w14:paraId="09FD0FA4" w14:textId="77777777" w:rsidTr="005C6EBD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E53F1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738B1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B464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35538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069B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F4A2B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926857" w14:paraId="3B5D7AB1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D0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C0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E3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112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E7B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B4C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926857" w14:paraId="413D6944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81A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21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91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DB36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E84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4C3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926857" w14:paraId="71E94120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A0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271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8DA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5D71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79E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412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926857" w14:paraId="550D2598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99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8F1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78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4E95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7DE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343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926857" w14:paraId="15E97E7E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36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8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FB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F18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A9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535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926857" w14:paraId="679ECACD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241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F03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E8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321A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44F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B6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926857" w14:paraId="5C798424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95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2D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5A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4554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8C71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BE98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926857" w14:paraId="4D085CE0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86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99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86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B12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73B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484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926857" w14:paraId="4743AA28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DC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F46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87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F984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C1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6C3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926857" w14:paraId="705377E4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F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E2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DD5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C87E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186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A8E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926857" w14:paraId="798E06ED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96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040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E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3631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C47A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B8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926857" w14:paraId="109BF83C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BB9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5A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EA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224A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C4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5D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926857" w14:paraId="28E38141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C21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08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D5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C680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076C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BCB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926857" w14:paraId="1AA961A1" w14:textId="77777777" w:rsidTr="005C6EBD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18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3CD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E3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E9F5" w14:textId="77777777" w:rsidR="00926857" w:rsidRPr="009D3B4C" w:rsidRDefault="00926857" w:rsidP="005C6EBD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E0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30B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53731550" w14:textId="5C86F9A1" w:rsidR="00926857" w:rsidRDefault="00926857" w:rsidP="00926857"/>
    <w:p w14:paraId="6C7699AB" w14:textId="0E61C87E" w:rsidR="00D52116" w:rsidRDefault="00D52116" w:rsidP="00D52116"/>
    <w:p w14:paraId="58553ED2" w14:textId="19CB9F88" w:rsidR="00D52116" w:rsidRDefault="00D52116">
      <w:pPr>
        <w:ind w:firstLine="0"/>
      </w:pPr>
      <w:r>
        <w:br w:type="page"/>
      </w:r>
    </w:p>
    <w:p w14:paraId="0DB4F7CB" w14:textId="645CDF39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Назначение дискретных логических сигналов светодиодам индикации</w:t>
      </w:r>
      <w:r w:rsidR="00926857" w:rsidRPr="002F293B">
        <w:rPr>
          <w:rStyle w:val="ac"/>
        </w:rPr>
        <w:footnoteReference w:id="40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D52116" w:rsidRPr="00FB5901" w14:paraId="5893E7FF" w14:textId="77777777" w:rsidTr="00D52116">
        <w:trPr>
          <w:trHeight w:val="1214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6A622BC" w14:textId="77777777" w:rsidR="00D52116" w:rsidRPr="00FB5901" w:rsidRDefault="00D52116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№ светодиода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7E8F3FEA" w14:textId="77777777" w:rsidR="00D52116" w:rsidRPr="00FB5901" w:rsidRDefault="00D52116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926857" w:rsidRPr="00FB5901" w14:paraId="5EC61F9A" w14:textId="77777777" w:rsidTr="00D52116">
        <w:trPr>
          <w:trHeight w:val="459"/>
          <w:tblHeader/>
        </w:trPr>
        <w:tc>
          <w:tcPr>
            <w:tcW w:w="1815" w:type="dxa"/>
            <w:vAlign w:val="center"/>
          </w:tcPr>
          <w:p w14:paraId="3D38025F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8BFBD19" w14:textId="3DC899E1" w:rsidR="00926857" w:rsidRPr="00FB5901" w:rsidRDefault="00926857" w:rsidP="00926857">
            <w:pPr>
              <w:ind w:firstLine="0"/>
            </w:pPr>
            <w:r w:rsidRPr="002F293B">
              <w:t xml:space="preserve">Срабатывание </w:t>
            </w:r>
            <w:r>
              <w:t>ТО</w:t>
            </w:r>
            <w:r w:rsidRPr="002F293B">
              <w:t xml:space="preserve"> на отключение</w:t>
            </w:r>
          </w:p>
        </w:tc>
      </w:tr>
      <w:tr w:rsidR="00926857" w:rsidRPr="00FB5901" w14:paraId="1289686C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71B747A2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1F441940" w14:textId="4652BBF0" w:rsidR="00926857" w:rsidRPr="00926857" w:rsidRDefault="00926857" w:rsidP="00926857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926857" w:rsidRPr="00FB5901" w14:paraId="2287C1C2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3C77A53E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550B033B" w14:textId="6F00C62B" w:rsidR="00926857" w:rsidRPr="00FB5901" w:rsidRDefault="00926857" w:rsidP="00926857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926857" w:rsidRPr="00FB5901" w14:paraId="520D9353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4D20E25A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1987D5A" w14:textId="0BBF539D" w:rsidR="00926857" w:rsidRPr="00926857" w:rsidRDefault="00926857" w:rsidP="00926857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26857" w:rsidRPr="00FB5901" w14:paraId="5FD6F5DB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6DD9C8BE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56F71469" w14:textId="22992A9B" w:rsidR="00926857" w:rsidRPr="00926857" w:rsidRDefault="00926857" w:rsidP="00926857">
            <w:pPr>
              <w:ind w:firstLine="0"/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26857" w:rsidRPr="00FB5901" w14:paraId="5544E8F3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54A2BA1C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01CA9F10" w14:textId="7A7FAE46" w:rsidR="00926857" w:rsidRPr="00FB5901" w:rsidRDefault="00926857" w:rsidP="00926857">
            <w:pPr>
              <w:ind w:firstLine="0"/>
            </w:pPr>
            <w:r w:rsidRPr="002F293B">
              <w:t>Отключение от ЗДЗ</w:t>
            </w:r>
          </w:p>
        </w:tc>
      </w:tr>
      <w:tr w:rsidR="00926857" w:rsidRPr="00FB5901" w14:paraId="0670C39D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4FA99EB3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393A2380" w14:textId="6FA1205D" w:rsidR="00926857" w:rsidRPr="00FB5901" w:rsidRDefault="00926857" w:rsidP="00926857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26857" w:rsidRPr="00FB5901" w14:paraId="108FCBDC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2F0D16E8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8</w:t>
            </w:r>
          </w:p>
        </w:tc>
        <w:tc>
          <w:tcPr>
            <w:tcW w:w="8676" w:type="dxa"/>
            <w:vAlign w:val="center"/>
          </w:tcPr>
          <w:p w14:paraId="243496F4" w14:textId="13637398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26857" w:rsidRPr="00FB5901" w14:paraId="0C1E30A0" w14:textId="77777777" w:rsidTr="00D52116">
        <w:trPr>
          <w:trHeight w:val="459"/>
        </w:trPr>
        <w:tc>
          <w:tcPr>
            <w:tcW w:w="1815" w:type="dxa"/>
            <w:vAlign w:val="center"/>
          </w:tcPr>
          <w:p w14:paraId="778C79C1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9</w:t>
            </w:r>
          </w:p>
        </w:tc>
        <w:tc>
          <w:tcPr>
            <w:tcW w:w="8676" w:type="dxa"/>
            <w:vAlign w:val="center"/>
          </w:tcPr>
          <w:p w14:paraId="6327E237" w14:textId="396DB003" w:rsidR="00926857" w:rsidRPr="00FB5901" w:rsidRDefault="00926857" w:rsidP="00926857">
            <w:pPr>
              <w:ind w:firstLine="0"/>
            </w:pPr>
            <w:r>
              <w:t>Срабатывание ЛЗШ</w:t>
            </w:r>
            <w:r w:rsidRPr="002F293B">
              <w:t xml:space="preserve"> на отключение</w:t>
            </w:r>
          </w:p>
        </w:tc>
      </w:tr>
      <w:tr w:rsidR="00926857" w:rsidRPr="00FB5901" w14:paraId="5D014188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D3C1907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0</w:t>
            </w:r>
          </w:p>
        </w:tc>
        <w:tc>
          <w:tcPr>
            <w:tcW w:w="8676" w:type="dxa"/>
            <w:vAlign w:val="center"/>
          </w:tcPr>
          <w:p w14:paraId="05991683" w14:textId="6CACC247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Включение от АВР</w:t>
            </w:r>
          </w:p>
        </w:tc>
      </w:tr>
      <w:tr w:rsidR="00926857" w:rsidRPr="00FB5901" w14:paraId="6F5AD37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143BE31D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1</w:t>
            </w:r>
          </w:p>
        </w:tc>
        <w:tc>
          <w:tcPr>
            <w:tcW w:w="8676" w:type="dxa"/>
            <w:vAlign w:val="center"/>
          </w:tcPr>
          <w:p w14:paraId="588487CE" w14:textId="5ADEB937" w:rsidR="00926857" w:rsidRPr="00FB5901" w:rsidRDefault="00926857" w:rsidP="00926857">
            <w:pPr>
              <w:ind w:firstLine="0"/>
            </w:pPr>
            <w:r>
              <w:t>Готовность АВР</w:t>
            </w:r>
          </w:p>
        </w:tc>
      </w:tr>
      <w:tr w:rsidR="00926857" w:rsidRPr="00FB5901" w14:paraId="075230A3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0A701A3C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2</w:t>
            </w:r>
          </w:p>
        </w:tc>
        <w:tc>
          <w:tcPr>
            <w:tcW w:w="8676" w:type="dxa"/>
            <w:vAlign w:val="center"/>
          </w:tcPr>
          <w:p w14:paraId="09AB2FB7" w14:textId="025B3F48" w:rsidR="00926857" w:rsidRPr="00FB5901" w:rsidRDefault="00926857" w:rsidP="00926857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26857" w:rsidRPr="00FB5901" w14:paraId="4848EC40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72096AF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3</w:t>
            </w:r>
          </w:p>
        </w:tc>
        <w:tc>
          <w:tcPr>
            <w:tcW w:w="8676" w:type="dxa"/>
            <w:vAlign w:val="center"/>
          </w:tcPr>
          <w:p w14:paraId="38419DA1" w14:textId="01976E93" w:rsidR="00926857" w:rsidRPr="00FB5901" w:rsidRDefault="00926857" w:rsidP="00926857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26857" w:rsidRPr="00FB5901" w14:paraId="009F6DC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309C2705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4</w:t>
            </w:r>
          </w:p>
        </w:tc>
        <w:tc>
          <w:tcPr>
            <w:tcW w:w="8676" w:type="dxa"/>
            <w:vAlign w:val="center"/>
          </w:tcPr>
          <w:p w14:paraId="7191C780" w14:textId="2979A079" w:rsidR="00926857" w:rsidRPr="00FB5901" w:rsidRDefault="00926857" w:rsidP="00926857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26857" w:rsidRPr="00FB5901" w14:paraId="2355776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F43B49F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5</w:t>
            </w:r>
          </w:p>
        </w:tc>
        <w:tc>
          <w:tcPr>
            <w:tcW w:w="8676" w:type="dxa"/>
            <w:vAlign w:val="center"/>
          </w:tcPr>
          <w:p w14:paraId="63753A96" w14:textId="3A0E0CBB" w:rsidR="00926857" w:rsidRPr="00FB5901" w:rsidRDefault="00926857" w:rsidP="00926857">
            <w:pPr>
              <w:ind w:firstLine="0"/>
            </w:pPr>
            <w:r w:rsidRPr="009D3B4C">
              <w:t>Неисправность выключателя</w:t>
            </w:r>
          </w:p>
        </w:tc>
      </w:tr>
      <w:tr w:rsidR="00926857" w:rsidRPr="00FB5901" w14:paraId="02D1117F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20D2FF11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6</w:t>
            </w:r>
          </w:p>
        </w:tc>
        <w:tc>
          <w:tcPr>
            <w:tcW w:w="8676" w:type="dxa"/>
            <w:vAlign w:val="center"/>
          </w:tcPr>
          <w:p w14:paraId="598FF5AF" w14:textId="7FFBC1A0" w:rsidR="00926857" w:rsidRPr="00926857" w:rsidRDefault="00926857" w:rsidP="00926857">
            <w:pPr>
              <w:ind w:firstLine="0"/>
            </w:pPr>
            <w:r>
              <w:t>РЕЗЕРВ</w:t>
            </w:r>
          </w:p>
        </w:tc>
      </w:tr>
      <w:tr w:rsidR="00926857" w:rsidRPr="00FB5901" w14:paraId="06F350C5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2998DD3A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7</w:t>
            </w:r>
          </w:p>
        </w:tc>
        <w:tc>
          <w:tcPr>
            <w:tcW w:w="8676" w:type="dxa"/>
            <w:vAlign w:val="center"/>
          </w:tcPr>
          <w:p w14:paraId="686BB45D" w14:textId="79D7ACE5" w:rsidR="00926857" w:rsidRPr="00FB5901" w:rsidRDefault="00926857" w:rsidP="00926857">
            <w:pPr>
              <w:ind w:firstLine="0"/>
            </w:pPr>
            <w:r>
              <w:t>РЕЗЕРВ</w:t>
            </w:r>
          </w:p>
        </w:tc>
      </w:tr>
      <w:tr w:rsidR="00926857" w:rsidRPr="00FB5901" w14:paraId="1A410ED3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3F6E4825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8</w:t>
            </w:r>
          </w:p>
        </w:tc>
        <w:tc>
          <w:tcPr>
            <w:tcW w:w="8676" w:type="dxa"/>
            <w:vAlign w:val="center"/>
          </w:tcPr>
          <w:p w14:paraId="04D27E39" w14:textId="1D1663B2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РЕЗЕРВ</w:t>
            </w:r>
          </w:p>
        </w:tc>
      </w:tr>
    </w:tbl>
    <w:p w14:paraId="12A29B3E" w14:textId="53C33370" w:rsidR="00ED0704" w:rsidRDefault="00ED0704" w:rsidP="00ED0704">
      <w:pPr>
        <w:ind w:left="567" w:firstLine="0"/>
      </w:pPr>
    </w:p>
    <w:p w14:paraId="0299294E" w14:textId="77777777" w:rsidR="00ED0704" w:rsidRDefault="00ED0704">
      <w:pPr>
        <w:ind w:firstLine="0"/>
      </w:pPr>
      <w:r>
        <w:br w:type="page"/>
      </w:r>
    </w:p>
    <w:p w14:paraId="77DADE1A" w14:textId="650B23E3" w:rsidR="00012553" w:rsidRDefault="00012553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цифровых ключей ИЧМ</w:t>
      </w:r>
      <w:r w:rsidR="00ED0704" w:rsidRPr="002F293B">
        <w:rPr>
          <w:rStyle w:val="ac"/>
        </w:rPr>
        <w:footnoteReference w:id="41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ED0704" w:rsidRPr="00FB5901" w14:paraId="0A8E5E16" w14:textId="77777777" w:rsidTr="00A539D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2598589" w14:textId="77777777" w:rsidR="00ED0704" w:rsidRPr="00FB5901" w:rsidRDefault="00ED070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F64D6B9" w14:textId="77777777" w:rsidR="00ED0704" w:rsidRPr="00FB5901" w:rsidRDefault="00ED070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ED0704" w:rsidRPr="00FB5901" w14:paraId="434F1E02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2BC349B" w14:textId="77777777" w:rsidR="00ED0704" w:rsidRPr="00FB5901" w:rsidRDefault="00ED0704" w:rsidP="00ED070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93AE424" w14:textId="6288AF83" w:rsidR="00ED0704" w:rsidRPr="00FB5901" w:rsidRDefault="00ED0704" w:rsidP="00ED0704">
            <w:pPr>
              <w:ind w:firstLine="0"/>
            </w:pPr>
            <w:r>
              <w:t>Вывод ТО</w:t>
            </w:r>
          </w:p>
        </w:tc>
      </w:tr>
      <w:tr w:rsidR="00ED0704" w:rsidRPr="00FB5901" w14:paraId="714F9032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D3EFFE7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04EC1E35" w14:textId="22E67EA6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ED0704" w:rsidRPr="00FB5901" w14:paraId="3E03C7ED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45BD02B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214DBACB" w14:textId="21290DBE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ED0704" w:rsidRPr="00FB5901" w14:paraId="14022728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219A232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1C701C80" w14:textId="22A497D3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ЛЗШ</w:t>
            </w:r>
          </w:p>
        </w:tc>
      </w:tr>
      <w:tr w:rsidR="00ED0704" w:rsidRPr="00FB5901" w14:paraId="665A159C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1A4D60A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1BB4136E" w14:textId="736B1ED7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ED0704" w:rsidRPr="00FB5901" w14:paraId="517FB98E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8FBF9C9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65AA4E03" w14:textId="4505A63E" w:rsidR="00ED0704" w:rsidRPr="00E364A5" w:rsidRDefault="00ED0704" w:rsidP="00ED0704">
            <w:pPr>
              <w:ind w:firstLine="0"/>
            </w:pPr>
            <w:r>
              <w:t>Ввод АВР</w:t>
            </w:r>
          </w:p>
        </w:tc>
      </w:tr>
      <w:tr w:rsidR="00ED0704" w:rsidRPr="00FB5901" w14:paraId="7B25F77B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BFE6F14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AF81AB8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55CEE014" w14:textId="77777777" w:rsidTr="00A539DE">
        <w:trPr>
          <w:trHeight w:val="397"/>
          <w:tblHeader/>
        </w:trPr>
        <w:tc>
          <w:tcPr>
            <w:tcW w:w="2411" w:type="dxa"/>
          </w:tcPr>
          <w:p w14:paraId="7A942670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2093812A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4A20921B" w14:textId="77777777" w:rsidTr="00A539DE">
        <w:trPr>
          <w:trHeight w:val="397"/>
          <w:tblHeader/>
        </w:trPr>
        <w:tc>
          <w:tcPr>
            <w:tcW w:w="2411" w:type="dxa"/>
          </w:tcPr>
          <w:p w14:paraId="7C774577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06B0DD25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E3B16C3" w14:textId="77777777" w:rsidTr="00A539DE">
        <w:trPr>
          <w:trHeight w:val="397"/>
          <w:tblHeader/>
        </w:trPr>
        <w:tc>
          <w:tcPr>
            <w:tcW w:w="2411" w:type="dxa"/>
          </w:tcPr>
          <w:p w14:paraId="5E920274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2750485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1B8F3313" w14:textId="77777777" w:rsidTr="00A539DE">
        <w:trPr>
          <w:trHeight w:val="397"/>
          <w:tblHeader/>
        </w:trPr>
        <w:tc>
          <w:tcPr>
            <w:tcW w:w="2411" w:type="dxa"/>
          </w:tcPr>
          <w:p w14:paraId="3BE53CBD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6457E8EA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5E72B272" w14:textId="77777777" w:rsidTr="00A539DE">
        <w:trPr>
          <w:trHeight w:val="397"/>
          <w:tblHeader/>
        </w:trPr>
        <w:tc>
          <w:tcPr>
            <w:tcW w:w="2411" w:type="dxa"/>
          </w:tcPr>
          <w:p w14:paraId="5FA7201D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2987EBED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E1A8FF9" w14:textId="77777777" w:rsidTr="00A539DE">
        <w:trPr>
          <w:trHeight w:val="397"/>
          <w:tblHeader/>
        </w:trPr>
        <w:tc>
          <w:tcPr>
            <w:tcW w:w="2411" w:type="dxa"/>
          </w:tcPr>
          <w:p w14:paraId="7134A6F6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0BF62C9F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3B2DB643" w14:textId="77777777" w:rsidTr="00A539DE">
        <w:trPr>
          <w:trHeight w:val="397"/>
          <w:tblHeader/>
        </w:trPr>
        <w:tc>
          <w:tcPr>
            <w:tcW w:w="2411" w:type="dxa"/>
          </w:tcPr>
          <w:p w14:paraId="5C1236D8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1CEF22E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D840377" w14:textId="77777777" w:rsidTr="00A539DE">
        <w:trPr>
          <w:trHeight w:val="397"/>
          <w:tblHeader/>
        </w:trPr>
        <w:tc>
          <w:tcPr>
            <w:tcW w:w="2411" w:type="dxa"/>
          </w:tcPr>
          <w:p w14:paraId="63B6033A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58A6AE92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5516A47" w14:textId="77777777" w:rsidTr="00A539DE">
        <w:trPr>
          <w:trHeight w:val="397"/>
          <w:tblHeader/>
        </w:trPr>
        <w:tc>
          <w:tcPr>
            <w:tcW w:w="2411" w:type="dxa"/>
          </w:tcPr>
          <w:p w14:paraId="1C859957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4C585F6B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5E6E6465" w14:textId="77777777" w:rsidTr="00A539DE">
        <w:trPr>
          <w:trHeight w:val="397"/>
          <w:tblHeader/>
        </w:trPr>
        <w:tc>
          <w:tcPr>
            <w:tcW w:w="2411" w:type="dxa"/>
          </w:tcPr>
          <w:p w14:paraId="4F6720E6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4266022E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D8A77CE" w14:textId="77777777" w:rsidTr="00A539DE">
        <w:trPr>
          <w:trHeight w:val="397"/>
          <w:tblHeader/>
        </w:trPr>
        <w:tc>
          <w:tcPr>
            <w:tcW w:w="2411" w:type="dxa"/>
          </w:tcPr>
          <w:p w14:paraId="4C0E4DAF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BC707FE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4F083435" w14:textId="77777777" w:rsidTr="00A539DE">
        <w:trPr>
          <w:trHeight w:val="397"/>
          <w:tblHeader/>
        </w:trPr>
        <w:tc>
          <w:tcPr>
            <w:tcW w:w="2411" w:type="dxa"/>
          </w:tcPr>
          <w:p w14:paraId="4423268D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38ACDDC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3DBDBC60" w14:textId="77777777" w:rsidTr="00A539DE">
        <w:trPr>
          <w:trHeight w:val="397"/>
          <w:tblHeader/>
        </w:trPr>
        <w:tc>
          <w:tcPr>
            <w:tcW w:w="2411" w:type="dxa"/>
          </w:tcPr>
          <w:p w14:paraId="08C7B371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703BB5E3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129040B1" w14:textId="77777777" w:rsidTr="00A539DE">
        <w:trPr>
          <w:trHeight w:val="397"/>
          <w:tblHeader/>
        </w:trPr>
        <w:tc>
          <w:tcPr>
            <w:tcW w:w="2411" w:type="dxa"/>
          </w:tcPr>
          <w:p w14:paraId="32F092E8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2409490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42675B4" w14:textId="77777777" w:rsidTr="00A539DE">
        <w:trPr>
          <w:trHeight w:val="397"/>
          <w:tblHeader/>
        </w:trPr>
        <w:tc>
          <w:tcPr>
            <w:tcW w:w="2411" w:type="dxa"/>
          </w:tcPr>
          <w:p w14:paraId="430E7AC0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1D87F749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CA43C06" w14:textId="77777777" w:rsidTr="00A539DE">
        <w:trPr>
          <w:trHeight w:val="397"/>
          <w:tblHeader/>
        </w:trPr>
        <w:tc>
          <w:tcPr>
            <w:tcW w:w="2411" w:type="dxa"/>
          </w:tcPr>
          <w:p w14:paraId="527E271F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4CAFBAF6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CCBEDF2" w14:textId="77777777" w:rsidTr="00A539DE">
        <w:trPr>
          <w:trHeight w:val="397"/>
          <w:tblHeader/>
        </w:trPr>
        <w:tc>
          <w:tcPr>
            <w:tcW w:w="2411" w:type="dxa"/>
          </w:tcPr>
          <w:p w14:paraId="139F5EB1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64005BBB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9A1031C" w14:textId="77777777" w:rsidTr="00A539DE">
        <w:trPr>
          <w:trHeight w:val="397"/>
          <w:tblHeader/>
        </w:trPr>
        <w:tc>
          <w:tcPr>
            <w:tcW w:w="2411" w:type="dxa"/>
          </w:tcPr>
          <w:p w14:paraId="36745506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27EEA79D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1F58CF41" w14:textId="77777777" w:rsidTr="00A539DE">
        <w:trPr>
          <w:trHeight w:val="397"/>
          <w:tblHeader/>
        </w:trPr>
        <w:tc>
          <w:tcPr>
            <w:tcW w:w="2411" w:type="dxa"/>
          </w:tcPr>
          <w:p w14:paraId="0101112F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20FCDA8B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04FDD45" w14:textId="77777777" w:rsidTr="00A539DE">
        <w:trPr>
          <w:trHeight w:val="397"/>
          <w:tblHeader/>
        </w:trPr>
        <w:tc>
          <w:tcPr>
            <w:tcW w:w="2411" w:type="dxa"/>
          </w:tcPr>
          <w:p w14:paraId="2D13BDE7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69691B79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1A27A4FE" w14:textId="77777777" w:rsidTr="00A539DE">
        <w:trPr>
          <w:trHeight w:val="397"/>
          <w:tblHeader/>
        </w:trPr>
        <w:tc>
          <w:tcPr>
            <w:tcW w:w="2411" w:type="dxa"/>
          </w:tcPr>
          <w:p w14:paraId="12E855DE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7632E928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35E89208" w14:textId="77777777" w:rsidTr="00A539DE">
        <w:trPr>
          <w:trHeight w:val="397"/>
          <w:tblHeader/>
        </w:trPr>
        <w:tc>
          <w:tcPr>
            <w:tcW w:w="2411" w:type="dxa"/>
          </w:tcPr>
          <w:p w14:paraId="7DF15AE5" w14:textId="77777777" w:rsidR="00ED070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2F38ECFE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77822BD2" w14:textId="77777777" w:rsidTr="00A539DE">
        <w:trPr>
          <w:trHeight w:val="397"/>
          <w:tblHeader/>
        </w:trPr>
        <w:tc>
          <w:tcPr>
            <w:tcW w:w="2411" w:type="dxa"/>
          </w:tcPr>
          <w:p w14:paraId="36371ADE" w14:textId="77777777" w:rsidR="00ED0704" w:rsidRPr="00C40364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7B0E87F1" w14:textId="77777777" w:rsidR="00ED0704" w:rsidRDefault="00ED0704" w:rsidP="00A539DE">
            <w:pPr>
              <w:ind w:firstLine="0"/>
            </w:pPr>
          </w:p>
        </w:tc>
      </w:tr>
      <w:tr w:rsidR="00ED0704" w:rsidRPr="00FB5901" w14:paraId="05DD878F" w14:textId="77777777" w:rsidTr="00A539DE">
        <w:trPr>
          <w:trHeight w:val="397"/>
          <w:tblHeader/>
        </w:trPr>
        <w:tc>
          <w:tcPr>
            <w:tcW w:w="2411" w:type="dxa"/>
          </w:tcPr>
          <w:p w14:paraId="57D8207B" w14:textId="77777777" w:rsidR="00ED0704" w:rsidRPr="00230C0D" w:rsidRDefault="00ED070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1962FF01" w14:textId="77777777" w:rsidR="00ED0704" w:rsidRDefault="00ED0704" w:rsidP="00A539DE">
            <w:pPr>
              <w:ind w:firstLine="0"/>
            </w:pPr>
          </w:p>
        </w:tc>
      </w:tr>
    </w:tbl>
    <w:p w14:paraId="21288FD8" w14:textId="77777777" w:rsidR="00ED0704" w:rsidRDefault="00ED0704">
      <w:pPr>
        <w:ind w:firstLine="0"/>
      </w:pPr>
      <w:r>
        <w:br w:type="page"/>
      </w:r>
    </w:p>
    <w:p w14:paraId="4C7A7A9C" w14:textId="19E480D3" w:rsidR="00DF655C" w:rsidRPr="00FB5901" w:rsidRDefault="00B66ACF" w:rsidP="00DF655C">
      <w:pPr>
        <w:pStyle w:val="2"/>
        <w:tabs>
          <w:tab w:val="left" w:pos="426"/>
        </w:tabs>
        <w:ind w:left="0" w:firstLine="0"/>
      </w:pPr>
      <w:r w:rsidRPr="00450ED9">
        <w:t xml:space="preserve">Конфигурирование дискретных сигналов для </w:t>
      </w:r>
      <w:r w:rsidR="00DF655C" w:rsidRPr="00FB5901">
        <w:t>осциллографирования</w:t>
      </w:r>
      <w:r w:rsidR="00DF655C">
        <w:rPr>
          <w:rStyle w:val="ac"/>
        </w:rPr>
        <w:footnoteReference w:id="42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D52116" w:rsidRPr="00363C0F" w14:paraId="6050192F" w14:textId="77777777" w:rsidTr="00AD122D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E716017" w14:textId="072DB908" w:rsidR="00D52116" w:rsidRPr="00363C0F" w:rsidRDefault="00D37DAC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1E802C6C" w14:textId="14DCC4D9" w:rsidR="00D52116" w:rsidRPr="00363C0F" w:rsidRDefault="00D37DAC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634EB73" w14:textId="77777777" w:rsidR="00D52116" w:rsidRPr="00363C0F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73967CE" w14:textId="77777777" w:rsidR="00D52116" w:rsidRPr="00363C0F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D37DAC" w:rsidRPr="00363C0F" w14:paraId="0113C3BC" w14:textId="77777777" w:rsidTr="00D37DAC">
        <w:tc>
          <w:tcPr>
            <w:tcW w:w="2269" w:type="dxa"/>
            <w:vMerge w:val="restart"/>
            <w:vAlign w:val="center"/>
          </w:tcPr>
          <w:p w14:paraId="6F875630" w14:textId="77777777" w:rsidR="00D37DAC" w:rsidRDefault="00D37DAC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Настраиваемые </w:t>
            </w:r>
          </w:p>
          <w:p w14:paraId="097839AC" w14:textId="158D79D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</w:tcPr>
          <w:p w14:paraId="64492225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64AFDB27" w14:textId="7002AC76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9774EB8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BCE5AA1" w14:textId="77777777" w:rsidTr="00D37DAC">
        <w:tc>
          <w:tcPr>
            <w:tcW w:w="2269" w:type="dxa"/>
            <w:vMerge/>
            <w:vAlign w:val="center"/>
          </w:tcPr>
          <w:p w14:paraId="6E48C36F" w14:textId="1779855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87E65BE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24122F79" w14:textId="40A915B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8B3FBC3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2D392EF" w14:textId="77777777" w:rsidTr="00D37DAC">
        <w:tc>
          <w:tcPr>
            <w:tcW w:w="2269" w:type="dxa"/>
            <w:vMerge/>
            <w:vAlign w:val="center"/>
          </w:tcPr>
          <w:p w14:paraId="1677B6D2" w14:textId="2BFC9F1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9AD5216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932C785" w14:textId="282455F5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C1D15A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BAF2C40" w14:textId="77777777" w:rsidTr="00D37DAC">
        <w:tc>
          <w:tcPr>
            <w:tcW w:w="2269" w:type="dxa"/>
            <w:vMerge/>
            <w:vAlign w:val="center"/>
          </w:tcPr>
          <w:p w14:paraId="19B8C5AD" w14:textId="1570ECD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0843212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A81CD88" w14:textId="1874AD0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B6B0F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D8A0CB2" w14:textId="77777777" w:rsidTr="00D37DAC">
        <w:tc>
          <w:tcPr>
            <w:tcW w:w="2269" w:type="dxa"/>
            <w:vMerge/>
            <w:vAlign w:val="center"/>
          </w:tcPr>
          <w:p w14:paraId="375CD0D4" w14:textId="283A844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C422A3" w14:textId="4223A33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4571CE5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A0499B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34F5CF7" w14:textId="77777777" w:rsidTr="00D37DAC">
        <w:tc>
          <w:tcPr>
            <w:tcW w:w="2269" w:type="dxa"/>
            <w:vMerge/>
            <w:vAlign w:val="center"/>
          </w:tcPr>
          <w:p w14:paraId="1355481A" w14:textId="67F1EDB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BBFB9" w14:textId="52EC72DA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42B6F17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F5AA3E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B164E46" w14:textId="77777777" w:rsidTr="00D37DAC">
        <w:tc>
          <w:tcPr>
            <w:tcW w:w="2269" w:type="dxa"/>
            <w:vMerge/>
            <w:vAlign w:val="center"/>
          </w:tcPr>
          <w:p w14:paraId="7A41624C" w14:textId="47394F5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64EFA7" w14:textId="34BC6C43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нешнее отключение</w:t>
            </w:r>
            <w:r w:rsidRPr="00D37DAC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290" w:type="dxa"/>
          </w:tcPr>
          <w:p w14:paraId="704A9ED3" w14:textId="0787ABE2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9BBF797" w14:textId="1D0AE57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65157BBC" w14:textId="77777777" w:rsidTr="00D37DAC">
        <w:tc>
          <w:tcPr>
            <w:tcW w:w="2269" w:type="dxa"/>
            <w:vMerge/>
            <w:vAlign w:val="center"/>
          </w:tcPr>
          <w:p w14:paraId="30BAEA60" w14:textId="7CA65A0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BE3846" w14:textId="736E50C6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нешнее отключение</w:t>
            </w:r>
            <w:r w:rsidRPr="00D37DAC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290" w:type="dxa"/>
          </w:tcPr>
          <w:p w14:paraId="55818F46" w14:textId="0BE7D47C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66252F5" w14:textId="54F10919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75D630C9" w14:textId="77777777" w:rsidTr="00D37DAC">
        <w:tc>
          <w:tcPr>
            <w:tcW w:w="2269" w:type="dxa"/>
            <w:vMerge/>
            <w:vAlign w:val="center"/>
          </w:tcPr>
          <w:p w14:paraId="576DC65F" w14:textId="14D7D38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600FF7" w14:textId="5740A847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65514E5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B36869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2F5F2AA" w14:textId="77777777" w:rsidTr="00D37DAC">
        <w:tc>
          <w:tcPr>
            <w:tcW w:w="2269" w:type="dxa"/>
            <w:vMerge/>
            <w:vAlign w:val="center"/>
          </w:tcPr>
          <w:p w14:paraId="66F83D45" w14:textId="36DB6D0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536DAF" w14:textId="0488EF38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07A3C8D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15B9F2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8A316DB" w14:textId="77777777" w:rsidTr="00D37DAC">
        <w:tc>
          <w:tcPr>
            <w:tcW w:w="2269" w:type="dxa"/>
            <w:vMerge/>
            <w:vAlign w:val="center"/>
          </w:tcPr>
          <w:p w14:paraId="517EFD21" w14:textId="1AF1ED0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C1CDA2" w14:textId="0A929ED9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18FA6FE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AA2F52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4646FDE7" w14:textId="77777777" w:rsidTr="00D37DAC">
        <w:tc>
          <w:tcPr>
            <w:tcW w:w="2269" w:type="dxa"/>
            <w:vMerge/>
            <w:vAlign w:val="center"/>
          </w:tcPr>
          <w:p w14:paraId="594E8159" w14:textId="4E1FC0D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C51929" w14:textId="144886D0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Автомат вторичных цепей ТН выключен</w:t>
            </w:r>
          </w:p>
        </w:tc>
        <w:tc>
          <w:tcPr>
            <w:tcW w:w="1290" w:type="dxa"/>
          </w:tcPr>
          <w:p w14:paraId="2B630DF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1B8EE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2AA614" w14:textId="77777777" w:rsidTr="00D37DAC">
        <w:tc>
          <w:tcPr>
            <w:tcW w:w="2269" w:type="dxa"/>
            <w:vMerge/>
            <w:vAlign w:val="center"/>
          </w:tcPr>
          <w:p w14:paraId="745062FD" w14:textId="3336165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F279C6" w14:textId="722DA55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5336702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787B9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40778000" w14:textId="77777777" w:rsidTr="00D37DAC">
        <w:tc>
          <w:tcPr>
            <w:tcW w:w="2269" w:type="dxa"/>
            <w:vMerge/>
            <w:vAlign w:val="center"/>
          </w:tcPr>
          <w:p w14:paraId="2DAC1602" w14:textId="3D046C8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D50326" w14:textId="1DE766D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линейного отсека</w:t>
            </w:r>
          </w:p>
        </w:tc>
        <w:tc>
          <w:tcPr>
            <w:tcW w:w="1290" w:type="dxa"/>
          </w:tcPr>
          <w:p w14:paraId="2FE69A0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CAFD47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46DA878" w14:textId="77777777" w:rsidTr="00D37DAC">
        <w:tc>
          <w:tcPr>
            <w:tcW w:w="2269" w:type="dxa"/>
            <w:vMerge/>
            <w:vAlign w:val="center"/>
          </w:tcPr>
          <w:p w14:paraId="140D1BB8" w14:textId="6DC3B40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ED21FB" w14:textId="360B086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отсека выкатного элемента</w:t>
            </w:r>
          </w:p>
        </w:tc>
        <w:tc>
          <w:tcPr>
            <w:tcW w:w="1290" w:type="dxa"/>
          </w:tcPr>
          <w:p w14:paraId="053D869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61BBC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56A6BA2" w14:textId="77777777" w:rsidTr="00D37DAC">
        <w:tc>
          <w:tcPr>
            <w:tcW w:w="2269" w:type="dxa"/>
            <w:vMerge/>
            <w:vAlign w:val="center"/>
          </w:tcPr>
          <w:p w14:paraId="33C1E2CC" w14:textId="07DF6E7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267803" w14:textId="282DDC9B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отсека шин</w:t>
            </w:r>
          </w:p>
        </w:tc>
        <w:tc>
          <w:tcPr>
            <w:tcW w:w="1290" w:type="dxa"/>
          </w:tcPr>
          <w:p w14:paraId="4ED6E50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C300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D0DABC5" w14:textId="77777777" w:rsidTr="00D37DAC">
        <w:tc>
          <w:tcPr>
            <w:tcW w:w="2269" w:type="dxa"/>
            <w:vMerge/>
            <w:vAlign w:val="center"/>
          </w:tcPr>
          <w:p w14:paraId="4337C4CA" w14:textId="219D2B3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854476" w14:textId="597A52AE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ввода 1 СШ</w:t>
            </w:r>
          </w:p>
        </w:tc>
        <w:tc>
          <w:tcPr>
            <w:tcW w:w="1290" w:type="dxa"/>
          </w:tcPr>
          <w:p w14:paraId="0CA03CD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4B7D2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D7666F6" w14:textId="77777777" w:rsidTr="00D37DAC">
        <w:tc>
          <w:tcPr>
            <w:tcW w:w="2269" w:type="dxa"/>
            <w:vMerge/>
            <w:vAlign w:val="center"/>
          </w:tcPr>
          <w:p w14:paraId="60C41E10" w14:textId="2590877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C22846" w14:textId="7E17A95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ввода 2 СШ</w:t>
            </w:r>
          </w:p>
        </w:tc>
        <w:tc>
          <w:tcPr>
            <w:tcW w:w="1290" w:type="dxa"/>
          </w:tcPr>
          <w:p w14:paraId="598FE4D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49E22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033AD0B" w14:textId="77777777" w:rsidTr="00D37DAC">
        <w:tc>
          <w:tcPr>
            <w:tcW w:w="2269" w:type="dxa"/>
            <w:vMerge/>
            <w:vAlign w:val="center"/>
          </w:tcPr>
          <w:p w14:paraId="5B102979" w14:textId="34AADFC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13FD6C" w14:textId="544097D7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1 СШ</w:t>
            </w:r>
          </w:p>
        </w:tc>
        <w:tc>
          <w:tcPr>
            <w:tcW w:w="1290" w:type="dxa"/>
          </w:tcPr>
          <w:p w14:paraId="17EDD26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ACAB4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03D9A9D7" w14:textId="77777777" w:rsidTr="00D37DAC">
        <w:tc>
          <w:tcPr>
            <w:tcW w:w="2269" w:type="dxa"/>
            <w:vMerge/>
            <w:vAlign w:val="center"/>
          </w:tcPr>
          <w:p w14:paraId="23DED7A1" w14:textId="1A581B4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70304EB" w14:textId="2D66EDA3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2 СШ</w:t>
            </w:r>
          </w:p>
        </w:tc>
        <w:tc>
          <w:tcPr>
            <w:tcW w:w="1290" w:type="dxa"/>
          </w:tcPr>
          <w:p w14:paraId="09E0858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56EB9C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A00C78D" w14:textId="77777777" w:rsidTr="00D37DAC">
        <w:tc>
          <w:tcPr>
            <w:tcW w:w="2269" w:type="dxa"/>
            <w:vMerge/>
            <w:vAlign w:val="center"/>
          </w:tcPr>
          <w:p w14:paraId="0BB0BB88" w14:textId="411A626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170CF4" w14:textId="70E504B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 ввода 1</w:t>
            </w:r>
          </w:p>
        </w:tc>
        <w:tc>
          <w:tcPr>
            <w:tcW w:w="1290" w:type="dxa"/>
          </w:tcPr>
          <w:p w14:paraId="0D58972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A801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6E293E2" w14:textId="77777777" w:rsidTr="00D37DAC">
        <w:tc>
          <w:tcPr>
            <w:tcW w:w="2269" w:type="dxa"/>
            <w:vMerge/>
            <w:vAlign w:val="center"/>
          </w:tcPr>
          <w:p w14:paraId="57AA5D9A" w14:textId="2C3E08C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D5B044" w14:textId="0ACAB11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 ввода 2</w:t>
            </w:r>
          </w:p>
        </w:tc>
        <w:tc>
          <w:tcPr>
            <w:tcW w:w="1290" w:type="dxa"/>
          </w:tcPr>
          <w:p w14:paraId="49D7F9F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9C793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0250EB8" w14:textId="77777777" w:rsidTr="00D37DAC">
        <w:tc>
          <w:tcPr>
            <w:tcW w:w="2269" w:type="dxa"/>
            <w:vMerge/>
            <w:vAlign w:val="center"/>
          </w:tcPr>
          <w:p w14:paraId="57C17681" w14:textId="62E44BD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3EC2701" w14:textId="0016E6FD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Пуск ЛЗШ1</w:t>
            </w:r>
          </w:p>
        </w:tc>
        <w:tc>
          <w:tcPr>
            <w:tcW w:w="1290" w:type="dxa"/>
          </w:tcPr>
          <w:p w14:paraId="05A130AD" w14:textId="47BFF67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3D51220" w14:textId="46838C2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792EE310" w14:textId="77777777" w:rsidTr="00D37DAC">
        <w:tc>
          <w:tcPr>
            <w:tcW w:w="2269" w:type="dxa"/>
            <w:vMerge/>
            <w:vAlign w:val="center"/>
          </w:tcPr>
          <w:p w14:paraId="204D839D" w14:textId="6B3EF0E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8BED46F" w14:textId="715B3715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Пуск ЛЗШ2</w:t>
            </w:r>
          </w:p>
        </w:tc>
        <w:tc>
          <w:tcPr>
            <w:tcW w:w="1290" w:type="dxa"/>
          </w:tcPr>
          <w:p w14:paraId="2BE87B38" w14:textId="0AE13CE0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CBE578" w14:textId="4AD7168E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5AFFD358" w14:textId="77777777" w:rsidTr="00D37DAC">
        <w:tc>
          <w:tcPr>
            <w:tcW w:w="2269" w:type="dxa"/>
            <w:vMerge/>
            <w:vAlign w:val="center"/>
          </w:tcPr>
          <w:p w14:paraId="61C594FD" w14:textId="68AD317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F1ABA3" w14:textId="3B56865B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  <w:vAlign w:val="center"/>
          </w:tcPr>
          <w:p w14:paraId="1952847A" w14:textId="3B6F9166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B10454" w14:textId="2EACEF92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DAF7EBD" w14:textId="77777777" w:rsidTr="00D37DAC">
        <w:tc>
          <w:tcPr>
            <w:tcW w:w="2269" w:type="dxa"/>
            <w:vMerge/>
            <w:vAlign w:val="center"/>
          </w:tcPr>
          <w:p w14:paraId="734E6EE0" w14:textId="574FE185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006B42" w14:textId="5144EB8F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  <w:vAlign w:val="center"/>
          </w:tcPr>
          <w:p w14:paraId="621F7B6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CDC94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3CDCB3B" w14:textId="77777777" w:rsidTr="00D37DAC">
        <w:tc>
          <w:tcPr>
            <w:tcW w:w="2269" w:type="dxa"/>
            <w:vMerge/>
            <w:vAlign w:val="center"/>
          </w:tcPr>
          <w:p w14:paraId="66C394F4" w14:textId="2E8BA11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64BD9" w14:textId="11DE7ADE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отключения от рабочего ввода 1</w:t>
            </w:r>
          </w:p>
        </w:tc>
        <w:tc>
          <w:tcPr>
            <w:tcW w:w="1290" w:type="dxa"/>
            <w:vAlign w:val="center"/>
          </w:tcPr>
          <w:p w14:paraId="5608C3A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946FFB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D3C623C" w14:textId="77777777" w:rsidTr="00D37DAC">
        <w:tc>
          <w:tcPr>
            <w:tcW w:w="2269" w:type="dxa"/>
            <w:vMerge/>
            <w:vAlign w:val="center"/>
          </w:tcPr>
          <w:p w14:paraId="604B5F33" w14:textId="3DB050F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90014B" w14:textId="1D798699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отключения от рабочего ввода 2</w:t>
            </w:r>
          </w:p>
        </w:tc>
        <w:tc>
          <w:tcPr>
            <w:tcW w:w="1290" w:type="dxa"/>
            <w:vAlign w:val="center"/>
          </w:tcPr>
          <w:p w14:paraId="1D8E64F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AC39BC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60628C4" w14:textId="77777777" w:rsidTr="00D37DAC">
        <w:tc>
          <w:tcPr>
            <w:tcW w:w="2269" w:type="dxa"/>
            <w:vMerge/>
            <w:vAlign w:val="center"/>
          </w:tcPr>
          <w:p w14:paraId="4F7BC84C" w14:textId="301EEA8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BFE333" w14:textId="19F384F5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ГСОЗЗ присоединений 1 СШ</w:t>
            </w:r>
          </w:p>
        </w:tc>
        <w:tc>
          <w:tcPr>
            <w:tcW w:w="1290" w:type="dxa"/>
            <w:vAlign w:val="center"/>
          </w:tcPr>
          <w:p w14:paraId="0E7C025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672327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D03D306" w14:textId="77777777" w:rsidTr="00D37DAC">
        <w:tc>
          <w:tcPr>
            <w:tcW w:w="2269" w:type="dxa"/>
            <w:vMerge/>
            <w:vAlign w:val="center"/>
          </w:tcPr>
          <w:p w14:paraId="3EA56A51" w14:textId="2D16F10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EC71A0" w14:textId="7707FFC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ГСОЗЗ присоединений 2 СШ</w:t>
            </w:r>
          </w:p>
        </w:tc>
        <w:tc>
          <w:tcPr>
            <w:tcW w:w="1290" w:type="dxa"/>
            <w:vAlign w:val="center"/>
          </w:tcPr>
          <w:p w14:paraId="0BCFFCE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526652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0A10D46A" w14:textId="77777777" w:rsidTr="00D37DAC">
        <w:tc>
          <w:tcPr>
            <w:tcW w:w="2269" w:type="dxa"/>
            <w:vMerge/>
            <w:vAlign w:val="center"/>
          </w:tcPr>
          <w:p w14:paraId="0CD28780" w14:textId="6428E8F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A4F034" w14:textId="52D42658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699FB5E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1314C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AE6EA8F" w14:textId="77777777" w:rsidTr="00D37DAC">
        <w:tc>
          <w:tcPr>
            <w:tcW w:w="2269" w:type="dxa"/>
            <w:vMerge/>
            <w:vAlign w:val="center"/>
          </w:tcPr>
          <w:p w14:paraId="461CD22D" w14:textId="107F172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B7D7D8" w14:textId="534F151A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59E06EF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20D7FA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4EC4E0D" w14:textId="77777777" w:rsidTr="00D37DAC">
        <w:tc>
          <w:tcPr>
            <w:tcW w:w="2269" w:type="dxa"/>
            <w:vMerge/>
            <w:vAlign w:val="center"/>
          </w:tcPr>
          <w:p w14:paraId="42EBDDA4" w14:textId="76A782C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A2A88E" w14:textId="66FF559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1429307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35403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FCB6EC9" w14:textId="77777777" w:rsidTr="00D37DAC">
        <w:tc>
          <w:tcPr>
            <w:tcW w:w="2269" w:type="dxa"/>
            <w:vMerge/>
            <w:vAlign w:val="center"/>
          </w:tcPr>
          <w:p w14:paraId="5EB0AB96" w14:textId="13506602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AB3714F" w14:textId="6EF83AFA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110EB90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DDB09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43C03AB" w14:textId="77777777" w:rsidTr="00D37DAC">
        <w:tc>
          <w:tcPr>
            <w:tcW w:w="2269" w:type="dxa"/>
            <w:vMerge/>
            <w:vAlign w:val="center"/>
          </w:tcPr>
          <w:p w14:paraId="489370D8" w14:textId="0E66154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5CF68B" w14:textId="2390BF4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186B17C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7CDD2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0A65B334" w14:textId="77777777" w:rsidTr="00D37DAC">
        <w:tc>
          <w:tcPr>
            <w:tcW w:w="2269" w:type="dxa"/>
            <w:vMerge/>
            <w:vAlign w:val="center"/>
          </w:tcPr>
          <w:p w14:paraId="6ED83865" w14:textId="7D49E66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7CEA" w14:textId="17FE5EF6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12DD118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5F6068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33EB5C4" w14:textId="77777777" w:rsidTr="00D37DAC">
        <w:tc>
          <w:tcPr>
            <w:tcW w:w="2269" w:type="dxa"/>
            <w:vMerge/>
            <w:vAlign w:val="center"/>
          </w:tcPr>
          <w:p w14:paraId="7B453E48" w14:textId="1718F96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733A68" w14:textId="1D5E719E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2194712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C51EE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DAF4B80" w14:textId="77777777" w:rsidTr="00D37DAC">
        <w:tc>
          <w:tcPr>
            <w:tcW w:w="2269" w:type="dxa"/>
            <w:vMerge/>
            <w:vAlign w:val="center"/>
          </w:tcPr>
          <w:p w14:paraId="47DA680B" w14:textId="342595C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D64B0F" w14:textId="7846D8DE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580A48D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D99BB3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57D45B2" w14:textId="77777777" w:rsidTr="00D37DAC">
        <w:tc>
          <w:tcPr>
            <w:tcW w:w="2269" w:type="dxa"/>
            <w:vMerge/>
            <w:vAlign w:val="center"/>
          </w:tcPr>
          <w:p w14:paraId="77BBBC24" w14:textId="20EEC7B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DA6DD" w14:textId="3CD89834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A675ACF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A1367A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69DFB04" w14:textId="77777777" w:rsidTr="00D37DAC">
        <w:tc>
          <w:tcPr>
            <w:tcW w:w="2269" w:type="dxa"/>
            <w:vMerge/>
            <w:vAlign w:val="center"/>
          </w:tcPr>
          <w:p w14:paraId="25B30C53" w14:textId="0370463F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EC8F83" w14:textId="1764ADD3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6E4A853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E68C3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79FFA853" w14:textId="77777777" w:rsidTr="00D37DAC">
        <w:tc>
          <w:tcPr>
            <w:tcW w:w="2269" w:type="dxa"/>
            <w:vMerge w:val="restart"/>
            <w:vAlign w:val="center"/>
          </w:tcPr>
          <w:p w14:paraId="15E9AB5A" w14:textId="54F1ACE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798" w:type="dxa"/>
          </w:tcPr>
          <w:p w14:paraId="405F613B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2621DD7E" w14:textId="33C18692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3AE211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8762BF2" w14:textId="77777777" w:rsidTr="00D37DAC">
        <w:tc>
          <w:tcPr>
            <w:tcW w:w="2269" w:type="dxa"/>
            <w:vMerge/>
            <w:vAlign w:val="center"/>
          </w:tcPr>
          <w:p w14:paraId="5FE9659F" w14:textId="29F1729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C6D24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6423B287" w14:textId="1854536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884C494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974580D" w14:textId="77777777" w:rsidTr="00D37DAC">
        <w:tc>
          <w:tcPr>
            <w:tcW w:w="2269" w:type="dxa"/>
            <w:vMerge/>
            <w:vAlign w:val="center"/>
          </w:tcPr>
          <w:p w14:paraId="5880B602" w14:textId="2EC67D2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D3556C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2810340" w14:textId="0DCFAAAC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A668120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FD23F97" w14:textId="77777777" w:rsidTr="00D37DAC">
        <w:tc>
          <w:tcPr>
            <w:tcW w:w="2269" w:type="dxa"/>
            <w:vMerge/>
            <w:vAlign w:val="center"/>
          </w:tcPr>
          <w:p w14:paraId="2F62EA1A" w14:textId="0FBCEB2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BBB932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CBC6D29" w14:textId="2B686CC9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3B48800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682F5EE" w14:textId="77777777" w:rsidTr="00D37DAC">
        <w:tc>
          <w:tcPr>
            <w:tcW w:w="2269" w:type="dxa"/>
            <w:vMerge/>
            <w:vAlign w:val="center"/>
          </w:tcPr>
          <w:p w14:paraId="1FDE6AA9" w14:textId="5D96462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AE90F7" w14:textId="31F6F4A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  <w:vAlign w:val="center"/>
          </w:tcPr>
          <w:p w14:paraId="6DFC16B7" w14:textId="56847CF6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005327" w14:textId="3B05546C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DD82C2D" w14:textId="77777777" w:rsidTr="00D37DAC">
        <w:tc>
          <w:tcPr>
            <w:tcW w:w="2269" w:type="dxa"/>
            <w:vMerge/>
            <w:vAlign w:val="center"/>
          </w:tcPr>
          <w:p w14:paraId="36DF44E1" w14:textId="690D4FB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624D39" w14:textId="114884AD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  <w:vAlign w:val="center"/>
          </w:tcPr>
          <w:p w14:paraId="0C39434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D5A2E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9423D13" w14:textId="77777777" w:rsidTr="00D37DAC">
        <w:tc>
          <w:tcPr>
            <w:tcW w:w="2269" w:type="dxa"/>
            <w:vMerge/>
            <w:vAlign w:val="center"/>
          </w:tcPr>
          <w:p w14:paraId="04012243" w14:textId="3EB7A5E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A8C0CE0" w14:textId="4E2D8454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  <w:vAlign w:val="center"/>
          </w:tcPr>
          <w:p w14:paraId="29D6D17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12F28F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73AA8FB" w14:textId="77777777" w:rsidTr="00D37DAC">
        <w:tc>
          <w:tcPr>
            <w:tcW w:w="2269" w:type="dxa"/>
            <w:vMerge w:val="restart"/>
            <w:vAlign w:val="center"/>
          </w:tcPr>
          <w:p w14:paraId="35BEE524" w14:textId="2DC63C60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  <w:vAlign w:val="bottom"/>
          </w:tcPr>
          <w:p w14:paraId="77696653" w14:textId="0A5A7526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  <w:vAlign w:val="center"/>
          </w:tcPr>
          <w:p w14:paraId="21876C9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35DF98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C08BE77" w14:textId="77777777" w:rsidTr="00D37DAC">
        <w:tc>
          <w:tcPr>
            <w:tcW w:w="2269" w:type="dxa"/>
            <w:vMerge/>
            <w:vAlign w:val="center"/>
          </w:tcPr>
          <w:p w14:paraId="3A2153BE" w14:textId="3109AA6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96834E" w14:textId="5E483F8E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  <w:vAlign w:val="center"/>
          </w:tcPr>
          <w:p w14:paraId="483814A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7D829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B09576B" w14:textId="77777777" w:rsidTr="00D37DAC">
        <w:tc>
          <w:tcPr>
            <w:tcW w:w="2269" w:type="dxa"/>
            <w:vMerge/>
            <w:vAlign w:val="center"/>
          </w:tcPr>
          <w:p w14:paraId="67AD1B56" w14:textId="5ADA9C9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FE9AB0" w14:textId="65D958F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  <w:vAlign w:val="center"/>
          </w:tcPr>
          <w:p w14:paraId="20815A1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69B31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5993E3" w14:textId="77777777" w:rsidTr="00D37DAC">
        <w:tc>
          <w:tcPr>
            <w:tcW w:w="2269" w:type="dxa"/>
            <w:vMerge/>
            <w:vAlign w:val="center"/>
          </w:tcPr>
          <w:p w14:paraId="0D27FEA3" w14:textId="0FB613A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605EE1" w14:textId="567E1D6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  <w:vAlign w:val="center"/>
          </w:tcPr>
          <w:p w14:paraId="5624BB7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A383BC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9CDD739" w14:textId="77777777" w:rsidTr="00D37DAC">
        <w:tc>
          <w:tcPr>
            <w:tcW w:w="2269" w:type="dxa"/>
            <w:vMerge/>
            <w:vAlign w:val="center"/>
          </w:tcPr>
          <w:p w14:paraId="4C2722F2" w14:textId="571D2D2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746F8D" w14:textId="2C05CE3B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  <w:vAlign w:val="center"/>
          </w:tcPr>
          <w:p w14:paraId="51E836E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8F557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5B32A23" w14:textId="77777777" w:rsidTr="00D37DAC">
        <w:tc>
          <w:tcPr>
            <w:tcW w:w="2269" w:type="dxa"/>
            <w:vMerge/>
            <w:vAlign w:val="center"/>
          </w:tcPr>
          <w:p w14:paraId="1B150907" w14:textId="155B486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081BBA" w14:textId="363F55F7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  <w:vAlign w:val="center"/>
          </w:tcPr>
          <w:p w14:paraId="7F1C5B4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E783A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02476FF" w14:textId="77777777" w:rsidTr="00D37DAC">
        <w:tc>
          <w:tcPr>
            <w:tcW w:w="2269" w:type="dxa"/>
            <w:vMerge w:val="restart"/>
            <w:vAlign w:val="center"/>
          </w:tcPr>
          <w:p w14:paraId="6795F52C" w14:textId="4F4D3AE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  <w:vAlign w:val="bottom"/>
          </w:tcPr>
          <w:p w14:paraId="7EEB74C5" w14:textId="037EDD34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  <w:vAlign w:val="center"/>
          </w:tcPr>
          <w:p w14:paraId="29EB96F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E0B3CB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FDA85D2" w14:textId="77777777" w:rsidTr="00D37DAC">
        <w:tc>
          <w:tcPr>
            <w:tcW w:w="2269" w:type="dxa"/>
            <w:vMerge/>
            <w:vAlign w:val="center"/>
          </w:tcPr>
          <w:p w14:paraId="42796EF8" w14:textId="507E5D8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A2E866" w14:textId="34F8B59C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  <w:vAlign w:val="center"/>
          </w:tcPr>
          <w:p w14:paraId="4FBA75C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F44721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80135B3" w14:textId="77777777" w:rsidTr="00D37DAC">
        <w:tc>
          <w:tcPr>
            <w:tcW w:w="2269" w:type="dxa"/>
            <w:vMerge/>
            <w:vAlign w:val="center"/>
          </w:tcPr>
          <w:p w14:paraId="626FAEB4" w14:textId="1AD7392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18E1092" w14:textId="445BF178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  <w:vAlign w:val="center"/>
          </w:tcPr>
          <w:p w14:paraId="721EA16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C23E47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722538" w14:textId="77777777" w:rsidTr="00D37DAC">
        <w:tc>
          <w:tcPr>
            <w:tcW w:w="2269" w:type="dxa"/>
            <w:vMerge/>
            <w:vAlign w:val="center"/>
          </w:tcPr>
          <w:p w14:paraId="40A2788B" w14:textId="4DB81B41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F74A02" w14:textId="164B7398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  <w:vAlign w:val="center"/>
          </w:tcPr>
          <w:p w14:paraId="30DEFC9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8C890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9AF7DF4" w14:textId="77777777" w:rsidTr="00D37DAC">
        <w:tc>
          <w:tcPr>
            <w:tcW w:w="2269" w:type="dxa"/>
            <w:vMerge/>
            <w:vAlign w:val="center"/>
          </w:tcPr>
          <w:p w14:paraId="6EC6EE6D" w14:textId="2AFA6C2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B5C7E7" w14:textId="679E506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  <w:vAlign w:val="center"/>
          </w:tcPr>
          <w:p w14:paraId="38C2CFF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B0476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34B1687" w14:textId="77777777" w:rsidTr="00D37DAC">
        <w:tc>
          <w:tcPr>
            <w:tcW w:w="2269" w:type="dxa"/>
            <w:vMerge/>
            <w:vAlign w:val="center"/>
          </w:tcPr>
          <w:p w14:paraId="4EB68FDD" w14:textId="6413B7F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B9FE15" w14:textId="3F7E81F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  <w:vAlign w:val="center"/>
          </w:tcPr>
          <w:p w14:paraId="16553B9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DB6F5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C69C572" w14:textId="77777777" w:rsidTr="00D37DAC">
        <w:tc>
          <w:tcPr>
            <w:tcW w:w="2269" w:type="dxa"/>
            <w:vMerge/>
            <w:vAlign w:val="center"/>
          </w:tcPr>
          <w:p w14:paraId="39F46B08" w14:textId="638611A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BAF449" w14:textId="734D9E33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  <w:vAlign w:val="center"/>
          </w:tcPr>
          <w:p w14:paraId="4F3A815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27FD06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605CF39" w14:textId="77777777" w:rsidTr="00D37DAC">
        <w:tc>
          <w:tcPr>
            <w:tcW w:w="2269" w:type="dxa"/>
            <w:vMerge/>
            <w:vAlign w:val="center"/>
          </w:tcPr>
          <w:p w14:paraId="1F11ABDA" w14:textId="295FAB4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FA950D" w14:textId="03BAFBD3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  <w:vAlign w:val="center"/>
          </w:tcPr>
          <w:p w14:paraId="3F34D8CF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96E42C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A6789C1" w14:textId="77777777" w:rsidTr="00D37DAC">
        <w:tc>
          <w:tcPr>
            <w:tcW w:w="2269" w:type="dxa"/>
            <w:vMerge/>
            <w:vAlign w:val="center"/>
          </w:tcPr>
          <w:p w14:paraId="506491B5" w14:textId="563A8F7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36BD26" w14:textId="375B7358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  <w:vAlign w:val="center"/>
          </w:tcPr>
          <w:p w14:paraId="78031FF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EE134F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9D2B758" w14:textId="77777777" w:rsidTr="00D37DAC">
        <w:tc>
          <w:tcPr>
            <w:tcW w:w="2269" w:type="dxa"/>
            <w:vMerge/>
            <w:vAlign w:val="center"/>
          </w:tcPr>
          <w:p w14:paraId="3FBEE52D" w14:textId="1F9DDB4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6AD434" w14:textId="4A64B87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  <w:vAlign w:val="center"/>
          </w:tcPr>
          <w:p w14:paraId="325B951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73C17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ACFBE8D" w14:textId="77777777" w:rsidTr="00D37DAC">
        <w:tc>
          <w:tcPr>
            <w:tcW w:w="2269" w:type="dxa"/>
            <w:vMerge/>
            <w:vAlign w:val="center"/>
          </w:tcPr>
          <w:p w14:paraId="45E80F8B" w14:textId="05F25551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A91A24" w14:textId="150530E8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  <w:vAlign w:val="center"/>
          </w:tcPr>
          <w:p w14:paraId="5C5CBE5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FE820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478E7F6" w14:textId="77777777" w:rsidTr="00D37DAC">
        <w:tc>
          <w:tcPr>
            <w:tcW w:w="2269" w:type="dxa"/>
            <w:vMerge/>
            <w:vAlign w:val="center"/>
          </w:tcPr>
          <w:p w14:paraId="1B98D61F" w14:textId="3CBFB71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B238D" w14:textId="0331E3F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1 ст.</w:t>
            </w:r>
          </w:p>
        </w:tc>
        <w:tc>
          <w:tcPr>
            <w:tcW w:w="1290" w:type="dxa"/>
            <w:vAlign w:val="center"/>
          </w:tcPr>
          <w:p w14:paraId="306FAC3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2EAB9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DE66570" w14:textId="77777777" w:rsidTr="00D37DAC">
        <w:tc>
          <w:tcPr>
            <w:tcW w:w="2269" w:type="dxa"/>
            <w:vMerge/>
            <w:vAlign w:val="center"/>
          </w:tcPr>
          <w:p w14:paraId="530B3778" w14:textId="21DF4C0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5BE7F5" w14:textId="2C0235BF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  <w:vAlign w:val="center"/>
          </w:tcPr>
          <w:p w14:paraId="10DE9B6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6FC08B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4B9738A" w14:textId="77777777" w:rsidTr="00D37DAC">
        <w:tc>
          <w:tcPr>
            <w:tcW w:w="2269" w:type="dxa"/>
            <w:vMerge w:val="restart"/>
            <w:vAlign w:val="center"/>
          </w:tcPr>
          <w:p w14:paraId="12D08DBA" w14:textId="4F55DB3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  <w:vAlign w:val="bottom"/>
          </w:tcPr>
          <w:p w14:paraId="65D9D051" w14:textId="13A03CF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  <w:vAlign w:val="center"/>
          </w:tcPr>
          <w:p w14:paraId="701992A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C321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86E88AB" w14:textId="77777777" w:rsidTr="00D37DAC">
        <w:tc>
          <w:tcPr>
            <w:tcW w:w="2269" w:type="dxa"/>
            <w:vMerge/>
            <w:vAlign w:val="center"/>
          </w:tcPr>
          <w:p w14:paraId="09926C46" w14:textId="4B3FA4A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065B6" w14:textId="4C59CDC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  <w:vAlign w:val="center"/>
          </w:tcPr>
          <w:p w14:paraId="145ADE5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11A18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F57B59C" w14:textId="77777777" w:rsidTr="00D37DAC">
        <w:tc>
          <w:tcPr>
            <w:tcW w:w="2269" w:type="dxa"/>
            <w:vMerge/>
            <w:vAlign w:val="center"/>
          </w:tcPr>
          <w:p w14:paraId="337DCCAE" w14:textId="639CBDB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2210C4" w14:textId="24D27DF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  <w:vAlign w:val="center"/>
          </w:tcPr>
          <w:p w14:paraId="41EA1C1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D43DBE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80FA2EF" w14:textId="77777777" w:rsidTr="00D37DAC">
        <w:tc>
          <w:tcPr>
            <w:tcW w:w="2269" w:type="dxa"/>
            <w:vMerge/>
            <w:vAlign w:val="center"/>
          </w:tcPr>
          <w:p w14:paraId="22DEFE36" w14:textId="0F26D28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FCB1D9B" w14:textId="696F2CE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  <w:vAlign w:val="center"/>
          </w:tcPr>
          <w:p w14:paraId="0E3BA1C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BAC47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11EACC1" w14:textId="77777777" w:rsidTr="00D37DAC">
        <w:tc>
          <w:tcPr>
            <w:tcW w:w="2269" w:type="dxa"/>
            <w:vMerge/>
            <w:vAlign w:val="center"/>
          </w:tcPr>
          <w:p w14:paraId="4AEA69EA" w14:textId="5F68201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EE0D9A" w14:textId="339610A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  <w:vAlign w:val="center"/>
          </w:tcPr>
          <w:p w14:paraId="508C8D6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B18CA8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CAFE5F7" w14:textId="77777777" w:rsidTr="00D37DAC">
        <w:tc>
          <w:tcPr>
            <w:tcW w:w="2269" w:type="dxa"/>
            <w:vMerge/>
            <w:vAlign w:val="center"/>
          </w:tcPr>
          <w:p w14:paraId="50D650CA" w14:textId="38A5283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E625B5" w14:textId="5294339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  <w:vAlign w:val="center"/>
          </w:tcPr>
          <w:p w14:paraId="40415FC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7052D8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618EF3" w14:textId="77777777" w:rsidTr="00D37DAC">
        <w:tc>
          <w:tcPr>
            <w:tcW w:w="2269" w:type="dxa"/>
            <w:vMerge/>
            <w:vAlign w:val="center"/>
          </w:tcPr>
          <w:p w14:paraId="5315F35F" w14:textId="3305AA5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2657A9" w14:textId="03DFCCBE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  <w:vAlign w:val="center"/>
          </w:tcPr>
          <w:p w14:paraId="35FDA13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1DDAD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FA53165" w14:textId="77777777" w:rsidTr="00D37DAC">
        <w:tc>
          <w:tcPr>
            <w:tcW w:w="2269" w:type="dxa"/>
            <w:vMerge/>
            <w:vAlign w:val="center"/>
          </w:tcPr>
          <w:p w14:paraId="4BB5CB21" w14:textId="7B64A0F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3E9C70" w14:textId="0E12A6A0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  <w:vAlign w:val="center"/>
          </w:tcPr>
          <w:p w14:paraId="35043A4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3D45A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61EBD9C" w14:textId="77777777" w:rsidTr="00D37DAC">
        <w:tc>
          <w:tcPr>
            <w:tcW w:w="2269" w:type="dxa"/>
            <w:vMerge/>
            <w:vAlign w:val="center"/>
          </w:tcPr>
          <w:p w14:paraId="4F64A590" w14:textId="5E7F5FD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307627" w14:textId="129C688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  <w:vAlign w:val="center"/>
          </w:tcPr>
          <w:p w14:paraId="5531A52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9909E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56EF41" w14:textId="77777777" w:rsidTr="00D37DAC">
        <w:tc>
          <w:tcPr>
            <w:tcW w:w="2269" w:type="dxa"/>
            <w:vMerge/>
            <w:vAlign w:val="center"/>
          </w:tcPr>
          <w:p w14:paraId="245CF4E5" w14:textId="578CCC1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2BCC43" w14:textId="158E366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  <w:vAlign w:val="center"/>
          </w:tcPr>
          <w:p w14:paraId="3447DC5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DDB43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9A181F0" w14:textId="77777777" w:rsidTr="00D37DAC">
        <w:tc>
          <w:tcPr>
            <w:tcW w:w="2269" w:type="dxa"/>
            <w:vMerge/>
            <w:vAlign w:val="center"/>
          </w:tcPr>
          <w:p w14:paraId="41256B94" w14:textId="4F7E7A6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39CD3DF" w14:textId="3DA7BAFC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  <w:vAlign w:val="center"/>
          </w:tcPr>
          <w:p w14:paraId="4278FA5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27A2E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C752A9A" w14:textId="77777777" w:rsidTr="00D37DAC">
        <w:tc>
          <w:tcPr>
            <w:tcW w:w="2269" w:type="dxa"/>
            <w:vMerge/>
            <w:vAlign w:val="center"/>
          </w:tcPr>
          <w:p w14:paraId="34029DFE" w14:textId="422A986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73EFE4" w14:textId="00E150E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2 ст.</w:t>
            </w:r>
          </w:p>
        </w:tc>
        <w:tc>
          <w:tcPr>
            <w:tcW w:w="1290" w:type="dxa"/>
            <w:vAlign w:val="center"/>
          </w:tcPr>
          <w:p w14:paraId="71C6D6C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2A0E5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6FEE589" w14:textId="77777777" w:rsidTr="00D37DAC">
        <w:tc>
          <w:tcPr>
            <w:tcW w:w="2269" w:type="dxa"/>
            <w:vMerge/>
            <w:vAlign w:val="center"/>
          </w:tcPr>
          <w:p w14:paraId="05F00754" w14:textId="7725C98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55C987" w14:textId="20379DA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  <w:vAlign w:val="center"/>
          </w:tcPr>
          <w:p w14:paraId="4A2119B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E5050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82FD7EB" w14:textId="77777777" w:rsidTr="00D37DAC">
        <w:tc>
          <w:tcPr>
            <w:tcW w:w="2269" w:type="dxa"/>
            <w:vMerge w:val="restart"/>
            <w:vAlign w:val="center"/>
          </w:tcPr>
          <w:p w14:paraId="2DBC1519" w14:textId="5FF4D59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  <w:vAlign w:val="bottom"/>
          </w:tcPr>
          <w:p w14:paraId="2382320E" w14:textId="4B3ED31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  <w:vAlign w:val="center"/>
          </w:tcPr>
          <w:p w14:paraId="54C711F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09D4A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365C850" w14:textId="77777777" w:rsidTr="00D37DAC">
        <w:tc>
          <w:tcPr>
            <w:tcW w:w="2269" w:type="dxa"/>
            <w:vMerge/>
            <w:vAlign w:val="center"/>
          </w:tcPr>
          <w:p w14:paraId="1E7B36B4" w14:textId="146C6BD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EE532E" w14:textId="347E28C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  <w:vAlign w:val="center"/>
          </w:tcPr>
          <w:p w14:paraId="0CFA09F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5D251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E9D8DC1" w14:textId="77777777" w:rsidTr="00D37DAC">
        <w:tc>
          <w:tcPr>
            <w:tcW w:w="2269" w:type="dxa"/>
            <w:vMerge/>
            <w:vAlign w:val="center"/>
          </w:tcPr>
          <w:p w14:paraId="52C28BCA" w14:textId="1E71E9A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799F59" w14:textId="79CB08F0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  <w:vAlign w:val="center"/>
          </w:tcPr>
          <w:p w14:paraId="30E2E07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C910F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49D53D" w14:textId="77777777" w:rsidTr="00D37DAC">
        <w:tc>
          <w:tcPr>
            <w:tcW w:w="2269" w:type="dxa"/>
            <w:vMerge/>
            <w:vAlign w:val="center"/>
          </w:tcPr>
          <w:p w14:paraId="5D5408C4" w14:textId="131E722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E1375E" w14:textId="3B0991DF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  <w:vAlign w:val="center"/>
          </w:tcPr>
          <w:p w14:paraId="0A160E2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28E0E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8785418" w14:textId="77777777" w:rsidTr="00D37DAC">
        <w:tc>
          <w:tcPr>
            <w:tcW w:w="2269" w:type="dxa"/>
            <w:vMerge/>
            <w:vAlign w:val="center"/>
          </w:tcPr>
          <w:p w14:paraId="3D8669A4" w14:textId="120D457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8F824E" w14:textId="6FF228E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  <w:vAlign w:val="center"/>
          </w:tcPr>
          <w:p w14:paraId="6486E05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59936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13E300" w14:textId="77777777" w:rsidTr="00D37DAC">
        <w:tc>
          <w:tcPr>
            <w:tcW w:w="2269" w:type="dxa"/>
            <w:vMerge/>
            <w:vAlign w:val="center"/>
          </w:tcPr>
          <w:p w14:paraId="3B3F04B8" w14:textId="222F9CA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A4E52D" w14:textId="102DD40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  <w:vAlign w:val="center"/>
          </w:tcPr>
          <w:p w14:paraId="7FF8E37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3BFAD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07C5992" w14:textId="77777777" w:rsidTr="00D37DAC">
        <w:tc>
          <w:tcPr>
            <w:tcW w:w="2269" w:type="dxa"/>
            <w:vMerge/>
            <w:vAlign w:val="center"/>
          </w:tcPr>
          <w:p w14:paraId="27F8545D" w14:textId="1799C77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C933B2" w14:textId="1BAD4494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  <w:vAlign w:val="center"/>
          </w:tcPr>
          <w:p w14:paraId="4DD1318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D66815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E76AEBD" w14:textId="77777777" w:rsidTr="00D37DAC">
        <w:tc>
          <w:tcPr>
            <w:tcW w:w="2269" w:type="dxa"/>
            <w:vMerge/>
            <w:vAlign w:val="center"/>
          </w:tcPr>
          <w:p w14:paraId="0D84F8CE" w14:textId="01866320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9A43E" w14:textId="081289EE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  <w:vAlign w:val="center"/>
          </w:tcPr>
          <w:p w14:paraId="412EBB3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8D0D48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57DAB1D" w14:textId="77777777" w:rsidTr="00D37DAC">
        <w:tc>
          <w:tcPr>
            <w:tcW w:w="2269" w:type="dxa"/>
            <w:vMerge/>
            <w:vAlign w:val="center"/>
          </w:tcPr>
          <w:p w14:paraId="6A1A651F" w14:textId="1B9560E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A635A6" w14:textId="6629440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  <w:vAlign w:val="center"/>
          </w:tcPr>
          <w:p w14:paraId="3064DD8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8941F3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A0C41B0" w14:textId="77777777" w:rsidTr="00D37DAC">
        <w:tc>
          <w:tcPr>
            <w:tcW w:w="2269" w:type="dxa"/>
            <w:vMerge/>
            <w:vAlign w:val="center"/>
          </w:tcPr>
          <w:p w14:paraId="511A4B3B" w14:textId="4CB319B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C4EC26" w14:textId="62E4987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  <w:vAlign w:val="center"/>
          </w:tcPr>
          <w:p w14:paraId="35A4663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F221E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B580075" w14:textId="77777777" w:rsidTr="00D37DAC">
        <w:tc>
          <w:tcPr>
            <w:tcW w:w="2269" w:type="dxa"/>
            <w:vMerge/>
            <w:vAlign w:val="center"/>
          </w:tcPr>
          <w:p w14:paraId="3340C698" w14:textId="0DEE75B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0F7DE6" w14:textId="51C6330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  <w:vAlign w:val="center"/>
          </w:tcPr>
          <w:p w14:paraId="085DC1B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FDE39B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1A5D53C" w14:textId="77777777" w:rsidTr="00D37DAC">
        <w:tc>
          <w:tcPr>
            <w:tcW w:w="2269" w:type="dxa"/>
            <w:vMerge/>
            <w:vAlign w:val="center"/>
          </w:tcPr>
          <w:p w14:paraId="5A167B71" w14:textId="1CF359C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8A9051" w14:textId="1E9AE6A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3 ст.</w:t>
            </w:r>
          </w:p>
        </w:tc>
        <w:tc>
          <w:tcPr>
            <w:tcW w:w="1290" w:type="dxa"/>
            <w:vAlign w:val="center"/>
          </w:tcPr>
          <w:p w14:paraId="7DCF4D5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4D6DB4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E3F6FD0" w14:textId="77777777" w:rsidTr="00D37DAC">
        <w:tc>
          <w:tcPr>
            <w:tcW w:w="2269" w:type="dxa"/>
            <w:vMerge/>
            <w:vAlign w:val="center"/>
          </w:tcPr>
          <w:p w14:paraId="21F20E01" w14:textId="3EC82FE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100079" w14:textId="1A0A03C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  <w:vAlign w:val="center"/>
          </w:tcPr>
          <w:p w14:paraId="26EF001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26B6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2E6D0BF" w14:textId="77777777" w:rsidTr="00D37DAC">
        <w:tc>
          <w:tcPr>
            <w:tcW w:w="2269" w:type="dxa"/>
            <w:vMerge w:val="restart"/>
            <w:vAlign w:val="center"/>
          </w:tcPr>
          <w:p w14:paraId="556C2036" w14:textId="5FE62B3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  <w:vAlign w:val="bottom"/>
          </w:tcPr>
          <w:p w14:paraId="301C8DB6" w14:textId="24E5558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  <w:vAlign w:val="center"/>
          </w:tcPr>
          <w:p w14:paraId="52754DA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30743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F1397A3" w14:textId="77777777" w:rsidTr="00D37DAC">
        <w:tc>
          <w:tcPr>
            <w:tcW w:w="2269" w:type="dxa"/>
            <w:vMerge/>
            <w:vAlign w:val="center"/>
          </w:tcPr>
          <w:p w14:paraId="7BE311EA" w14:textId="7BB59810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3338BD" w14:textId="79368E10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  <w:vAlign w:val="center"/>
          </w:tcPr>
          <w:p w14:paraId="351498E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39D0F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0CB1E83" w14:textId="77777777" w:rsidTr="00D37DAC">
        <w:tc>
          <w:tcPr>
            <w:tcW w:w="2269" w:type="dxa"/>
            <w:vMerge/>
            <w:vAlign w:val="center"/>
          </w:tcPr>
          <w:p w14:paraId="1DAD0954" w14:textId="0097A7F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4BAF70" w14:textId="1D3B79C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  <w:vAlign w:val="center"/>
          </w:tcPr>
          <w:p w14:paraId="7C961FF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5472F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E713670" w14:textId="77777777" w:rsidTr="00D37DAC">
        <w:tc>
          <w:tcPr>
            <w:tcW w:w="2269" w:type="dxa"/>
            <w:vMerge/>
            <w:vAlign w:val="center"/>
          </w:tcPr>
          <w:p w14:paraId="5B5E4495" w14:textId="55141FE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79DC6C" w14:textId="7F756D8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  <w:vAlign w:val="center"/>
          </w:tcPr>
          <w:p w14:paraId="400A025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0874A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0504A2" w14:textId="77777777" w:rsidTr="00D37DAC">
        <w:tc>
          <w:tcPr>
            <w:tcW w:w="2269" w:type="dxa"/>
            <w:vMerge/>
            <w:vAlign w:val="center"/>
          </w:tcPr>
          <w:p w14:paraId="084250DD" w14:textId="0019957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24F098" w14:textId="6297D1F2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  <w:vAlign w:val="center"/>
          </w:tcPr>
          <w:p w14:paraId="6B2EEDE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269AC5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54B550F" w14:textId="77777777" w:rsidTr="00D37DAC">
        <w:tc>
          <w:tcPr>
            <w:tcW w:w="2269" w:type="dxa"/>
            <w:vMerge/>
            <w:vAlign w:val="center"/>
          </w:tcPr>
          <w:p w14:paraId="7A8F86D4" w14:textId="7088281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346AE6" w14:textId="37A9536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  <w:vAlign w:val="center"/>
          </w:tcPr>
          <w:p w14:paraId="48F5EB5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53720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086771C" w14:textId="77777777" w:rsidTr="00D37DAC">
        <w:tc>
          <w:tcPr>
            <w:tcW w:w="2269" w:type="dxa"/>
            <w:vMerge/>
            <w:vAlign w:val="center"/>
          </w:tcPr>
          <w:p w14:paraId="560AEF59" w14:textId="32779C41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8D0D6F" w14:textId="6DBF8EC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  <w:vAlign w:val="center"/>
          </w:tcPr>
          <w:p w14:paraId="4A494EF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66318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41FFCCA" w14:textId="77777777" w:rsidTr="00D37DAC">
        <w:tc>
          <w:tcPr>
            <w:tcW w:w="2269" w:type="dxa"/>
            <w:vMerge w:val="restart"/>
            <w:vAlign w:val="center"/>
          </w:tcPr>
          <w:p w14:paraId="12E85374" w14:textId="6B0B89E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  <w:vAlign w:val="bottom"/>
          </w:tcPr>
          <w:p w14:paraId="75D6550A" w14:textId="3D55C00B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  <w:vAlign w:val="center"/>
          </w:tcPr>
          <w:p w14:paraId="3A8960E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57A34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826D5E3" w14:textId="77777777" w:rsidTr="00D37DAC">
        <w:tc>
          <w:tcPr>
            <w:tcW w:w="2269" w:type="dxa"/>
            <w:vMerge/>
            <w:vAlign w:val="center"/>
          </w:tcPr>
          <w:p w14:paraId="2A319FFC" w14:textId="06F1609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D34EC7" w14:textId="4D9FE51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ЦН</w:t>
            </w:r>
          </w:p>
        </w:tc>
        <w:tc>
          <w:tcPr>
            <w:tcW w:w="1290" w:type="dxa"/>
            <w:vAlign w:val="center"/>
          </w:tcPr>
          <w:p w14:paraId="6182060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2E1D4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286A" w:rsidRPr="00363C0F" w14:paraId="39666A6D" w14:textId="77777777" w:rsidTr="00D37DAC">
        <w:tc>
          <w:tcPr>
            <w:tcW w:w="2269" w:type="dxa"/>
            <w:vMerge/>
            <w:vAlign w:val="center"/>
          </w:tcPr>
          <w:p w14:paraId="47BCEE0D" w14:textId="77777777" w:rsidR="006F286A" w:rsidRPr="00D37DAC" w:rsidRDefault="006F286A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053D64" w14:textId="7E386111" w:rsidR="006F286A" w:rsidRPr="00D37DAC" w:rsidRDefault="006F286A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6F286A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  <w:vAlign w:val="center"/>
          </w:tcPr>
          <w:p w14:paraId="021108E9" w14:textId="77777777" w:rsidR="006F286A" w:rsidRPr="00D37DAC" w:rsidRDefault="006F286A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28F957B" w14:textId="77777777" w:rsidR="006F286A" w:rsidRPr="00D37DAC" w:rsidRDefault="006F286A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71F832" w14:textId="77777777" w:rsidTr="00D37DAC">
        <w:tc>
          <w:tcPr>
            <w:tcW w:w="2269" w:type="dxa"/>
            <w:vMerge/>
            <w:vAlign w:val="center"/>
          </w:tcPr>
          <w:p w14:paraId="54E820CF" w14:textId="7513306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3F79A4" w14:textId="33CA8A1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  <w:vAlign w:val="center"/>
          </w:tcPr>
          <w:p w14:paraId="662A7D9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721E59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7837846" w14:textId="77777777" w:rsidTr="00D37DAC">
        <w:tc>
          <w:tcPr>
            <w:tcW w:w="2269" w:type="dxa"/>
            <w:vMerge/>
            <w:vAlign w:val="center"/>
          </w:tcPr>
          <w:p w14:paraId="414B794B" w14:textId="7C35F94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791801" w14:textId="69026A2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игнализация неисправности ЦН</w:t>
            </w:r>
          </w:p>
        </w:tc>
        <w:tc>
          <w:tcPr>
            <w:tcW w:w="1290" w:type="dxa"/>
            <w:vAlign w:val="center"/>
          </w:tcPr>
          <w:p w14:paraId="4B9A851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1F10CC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7022AF8" w14:textId="77777777" w:rsidTr="00D37DAC">
        <w:tc>
          <w:tcPr>
            <w:tcW w:w="2269" w:type="dxa"/>
            <w:vMerge w:val="restart"/>
            <w:vAlign w:val="center"/>
          </w:tcPr>
          <w:p w14:paraId="66C8BA48" w14:textId="0A1CD5F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3D9F4B33" w14:textId="0C49E7E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ЗНП на сигнал </w:t>
            </w:r>
          </w:p>
        </w:tc>
        <w:tc>
          <w:tcPr>
            <w:tcW w:w="1290" w:type="dxa"/>
            <w:vAlign w:val="center"/>
          </w:tcPr>
          <w:p w14:paraId="2314C4B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ECB442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D4195BA" w14:textId="77777777" w:rsidTr="00D37DAC">
        <w:tc>
          <w:tcPr>
            <w:tcW w:w="2269" w:type="dxa"/>
            <w:vMerge/>
            <w:vAlign w:val="center"/>
          </w:tcPr>
          <w:p w14:paraId="79371261" w14:textId="08472DC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C90C79" w14:textId="67AE0A58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  <w:vAlign w:val="center"/>
          </w:tcPr>
          <w:p w14:paraId="4BF053E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CF858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295F4F5" w14:textId="77777777" w:rsidTr="00D37DAC">
        <w:tc>
          <w:tcPr>
            <w:tcW w:w="2269" w:type="dxa"/>
            <w:vMerge/>
            <w:vAlign w:val="center"/>
          </w:tcPr>
          <w:p w14:paraId="581A080A" w14:textId="2DB3D97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B3510E" w14:textId="0BF76F2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  <w:vAlign w:val="center"/>
          </w:tcPr>
          <w:p w14:paraId="6F3975B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66534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2082B0" w14:textId="77777777" w:rsidTr="00D37DAC">
        <w:tc>
          <w:tcPr>
            <w:tcW w:w="2269" w:type="dxa"/>
            <w:vMerge/>
            <w:vAlign w:val="center"/>
          </w:tcPr>
          <w:p w14:paraId="1DE321E3" w14:textId="67A9E66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97D4DD" w14:textId="42A3ADC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  <w:vAlign w:val="center"/>
          </w:tcPr>
          <w:p w14:paraId="34CDDC2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82C08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C7E4DDE" w14:textId="77777777" w:rsidTr="00D37DAC">
        <w:tc>
          <w:tcPr>
            <w:tcW w:w="2269" w:type="dxa"/>
            <w:vMerge/>
            <w:vAlign w:val="center"/>
          </w:tcPr>
          <w:p w14:paraId="194261A6" w14:textId="7BF9884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A8CA44" w14:textId="6A6A484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  <w:vAlign w:val="center"/>
          </w:tcPr>
          <w:p w14:paraId="4064459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CE256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054D0CC" w14:textId="77777777" w:rsidTr="00D37DAC">
        <w:tc>
          <w:tcPr>
            <w:tcW w:w="2269" w:type="dxa"/>
            <w:vMerge/>
            <w:vAlign w:val="center"/>
          </w:tcPr>
          <w:p w14:paraId="547E08E0" w14:textId="2EEF3F0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27614E" w14:textId="27B1AD5F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  <w:vAlign w:val="center"/>
          </w:tcPr>
          <w:p w14:paraId="3BCC9E5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E3418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4F68049" w14:textId="77777777" w:rsidTr="00D37DAC">
        <w:tc>
          <w:tcPr>
            <w:tcW w:w="2269" w:type="dxa"/>
            <w:vMerge/>
            <w:vAlign w:val="center"/>
          </w:tcPr>
          <w:p w14:paraId="40DB0145" w14:textId="2B52B56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CC81C5" w14:textId="47E3DA5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  <w:vAlign w:val="center"/>
          </w:tcPr>
          <w:p w14:paraId="3C9B23E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BD3DB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4208405" w14:textId="77777777" w:rsidTr="00D37DAC">
        <w:tc>
          <w:tcPr>
            <w:tcW w:w="2269" w:type="dxa"/>
            <w:vMerge w:val="restart"/>
            <w:vAlign w:val="center"/>
          </w:tcPr>
          <w:p w14:paraId="100D72B8" w14:textId="47B8446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  <w:vAlign w:val="bottom"/>
          </w:tcPr>
          <w:p w14:paraId="6EF6C49F" w14:textId="6D262A6F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  <w:vAlign w:val="center"/>
          </w:tcPr>
          <w:p w14:paraId="0BE2086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699FB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BE2DB5C" w14:textId="77777777" w:rsidTr="00D37DAC">
        <w:tc>
          <w:tcPr>
            <w:tcW w:w="2269" w:type="dxa"/>
            <w:vMerge/>
            <w:vAlign w:val="center"/>
          </w:tcPr>
          <w:p w14:paraId="4E75A688" w14:textId="5513775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28CC5" w14:textId="6CE5A18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  <w:vAlign w:val="center"/>
          </w:tcPr>
          <w:p w14:paraId="355F217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94433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FF80DAE" w14:textId="77777777" w:rsidTr="00D37DAC">
        <w:tc>
          <w:tcPr>
            <w:tcW w:w="2269" w:type="dxa"/>
            <w:vMerge w:val="restart"/>
            <w:vAlign w:val="center"/>
          </w:tcPr>
          <w:p w14:paraId="4AD63F92" w14:textId="70171B5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  <w:vAlign w:val="bottom"/>
          </w:tcPr>
          <w:p w14:paraId="1851A586" w14:textId="080795F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ывод обмена сигналами ГСОЗЗ</w:t>
            </w:r>
          </w:p>
        </w:tc>
        <w:tc>
          <w:tcPr>
            <w:tcW w:w="1290" w:type="dxa"/>
            <w:vAlign w:val="center"/>
          </w:tcPr>
          <w:p w14:paraId="0F47C53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65D06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DD1764E" w14:textId="77777777" w:rsidTr="00D37DAC">
        <w:tc>
          <w:tcPr>
            <w:tcW w:w="2269" w:type="dxa"/>
            <w:vMerge/>
            <w:vAlign w:val="center"/>
          </w:tcPr>
          <w:p w14:paraId="3A318A07" w14:textId="430215B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8902C4" w14:textId="2550A65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. ГСОЗЗ присоединений 1 СШ</w:t>
            </w:r>
          </w:p>
        </w:tc>
        <w:tc>
          <w:tcPr>
            <w:tcW w:w="1290" w:type="dxa"/>
            <w:vAlign w:val="center"/>
          </w:tcPr>
          <w:p w14:paraId="383BD2F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A19760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1267E39" w14:textId="77777777" w:rsidTr="00D37DAC">
        <w:tc>
          <w:tcPr>
            <w:tcW w:w="2269" w:type="dxa"/>
            <w:vMerge/>
            <w:vAlign w:val="center"/>
          </w:tcPr>
          <w:p w14:paraId="17B47C09" w14:textId="4207735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0715C1" w14:textId="75A6A460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. ГСОЗЗ присоединений 2 СШ</w:t>
            </w:r>
          </w:p>
        </w:tc>
        <w:tc>
          <w:tcPr>
            <w:tcW w:w="1290" w:type="dxa"/>
            <w:vAlign w:val="center"/>
          </w:tcPr>
          <w:p w14:paraId="64DA2E3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12C723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51D5" w:rsidRPr="00363C0F" w14:paraId="18E751C2" w14:textId="77777777" w:rsidTr="00D37DAC">
        <w:tc>
          <w:tcPr>
            <w:tcW w:w="2269" w:type="dxa"/>
            <w:vAlign w:val="center"/>
          </w:tcPr>
          <w:p w14:paraId="51034FAF" w14:textId="02A96806" w:rsidR="008351D5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  <w:vAlign w:val="bottom"/>
          </w:tcPr>
          <w:p w14:paraId="0714C8AA" w14:textId="2B9C4E53" w:rsidR="008351D5" w:rsidRPr="00D37DAC" w:rsidRDefault="008351D5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  <w:vAlign w:val="center"/>
          </w:tcPr>
          <w:p w14:paraId="4362DE4D" w14:textId="77777777" w:rsidR="008351D5" w:rsidRPr="00D37DAC" w:rsidRDefault="008351D5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2F700D2" w14:textId="77777777" w:rsidR="008351D5" w:rsidRPr="00D37DAC" w:rsidRDefault="008351D5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3CF6949" w14:textId="77777777" w:rsidTr="00D37DAC">
        <w:tc>
          <w:tcPr>
            <w:tcW w:w="2269" w:type="dxa"/>
            <w:vMerge w:val="restart"/>
            <w:vAlign w:val="center"/>
          </w:tcPr>
          <w:p w14:paraId="338E9E5F" w14:textId="7EFE0AE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  <w:vAlign w:val="bottom"/>
          </w:tcPr>
          <w:p w14:paraId="015E722A" w14:textId="2C275D1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  <w:vAlign w:val="center"/>
          </w:tcPr>
          <w:p w14:paraId="1F4E6BF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E90606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580BDB6" w14:textId="77777777" w:rsidTr="00D37DAC">
        <w:tc>
          <w:tcPr>
            <w:tcW w:w="2269" w:type="dxa"/>
            <w:vMerge/>
            <w:vAlign w:val="center"/>
          </w:tcPr>
          <w:p w14:paraId="6706DC23" w14:textId="5F5D1BF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381F45" w14:textId="5ED94AE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  <w:vAlign w:val="center"/>
          </w:tcPr>
          <w:p w14:paraId="3D144F1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2BFC7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1519E31" w14:textId="77777777" w:rsidTr="00D37DAC">
        <w:tc>
          <w:tcPr>
            <w:tcW w:w="2269" w:type="dxa"/>
            <w:vMerge/>
            <w:vAlign w:val="center"/>
          </w:tcPr>
          <w:p w14:paraId="16FAEB93" w14:textId="1206BCE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2C34EE" w14:textId="3377935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  <w:vAlign w:val="center"/>
          </w:tcPr>
          <w:p w14:paraId="41F74FB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BA4E1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E850C6C" w14:textId="77777777" w:rsidTr="00D37DAC">
        <w:tc>
          <w:tcPr>
            <w:tcW w:w="2269" w:type="dxa"/>
            <w:vMerge w:val="restart"/>
            <w:vAlign w:val="center"/>
          </w:tcPr>
          <w:p w14:paraId="5BA78ACC" w14:textId="1811F49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  <w:vAlign w:val="bottom"/>
          </w:tcPr>
          <w:p w14:paraId="45849AE9" w14:textId="53C4303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  <w:vAlign w:val="center"/>
          </w:tcPr>
          <w:p w14:paraId="0B37BE9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96F6C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21034A4" w14:textId="77777777" w:rsidTr="00D37DAC">
        <w:tc>
          <w:tcPr>
            <w:tcW w:w="2269" w:type="dxa"/>
            <w:vMerge/>
            <w:vAlign w:val="center"/>
          </w:tcPr>
          <w:p w14:paraId="313A81FF" w14:textId="66750F0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99E9A8" w14:textId="28B07AD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  <w:vAlign w:val="center"/>
          </w:tcPr>
          <w:p w14:paraId="27A5999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01FB3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992BEC2" w14:textId="77777777" w:rsidTr="00D37DAC">
        <w:tc>
          <w:tcPr>
            <w:tcW w:w="2269" w:type="dxa"/>
            <w:vMerge/>
            <w:vAlign w:val="center"/>
          </w:tcPr>
          <w:p w14:paraId="02C05D7C" w14:textId="33CF0F0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CF12B9" w14:textId="3A964B7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  <w:vAlign w:val="center"/>
          </w:tcPr>
          <w:p w14:paraId="2B0E114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5B9F25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F49BA5C" w14:textId="77777777" w:rsidTr="00D37DAC">
        <w:tc>
          <w:tcPr>
            <w:tcW w:w="2269" w:type="dxa"/>
            <w:vMerge w:val="restart"/>
            <w:vAlign w:val="center"/>
          </w:tcPr>
          <w:p w14:paraId="27CF40EB" w14:textId="0E93DFA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  <w:vAlign w:val="bottom"/>
          </w:tcPr>
          <w:p w14:paraId="54FA4E83" w14:textId="42F8FF5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  <w:vAlign w:val="center"/>
          </w:tcPr>
          <w:p w14:paraId="21A2DAF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B64A3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CB316A9" w14:textId="77777777" w:rsidTr="00D37DAC">
        <w:tc>
          <w:tcPr>
            <w:tcW w:w="2269" w:type="dxa"/>
            <w:vMerge/>
            <w:vAlign w:val="center"/>
          </w:tcPr>
          <w:p w14:paraId="1A7F0C81" w14:textId="4245323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0F635E" w14:textId="428A63A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  <w:vAlign w:val="center"/>
          </w:tcPr>
          <w:p w14:paraId="4463D0F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542F9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0823C2D" w14:textId="77777777" w:rsidTr="00D37DAC">
        <w:tc>
          <w:tcPr>
            <w:tcW w:w="2269" w:type="dxa"/>
            <w:vMerge/>
            <w:vAlign w:val="center"/>
          </w:tcPr>
          <w:p w14:paraId="2D794AEE" w14:textId="73A52B5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3C57EA" w14:textId="60F6D238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  <w:vAlign w:val="center"/>
          </w:tcPr>
          <w:p w14:paraId="2305827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6B4D5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970B9AA" w14:textId="77777777" w:rsidTr="00D37DAC">
        <w:tc>
          <w:tcPr>
            <w:tcW w:w="2269" w:type="dxa"/>
            <w:vMerge/>
            <w:vAlign w:val="center"/>
          </w:tcPr>
          <w:p w14:paraId="3F4B47B7" w14:textId="227DB3D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0B0841" w14:textId="78F5683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  <w:vAlign w:val="center"/>
          </w:tcPr>
          <w:p w14:paraId="3048781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734A37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1373B75" w14:textId="77777777" w:rsidTr="00D37DAC">
        <w:tc>
          <w:tcPr>
            <w:tcW w:w="2269" w:type="dxa"/>
            <w:vMerge/>
            <w:vAlign w:val="center"/>
          </w:tcPr>
          <w:p w14:paraId="248FA4FF" w14:textId="4B699207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B9963E" w14:textId="0735652C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  <w:vAlign w:val="center"/>
          </w:tcPr>
          <w:p w14:paraId="2BC5869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3C82B7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A0C776F" w14:textId="77777777" w:rsidTr="00D37DAC">
        <w:tc>
          <w:tcPr>
            <w:tcW w:w="2269" w:type="dxa"/>
            <w:vMerge/>
            <w:vAlign w:val="center"/>
          </w:tcPr>
          <w:p w14:paraId="7EF0D430" w14:textId="2C13FC9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0929B9" w14:textId="43D5DAC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  <w:vAlign w:val="center"/>
          </w:tcPr>
          <w:p w14:paraId="12929AD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49FA1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9E9AC39" w14:textId="77777777" w:rsidTr="00D37DAC">
        <w:tc>
          <w:tcPr>
            <w:tcW w:w="2269" w:type="dxa"/>
            <w:vMerge w:val="restart"/>
            <w:vAlign w:val="center"/>
          </w:tcPr>
          <w:p w14:paraId="28F8BF2C" w14:textId="4E8B8FB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69CAB188" w14:textId="7860DE06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  <w:vAlign w:val="center"/>
          </w:tcPr>
          <w:p w14:paraId="2009913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159B0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19CDA58" w14:textId="77777777" w:rsidTr="00D37DAC">
        <w:tc>
          <w:tcPr>
            <w:tcW w:w="2269" w:type="dxa"/>
            <w:vMerge/>
            <w:vAlign w:val="center"/>
          </w:tcPr>
          <w:p w14:paraId="3480B52A" w14:textId="0CAE884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B2D769" w14:textId="63692442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  <w:vAlign w:val="center"/>
          </w:tcPr>
          <w:p w14:paraId="0FFEB81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998E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743A1C5" w14:textId="77777777" w:rsidTr="00D37DAC">
        <w:tc>
          <w:tcPr>
            <w:tcW w:w="2269" w:type="dxa"/>
            <w:vMerge/>
            <w:vAlign w:val="center"/>
          </w:tcPr>
          <w:p w14:paraId="097153CA" w14:textId="1EAF0BC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A81C7C" w14:textId="6AF30C92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  <w:vAlign w:val="center"/>
          </w:tcPr>
          <w:p w14:paraId="5B59B26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1E5F8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1B1F31F" w14:textId="77777777" w:rsidTr="00D37DAC">
        <w:tc>
          <w:tcPr>
            <w:tcW w:w="2269" w:type="dxa"/>
            <w:vMerge/>
            <w:vAlign w:val="center"/>
          </w:tcPr>
          <w:p w14:paraId="78A1F9B3" w14:textId="3C6367B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F54109" w14:textId="2CC7702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  <w:vAlign w:val="center"/>
          </w:tcPr>
          <w:p w14:paraId="73CCDD9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5DFCA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2767D00" w14:textId="77777777" w:rsidTr="00D37DAC">
        <w:tc>
          <w:tcPr>
            <w:tcW w:w="2269" w:type="dxa"/>
            <w:vMerge/>
            <w:vAlign w:val="center"/>
          </w:tcPr>
          <w:p w14:paraId="32C8DA68" w14:textId="4C8DFD6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6FA211" w14:textId="0CE910A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  <w:vAlign w:val="center"/>
          </w:tcPr>
          <w:p w14:paraId="7BA961A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14510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E78371D" w14:textId="77777777" w:rsidTr="00D37DAC">
        <w:tc>
          <w:tcPr>
            <w:tcW w:w="2269" w:type="dxa"/>
            <w:vMerge/>
            <w:vAlign w:val="center"/>
          </w:tcPr>
          <w:p w14:paraId="36A62698" w14:textId="7E3FBEF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35489" w14:textId="5E0F6A1F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В</w:t>
            </w:r>
          </w:p>
        </w:tc>
        <w:tc>
          <w:tcPr>
            <w:tcW w:w="1290" w:type="dxa"/>
            <w:vAlign w:val="center"/>
          </w:tcPr>
          <w:p w14:paraId="296ED1E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77655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5C98094" w14:textId="77777777" w:rsidTr="00D37DAC">
        <w:tc>
          <w:tcPr>
            <w:tcW w:w="2269" w:type="dxa"/>
            <w:vMerge/>
            <w:vAlign w:val="center"/>
          </w:tcPr>
          <w:p w14:paraId="74E73251" w14:textId="6E8E2CC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824502" w14:textId="23004EB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С</w:t>
            </w:r>
          </w:p>
        </w:tc>
        <w:tc>
          <w:tcPr>
            <w:tcW w:w="1290" w:type="dxa"/>
            <w:vAlign w:val="center"/>
          </w:tcPr>
          <w:p w14:paraId="749E5A0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F0CBD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728911C" w14:textId="77777777" w:rsidTr="00D37DAC">
        <w:tc>
          <w:tcPr>
            <w:tcW w:w="2269" w:type="dxa"/>
            <w:vMerge/>
            <w:vAlign w:val="center"/>
          </w:tcPr>
          <w:p w14:paraId="3E567685" w14:textId="5F588B5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0DB478" w14:textId="084389B9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  <w:vAlign w:val="center"/>
          </w:tcPr>
          <w:p w14:paraId="26D1258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988B6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A09770B" w14:textId="77777777" w:rsidTr="00D37DAC">
        <w:tc>
          <w:tcPr>
            <w:tcW w:w="2269" w:type="dxa"/>
            <w:vMerge/>
            <w:vAlign w:val="center"/>
          </w:tcPr>
          <w:p w14:paraId="2A53BCD5" w14:textId="62E723C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80132A" w14:textId="3FF18447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В</w:t>
            </w:r>
          </w:p>
        </w:tc>
        <w:tc>
          <w:tcPr>
            <w:tcW w:w="1290" w:type="dxa"/>
            <w:vAlign w:val="center"/>
          </w:tcPr>
          <w:p w14:paraId="716C1FA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C072B0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AB0DC2F" w14:textId="77777777" w:rsidTr="00D37DAC">
        <w:tc>
          <w:tcPr>
            <w:tcW w:w="2269" w:type="dxa"/>
            <w:vMerge/>
            <w:vAlign w:val="center"/>
          </w:tcPr>
          <w:p w14:paraId="7828A4E1" w14:textId="5853B36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A3B4E" w14:textId="435BDCE8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С</w:t>
            </w:r>
          </w:p>
        </w:tc>
        <w:tc>
          <w:tcPr>
            <w:tcW w:w="1290" w:type="dxa"/>
            <w:vAlign w:val="center"/>
          </w:tcPr>
          <w:p w14:paraId="1CD20B0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FD263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567AEB1" w14:textId="77777777" w:rsidTr="00D37DAC">
        <w:tc>
          <w:tcPr>
            <w:tcW w:w="2269" w:type="dxa"/>
            <w:vMerge/>
            <w:vAlign w:val="center"/>
          </w:tcPr>
          <w:p w14:paraId="7DFBD1BC" w14:textId="1E17304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0AA1142" w14:textId="32C5A3D4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</w:t>
            </w:r>
          </w:p>
        </w:tc>
        <w:tc>
          <w:tcPr>
            <w:tcW w:w="1290" w:type="dxa"/>
            <w:vAlign w:val="center"/>
          </w:tcPr>
          <w:p w14:paraId="5764E37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77724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D7426FA" w14:textId="77777777" w:rsidTr="00D37DAC">
        <w:tc>
          <w:tcPr>
            <w:tcW w:w="2269" w:type="dxa"/>
            <w:vMerge/>
            <w:vAlign w:val="center"/>
          </w:tcPr>
          <w:p w14:paraId="75A565CF" w14:textId="7AA482F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3FA82A" w14:textId="20500ECD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  <w:vAlign w:val="center"/>
          </w:tcPr>
          <w:p w14:paraId="562337B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E176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F7F4BC6" w14:textId="77777777" w:rsidTr="00D37DAC">
        <w:tc>
          <w:tcPr>
            <w:tcW w:w="2269" w:type="dxa"/>
            <w:vMerge w:val="restart"/>
            <w:vAlign w:val="center"/>
          </w:tcPr>
          <w:p w14:paraId="524C1E1A" w14:textId="157955A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4D2B9E8A" w14:textId="0EA3F9DC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  <w:vAlign w:val="center"/>
          </w:tcPr>
          <w:p w14:paraId="1D6DFED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FD5FE0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BAFA1F3" w14:textId="77777777" w:rsidTr="00D37DAC">
        <w:tc>
          <w:tcPr>
            <w:tcW w:w="2269" w:type="dxa"/>
            <w:vMerge/>
            <w:vAlign w:val="center"/>
          </w:tcPr>
          <w:p w14:paraId="018AE717" w14:textId="3BBDC54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D01015" w14:textId="3B4E174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  <w:vAlign w:val="center"/>
          </w:tcPr>
          <w:p w14:paraId="7105CE5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6C9EDA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63259EC" w14:textId="77777777" w:rsidTr="00D37DAC">
        <w:tc>
          <w:tcPr>
            <w:tcW w:w="2269" w:type="dxa"/>
            <w:vMerge/>
            <w:vAlign w:val="center"/>
          </w:tcPr>
          <w:p w14:paraId="6BE49F2C" w14:textId="7A45C04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BB4828" w14:textId="1BA7A2A4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  <w:vAlign w:val="center"/>
          </w:tcPr>
          <w:p w14:paraId="77CBF30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37653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DFBEA4A" w14:textId="77777777" w:rsidTr="00D37DAC">
        <w:tc>
          <w:tcPr>
            <w:tcW w:w="2269" w:type="dxa"/>
            <w:vMerge/>
            <w:vAlign w:val="center"/>
          </w:tcPr>
          <w:p w14:paraId="04B0B15E" w14:textId="60EEE5B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9115BB" w14:textId="41E09D0A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датчиков отсека шин ячеек 1 секции</w:t>
            </w:r>
          </w:p>
        </w:tc>
        <w:tc>
          <w:tcPr>
            <w:tcW w:w="1290" w:type="dxa"/>
            <w:vAlign w:val="center"/>
          </w:tcPr>
          <w:p w14:paraId="1DFB4B5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C8679C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6A63979" w14:textId="77777777" w:rsidTr="00D37DAC">
        <w:tc>
          <w:tcPr>
            <w:tcW w:w="2269" w:type="dxa"/>
            <w:vMerge/>
            <w:vAlign w:val="center"/>
          </w:tcPr>
          <w:p w14:paraId="24580EE6" w14:textId="47EEBF9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04440" w14:textId="18B5BCF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датчиков отсека шин ячеек 2 секции</w:t>
            </w:r>
          </w:p>
        </w:tc>
        <w:tc>
          <w:tcPr>
            <w:tcW w:w="1290" w:type="dxa"/>
            <w:vAlign w:val="center"/>
          </w:tcPr>
          <w:p w14:paraId="79873C0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164D7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05363EA" w14:textId="77777777" w:rsidTr="00D37DAC">
        <w:tc>
          <w:tcPr>
            <w:tcW w:w="2269" w:type="dxa"/>
            <w:vMerge/>
            <w:vAlign w:val="center"/>
          </w:tcPr>
          <w:p w14:paraId="61F7CB18" w14:textId="2D39139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74689" w14:textId="68DFD368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  <w:vAlign w:val="center"/>
          </w:tcPr>
          <w:p w14:paraId="3599E86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75DAA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A8DA64D" w14:textId="77777777" w:rsidTr="00D37DAC">
        <w:tc>
          <w:tcPr>
            <w:tcW w:w="2269" w:type="dxa"/>
            <w:vMerge/>
            <w:vAlign w:val="center"/>
          </w:tcPr>
          <w:p w14:paraId="1A2CB0B2" w14:textId="01B08A5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36858" w14:textId="48A58DE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  <w:vAlign w:val="center"/>
          </w:tcPr>
          <w:p w14:paraId="2F46CB5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9F3D70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86EB4CC" w14:textId="77777777" w:rsidTr="00D37DAC">
        <w:tc>
          <w:tcPr>
            <w:tcW w:w="2269" w:type="dxa"/>
            <w:vMerge w:val="restart"/>
            <w:vAlign w:val="center"/>
          </w:tcPr>
          <w:p w14:paraId="4E7C2FB4" w14:textId="51291CC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  <w:vAlign w:val="bottom"/>
          </w:tcPr>
          <w:p w14:paraId="0D3EECE7" w14:textId="28581E0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  <w:vAlign w:val="center"/>
          </w:tcPr>
          <w:p w14:paraId="42130B9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B0B07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34DF2DB" w14:textId="77777777" w:rsidTr="00D37DAC">
        <w:tc>
          <w:tcPr>
            <w:tcW w:w="2269" w:type="dxa"/>
            <w:vMerge/>
            <w:vAlign w:val="center"/>
          </w:tcPr>
          <w:p w14:paraId="7A1AE1C7" w14:textId="31B6B21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54902B" w14:textId="599E3991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  <w:vAlign w:val="center"/>
          </w:tcPr>
          <w:p w14:paraId="6B2BABA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564B3A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1A61ED8" w14:textId="77777777" w:rsidTr="00D37DAC">
        <w:tc>
          <w:tcPr>
            <w:tcW w:w="2269" w:type="dxa"/>
            <w:vMerge/>
            <w:vAlign w:val="center"/>
          </w:tcPr>
          <w:p w14:paraId="606A6A76" w14:textId="48DB54D4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8325D5" w14:textId="547B80B5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  <w:vAlign w:val="center"/>
          </w:tcPr>
          <w:p w14:paraId="5B4F3B9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9AECAC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50D84969" w14:textId="77777777" w:rsidTr="00D37DAC">
        <w:tc>
          <w:tcPr>
            <w:tcW w:w="2269" w:type="dxa"/>
            <w:vMerge w:val="restart"/>
            <w:vAlign w:val="center"/>
          </w:tcPr>
          <w:p w14:paraId="59245AB8" w14:textId="77777777" w:rsidR="001E7749" w:rsidRDefault="001E7749" w:rsidP="001E774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 </w:t>
            </w:r>
          </w:p>
          <w:p w14:paraId="69FE9B56" w14:textId="5FF51B47" w:rsidR="001E7749" w:rsidRPr="00D37DAC" w:rsidRDefault="001E7749" w:rsidP="001E77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798" w:type="dxa"/>
            <w:vAlign w:val="bottom"/>
          </w:tcPr>
          <w:p w14:paraId="679A2734" w14:textId="5B6AE567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  <w:vAlign w:val="center"/>
          </w:tcPr>
          <w:p w14:paraId="1FDEE47D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F046C8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2F4133E8" w14:textId="77777777" w:rsidTr="00D37DAC">
        <w:tc>
          <w:tcPr>
            <w:tcW w:w="2269" w:type="dxa"/>
            <w:vMerge/>
            <w:vAlign w:val="center"/>
          </w:tcPr>
          <w:p w14:paraId="310D5AE1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642E4C" w14:textId="0B8F2C80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  <w:vAlign w:val="center"/>
          </w:tcPr>
          <w:p w14:paraId="6650FB2A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BC06721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68D6FFF6" w14:textId="77777777" w:rsidTr="00D37DAC">
        <w:tc>
          <w:tcPr>
            <w:tcW w:w="2269" w:type="dxa"/>
            <w:vMerge/>
            <w:vAlign w:val="center"/>
          </w:tcPr>
          <w:p w14:paraId="4D64ED0A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E67279" w14:textId="2DBB087A" w:rsidR="001E7749" w:rsidRPr="00D37DAC" w:rsidRDefault="001E7749" w:rsidP="001E7749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  <w:vAlign w:val="center"/>
          </w:tcPr>
          <w:p w14:paraId="2AC25DA1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8EC2E0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50BEE2F5" w14:textId="77777777" w:rsidTr="00D37DAC">
        <w:tc>
          <w:tcPr>
            <w:tcW w:w="2269" w:type="dxa"/>
            <w:vMerge/>
            <w:vAlign w:val="center"/>
          </w:tcPr>
          <w:p w14:paraId="4BFF40E5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696B1C" w14:textId="767CB638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  <w:vAlign w:val="center"/>
          </w:tcPr>
          <w:p w14:paraId="593EC373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7DCE80B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11FCA973" w14:textId="77777777" w:rsidTr="00D37DAC">
        <w:tc>
          <w:tcPr>
            <w:tcW w:w="2269" w:type="dxa"/>
            <w:vMerge w:val="restart"/>
            <w:vAlign w:val="center"/>
          </w:tcPr>
          <w:p w14:paraId="178D2C4F" w14:textId="65C34754" w:rsidR="001E7749" w:rsidRPr="001E7749" w:rsidRDefault="001E7749" w:rsidP="00D37DA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7749">
              <w:rPr>
                <w:b/>
                <w:color w:val="000000"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DE9A067" w14:textId="7979ED26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  <w:vAlign w:val="center"/>
          </w:tcPr>
          <w:p w14:paraId="26BB50C2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15E4EF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72BB0024" w14:textId="77777777" w:rsidTr="00D37DAC">
        <w:tc>
          <w:tcPr>
            <w:tcW w:w="2269" w:type="dxa"/>
            <w:vMerge/>
            <w:vAlign w:val="center"/>
          </w:tcPr>
          <w:p w14:paraId="5B4F7727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9B000B" w14:textId="762B8A72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  <w:vAlign w:val="center"/>
          </w:tcPr>
          <w:p w14:paraId="5F5D568C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ACE2DAD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3DB641F8" w14:textId="77777777" w:rsidTr="00D37DAC">
        <w:tc>
          <w:tcPr>
            <w:tcW w:w="2269" w:type="dxa"/>
            <w:vMerge/>
            <w:vAlign w:val="center"/>
          </w:tcPr>
          <w:p w14:paraId="32BB3201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7A0DE1" w14:textId="5C04396A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  <w:vAlign w:val="center"/>
          </w:tcPr>
          <w:p w14:paraId="2F734F73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BB907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7B4D3FCD" w14:textId="77777777" w:rsidTr="00D37DAC">
        <w:tc>
          <w:tcPr>
            <w:tcW w:w="2269" w:type="dxa"/>
            <w:vMerge/>
            <w:vAlign w:val="center"/>
          </w:tcPr>
          <w:p w14:paraId="1673EE58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8B6727" w14:textId="1F89794F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  <w:vAlign w:val="center"/>
          </w:tcPr>
          <w:p w14:paraId="1701446C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AAA373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30697CFC" w14:textId="77777777" w:rsidTr="00D37DAC">
        <w:tc>
          <w:tcPr>
            <w:tcW w:w="2269" w:type="dxa"/>
            <w:vMerge/>
            <w:vAlign w:val="center"/>
          </w:tcPr>
          <w:p w14:paraId="0D4F2750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A3D878" w14:textId="4F5DA70A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  <w:vAlign w:val="center"/>
          </w:tcPr>
          <w:p w14:paraId="18B4341C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3FD8B5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527017EF" w14:textId="77777777" w:rsidTr="00D37DAC">
        <w:tc>
          <w:tcPr>
            <w:tcW w:w="2269" w:type="dxa"/>
            <w:vMerge/>
            <w:vAlign w:val="center"/>
          </w:tcPr>
          <w:p w14:paraId="75BF45FE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ED0800" w14:textId="1B034E72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  <w:vAlign w:val="center"/>
          </w:tcPr>
          <w:p w14:paraId="3158C30A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3F24B6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7749" w:rsidRPr="00363C0F" w14:paraId="7A85516C" w14:textId="77777777" w:rsidTr="00D37DAC">
        <w:tc>
          <w:tcPr>
            <w:tcW w:w="2269" w:type="dxa"/>
            <w:vMerge/>
            <w:vAlign w:val="center"/>
          </w:tcPr>
          <w:p w14:paraId="47AD33E6" w14:textId="77777777" w:rsidR="001E7749" w:rsidRPr="00D37DAC" w:rsidRDefault="001E774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ACD9D1" w14:textId="0D90AB4B" w:rsidR="001E7749" w:rsidRPr="00D37DAC" w:rsidRDefault="001E774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  <w:vAlign w:val="center"/>
          </w:tcPr>
          <w:p w14:paraId="342D09E8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EE1E119" w14:textId="77777777" w:rsidR="001E7749" w:rsidRPr="00D37DAC" w:rsidRDefault="001E774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AE727C8" w14:textId="77777777" w:rsidTr="00D37DAC">
        <w:tc>
          <w:tcPr>
            <w:tcW w:w="2269" w:type="dxa"/>
            <w:vMerge w:val="restart"/>
            <w:vAlign w:val="center"/>
          </w:tcPr>
          <w:p w14:paraId="4DC685A8" w14:textId="30A1BA5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540256AC" w14:textId="6474425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Готовность АВР</w:t>
            </w:r>
          </w:p>
        </w:tc>
        <w:tc>
          <w:tcPr>
            <w:tcW w:w="1290" w:type="dxa"/>
            <w:vAlign w:val="center"/>
          </w:tcPr>
          <w:p w14:paraId="78C3D9C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C858FB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DC715E4" w14:textId="77777777" w:rsidTr="00D37DAC">
        <w:tc>
          <w:tcPr>
            <w:tcW w:w="2269" w:type="dxa"/>
            <w:vMerge/>
            <w:vAlign w:val="center"/>
          </w:tcPr>
          <w:p w14:paraId="10EE2EBA" w14:textId="15DD3BA6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834DD8" w14:textId="3B21F113" w:rsidR="00D37DAC" w:rsidRPr="00D37DAC" w:rsidRDefault="00D37DAC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  <w:vAlign w:val="center"/>
          </w:tcPr>
          <w:p w14:paraId="744E1AC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3653C4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F5B150B" w14:textId="77777777" w:rsidTr="00D37DAC">
        <w:tc>
          <w:tcPr>
            <w:tcW w:w="2269" w:type="dxa"/>
            <w:vMerge w:val="restart"/>
            <w:vAlign w:val="center"/>
          </w:tcPr>
          <w:p w14:paraId="33925DFA" w14:textId="77777777" w:rsidR="00D37DAC" w:rsidRDefault="00D37DAC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Управление </w:t>
            </w:r>
          </w:p>
          <w:p w14:paraId="1C4260CD" w14:textId="190D701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398853F7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3E0A0D1D" w14:textId="306D3070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2A5D7F8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E6D0683" w14:textId="77777777" w:rsidTr="00D37DAC">
        <w:tc>
          <w:tcPr>
            <w:tcW w:w="2269" w:type="dxa"/>
            <w:vMerge/>
            <w:vAlign w:val="center"/>
          </w:tcPr>
          <w:p w14:paraId="74431990" w14:textId="5BE2F17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38AFF5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12C33395" w14:textId="488F6B1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59E8BFB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2DD9FFA" w14:textId="77777777" w:rsidTr="00D37DAC">
        <w:tc>
          <w:tcPr>
            <w:tcW w:w="2269" w:type="dxa"/>
            <w:vMerge/>
            <w:vAlign w:val="center"/>
          </w:tcPr>
          <w:p w14:paraId="079F7967" w14:textId="2C5558E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012589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2309A654" w14:textId="0DB92E1F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43EA8C6" w14:textId="495D76AE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428C62A6" w14:textId="77777777" w:rsidTr="00D37DAC">
        <w:tc>
          <w:tcPr>
            <w:tcW w:w="2269" w:type="dxa"/>
            <w:vMerge/>
            <w:vAlign w:val="center"/>
          </w:tcPr>
          <w:p w14:paraId="7B4F10CF" w14:textId="613FEF5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344D0FC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221209B9" w14:textId="51CA66E0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0BBE33" w14:textId="66058AB1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460B36AB" w14:textId="77777777" w:rsidTr="00D37DAC">
        <w:tc>
          <w:tcPr>
            <w:tcW w:w="2269" w:type="dxa"/>
            <w:vMerge w:val="restart"/>
            <w:vAlign w:val="center"/>
          </w:tcPr>
          <w:p w14:paraId="6EC6E53A" w14:textId="77777777" w:rsidR="00D37DAC" w:rsidRDefault="00D37DAC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Контроль </w:t>
            </w:r>
          </w:p>
          <w:p w14:paraId="6B7B6284" w14:textId="2642E138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777F58B6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B7B3A92" w14:textId="3D51A5BC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182E800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F53AC69" w14:textId="77777777" w:rsidTr="00D37DAC">
        <w:tc>
          <w:tcPr>
            <w:tcW w:w="2269" w:type="dxa"/>
            <w:vMerge/>
            <w:vAlign w:val="center"/>
          </w:tcPr>
          <w:p w14:paraId="373D22E7" w14:textId="602FEDD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70B728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622F5F0F" w14:textId="152ADE03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5EA10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699B548" w14:textId="77777777" w:rsidTr="00D37DAC">
        <w:tc>
          <w:tcPr>
            <w:tcW w:w="2269" w:type="dxa"/>
            <w:vMerge/>
            <w:vAlign w:val="center"/>
          </w:tcPr>
          <w:p w14:paraId="6809F416" w14:textId="29C3530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0E5D5D1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C48AD5B" w14:textId="4BBC587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B2F749E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EB3F772" w14:textId="77777777" w:rsidTr="00D37DAC">
        <w:tc>
          <w:tcPr>
            <w:tcW w:w="2269" w:type="dxa"/>
            <w:vMerge/>
            <w:vAlign w:val="center"/>
          </w:tcPr>
          <w:p w14:paraId="74C2546C" w14:textId="45540C4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2DB010" w14:textId="1810E055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9C8475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65427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7A3B7D5" w14:textId="77777777" w:rsidTr="00D37DAC">
        <w:tc>
          <w:tcPr>
            <w:tcW w:w="2269" w:type="dxa"/>
            <w:vMerge/>
            <w:vAlign w:val="center"/>
          </w:tcPr>
          <w:p w14:paraId="71CC4380" w14:textId="4468D5F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6761E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5E2E3709" w14:textId="1D645A62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E0241D1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65DB19B" w14:textId="77777777" w:rsidTr="00D37DAC">
        <w:tc>
          <w:tcPr>
            <w:tcW w:w="2269" w:type="dxa"/>
            <w:vMerge/>
            <w:vAlign w:val="center"/>
          </w:tcPr>
          <w:p w14:paraId="4ED0361A" w14:textId="04E639F5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4B8677A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5166799A" w14:textId="593E6068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353F152" w14:textId="6FD0DFC8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35AE1D9E" w14:textId="77777777" w:rsidTr="00D37DAC">
        <w:tc>
          <w:tcPr>
            <w:tcW w:w="2269" w:type="dxa"/>
            <w:vMerge w:val="restart"/>
            <w:vAlign w:val="center"/>
          </w:tcPr>
          <w:p w14:paraId="60B2E4D0" w14:textId="07D34808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  <w:vAlign w:val="bottom"/>
          </w:tcPr>
          <w:p w14:paraId="4A00EF35" w14:textId="08E257E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20E5907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1E3A7E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44C923F" w14:textId="77777777" w:rsidTr="00D37DAC">
        <w:tc>
          <w:tcPr>
            <w:tcW w:w="2269" w:type="dxa"/>
            <w:vMerge/>
            <w:vAlign w:val="center"/>
          </w:tcPr>
          <w:p w14:paraId="1B2B737B" w14:textId="5927033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F9F54C" w14:textId="5CBF5266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4C44469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55E55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C44FB77" w14:textId="77777777" w:rsidTr="00D37DAC">
        <w:tc>
          <w:tcPr>
            <w:tcW w:w="2269" w:type="dxa"/>
            <w:vMerge/>
            <w:vAlign w:val="center"/>
          </w:tcPr>
          <w:p w14:paraId="102D9392" w14:textId="48B444A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2FDD7" w14:textId="64E9742F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1F50E49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D5F4E1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2116" w:rsidRPr="00363C0F" w14:paraId="53282A9E" w14:textId="77777777" w:rsidTr="00D37DAC">
        <w:tc>
          <w:tcPr>
            <w:tcW w:w="2269" w:type="dxa"/>
            <w:vAlign w:val="center"/>
          </w:tcPr>
          <w:p w14:paraId="3EC24CC1" w14:textId="5D423DF1" w:rsidR="00D52116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3F075DFB" w14:textId="77777777" w:rsidR="00D52116" w:rsidRPr="00D37DAC" w:rsidRDefault="00D52116" w:rsidP="00D52116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18AD462B" w14:textId="01C2F118" w:rsidR="00D52116" w:rsidRPr="00D37DAC" w:rsidRDefault="00926857" w:rsidP="00D52116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A69AD3F" w14:textId="77777777" w:rsidR="00D52116" w:rsidRPr="00D37DAC" w:rsidRDefault="00D52116" w:rsidP="00D5211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DF23B33" w14:textId="77777777" w:rsidTr="00D37DAC">
        <w:tc>
          <w:tcPr>
            <w:tcW w:w="2269" w:type="dxa"/>
            <w:vMerge w:val="restart"/>
            <w:vAlign w:val="center"/>
          </w:tcPr>
          <w:p w14:paraId="5A8AA1E0" w14:textId="2620B07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  <w:vAlign w:val="bottom"/>
          </w:tcPr>
          <w:p w14:paraId="1370FF4C" w14:textId="331FC72C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0FEAFD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5ABE16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EE5CB05" w14:textId="77777777" w:rsidTr="00D37DAC">
        <w:tc>
          <w:tcPr>
            <w:tcW w:w="2269" w:type="dxa"/>
            <w:vMerge/>
            <w:vAlign w:val="center"/>
          </w:tcPr>
          <w:p w14:paraId="30D60233" w14:textId="6B0947B2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1F1CDF" w14:textId="20787C5A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4DA34F4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2566C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57653E4" w14:textId="77777777" w:rsidTr="00D37DAC">
        <w:tc>
          <w:tcPr>
            <w:tcW w:w="2269" w:type="dxa"/>
            <w:vMerge/>
            <w:vAlign w:val="center"/>
          </w:tcPr>
          <w:p w14:paraId="00AA6506" w14:textId="5E1061F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F2415E" w14:textId="377F02C8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1FC270B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16BF3D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16ABF27" w14:textId="77777777" w:rsidTr="00D37DAC">
        <w:tc>
          <w:tcPr>
            <w:tcW w:w="2269" w:type="dxa"/>
            <w:vMerge w:val="restart"/>
            <w:vAlign w:val="center"/>
          </w:tcPr>
          <w:p w14:paraId="433602AE" w14:textId="77AF311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онтроль ресурса выключателя</w:t>
            </w:r>
          </w:p>
        </w:tc>
        <w:tc>
          <w:tcPr>
            <w:tcW w:w="5798" w:type="dxa"/>
            <w:vAlign w:val="bottom"/>
          </w:tcPr>
          <w:p w14:paraId="0A11A435" w14:textId="652449FA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1D5344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44973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0D2AF49" w14:textId="77777777" w:rsidTr="00D37DAC">
        <w:tc>
          <w:tcPr>
            <w:tcW w:w="2269" w:type="dxa"/>
            <w:vMerge/>
            <w:vAlign w:val="center"/>
          </w:tcPr>
          <w:p w14:paraId="1733F34B" w14:textId="7EA1192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093998" w14:textId="72A96FF9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FF362A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1C396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AD3AFC8" w14:textId="77777777" w:rsidTr="00D37DAC">
        <w:tc>
          <w:tcPr>
            <w:tcW w:w="2269" w:type="dxa"/>
            <w:vMerge w:val="restart"/>
            <w:vAlign w:val="center"/>
          </w:tcPr>
          <w:p w14:paraId="33BF68C0" w14:textId="3E3A700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1</w:t>
            </w:r>
          </w:p>
        </w:tc>
        <w:tc>
          <w:tcPr>
            <w:tcW w:w="5798" w:type="dxa"/>
            <w:vAlign w:val="bottom"/>
          </w:tcPr>
          <w:p w14:paraId="51225827" w14:textId="77372C6A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2D9CB82B" w14:textId="2E67F781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05227F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B1516C6" w14:textId="77777777" w:rsidTr="00D37DAC">
        <w:tc>
          <w:tcPr>
            <w:tcW w:w="2269" w:type="dxa"/>
            <w:vMerge/>
            <w:vAlign w:val="center"/>
          </w:tcPr>
          <w:p w14:paraId="460B541D" w14:textId="12C374A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A6A8D0" w14:textId="298FBA98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03A709F5" w14:textId="658ECB94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A35C00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975FD64" w14:textId="77777777" w:rsidTr="00D37DAC">
        <w:tc>
          <w:tcPr>
            <w:tcW w:w="2269" w:type="dxa"/>
            <w:vMerge/>
            <w:vAlign w:val="center"/>
          </w:tcPr>
          <w:p w14:paraId="33178D49" w14:textId="6F5F974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3FDD1" w14:textId="6B5E6F9C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2D7CFBAA" w14:textId="3224E40D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ECF803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B181465" w14:textId="77777777" w:rsidTr="00D37DAC">
        <w:tc>
          <w:tcPr>
            <w:tcW w:w="2269" w:type="dxa"/>
            <w:vMerge/>
            <w:vAlign w:val="center"/>
          </w:tcPr>
          <w:p w14:paraId="6E86CF80" w14:textId="413BE38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D34A1A" w14:textId="7D02DFE7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78CE90C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795DBA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B7CDA1F" w14:textId="77777777" w:rsidTr="00D37DAC">
        <w:tc>
          <w:tcPr>
            <w:tcW w:w="2269" w:type="dxa"/>
            <w:vMerge/>
            <w:vAlign w:val="center"/>
          </w:tcPr>
          <w:p w14:paraId="25D33D29" w14:textId="319560D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DE18E6" w14:textId="7FF1EF7F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6A6E0293" w14:textId="4C4DA728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65A52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E16F5F7" w14:textId="77777777" w:rsidTr="00D37DAC">
        <w:tc>
          <w:tcPr>
            <w:tcW w:w="2269" w:type="dxa"/>
            <w:vMerge/>
            <w:vAlign w:val="center"/>
          </w:tcPr>
          <w:p w14:paraId="2FC8D01F" w14:textId="4AB07F3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E50EA7" w14:textId="7B164618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7F6FEAE4" w14:textId="11F65451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3931EF3" w14:textId="5A127A9A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D752A94" w14:textId="77777777" w:rsidTr="00D37DAC">
        <w:tc>
          <w:tcPr>
            <w:tcW w:w="2269" w:type="dxa"/>
            <w:vMerge w:val="restart"/>
            <w:vAlign w:val="center"/>
          </w:tcPr>
          <w:p w14:paraId="50846070" w14:textId="5C36E71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2</w:t>
            </w:r>
          </w:p>
        </w:tc>
        <w:tc>
          <w:tcPr>
            <w:tcW w:w="5798" w:type="dxa"/>
            <w:vAlign w:val="bottom"/>
          </w:tcPr>
          <w:p w14:paraId="01748800" w14:textId="4E230B80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6E921D4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679E5E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7046187" w14:textId="77777777" w:rsidTr="00D37DAC">
        <w:tc>
          <w:tcPr>
            <w:tcW w:w="2269" w:type="dxa"/>
            <w:vMerge/>
            <w:vAlign w:val="center"/>
          </w:tcPr>
          <w:p w14:paraId="52EF4602" w14:textId="749F916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05D9730" w14:textId="228FBD4D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617DEBD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CCB9E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85BF68A" w14:textId="77777777" w:rsidTr="00D37DAC">
        <w:tc>
          <w:tcPr>
            <w:tcW w:w="2269" w:type="dxa"/>
            <w:vMerge/>
            <w:vAlign w:val="center"/>
          </w:tcPr>
          <w:p w14:paraId="2E1E61FE" w14:textId="289B231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A220F7" w14:textId="50FF9435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0CD79FD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1AC09C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1593A3E" w14:textId="77777777" w:rsidTr="00D37DAC">
        <w:tc>
          <w:tcPr>
            <w:tcW w:w="2269" w:type="dxa"/>
            <w:vMerge/>
            <w:vAlign w:val="center"/>
          </w:tcPr>
          <w:p w14:paraId="2B0DEC1E" w14:textId="629E2C8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280886" w14:textId="3C8CDEF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ADBDD6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FC9F21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E53B5FC" w14:textId="77777777" w:rsidTr="00D37DAC">
        <w:tc>
          <w:tcPr>
            <w:tcW w:w="2269" w:type="dxa"/>
            <w:vMerge/>
            <w:vAlign w:val="center"/>
          </w:tcPr>
          <w:p w14:paraId="271C26DB" w14:textId="69201F72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0B5A39" w14:textId="6EADC460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1491458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25199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F5A41FC" w14:textId="77777777" w:rsidTr="00D37DAC">
        <w:tc>
          <w:tcPr>
            <w:tcW w:w="2269" w:type="dxa"/>
            <w:vMerge/>
            <w:vAlign w:val="center"/>
          </w:tcPr>
          <w:p w14:paraId="2C794F40" w14:textId="10634CC8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E227C3" w14:textId="6E14A2C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331C31B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AB229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DF84D7F" w14:textId="77777777" w:rsidTr="00D37DAC">
        <w:tc>
          <w:tcPr>
            <w:tcW w:w="2269" w:type="dxa"/>
            <w:vMerge w:val="restart"/>
            <w:vAlign w:val="center"/>
          </w:tcPr>
          <w:p w14:paraId="05C6D36B" w14:textId="4154285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3</w:t>
            </w:r>
          </w:p>
        </w:tc>
        <w:tc>
          <w:tcPr>
            <w:tcW w:w="5798" w:type="dxa"/>
            <w:vAlign w:val="bottom"/>
          </w:tcPr>
          <w:p w14:paraId="37A9728F" w14:textId="24907E1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7A9CA4B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693A8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49930C4" w14:textId="77777777" w:rsidTr="00D37DAC">
        <w:tc>
          <w:tcPr>
            <w:tcW w:w="2269" w:type="dxa"/>
            <w:vMerge/>
            <w:vAlign w:val="center"/>
          </w:tcPr>
          <w:p w14:paraId="69C20143" w14:textId="07283F2E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B7588E" w14:textId="195FD3E0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5ECD2B0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F8BDE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E7FA346" w14:textId="77777777" w:rsidTr="00D37DAC">
        <w:tc>
          <w:tcPr>
            <w:tcW w:w="2269" w:type="dxa"/>
            <w:vMerge/>
            <w:vAlign w:val="center"/>
          </w:tcPr>
          <w:p w14:paraId="03F08262" w14:textId="2E0C750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C69F67" w14:textId="71FDD185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2ADDF5EE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30783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F021E67" w14:textId="77777777" w:rsidTr="00D37DAC">
        <w:tc>
          <w:tcPr>
            <w:tcW w:w="2269" w:type="dxa"/>
            <w:vMerge/>
            <w:vAlign w:val="center"/>
          </w:tcPr>
          <w:p w14:paraId="01A7AC78" w14:textId="2EF2FCB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902AC6" w14:textId="28863728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6DC5A3B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2270BF2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4660FA0" w14:textId="77777777" w:rsidTr="00D37DAC">
        <w:tc>
          <w:tcPr>
            <w:tcW w:w="2269" w:type="dxa"/>
            <w:vMerge/>
            <w:vAlign w:val="center"/>
          </w:tcPr>
          <w:p w14:paraId="4F5526F0" w14:textId="3AD5CA8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C3B702" w14:textId="2AF4B83C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3F5077D5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11F16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DCDEF22" w14:textId="77777777" w:rsidTr="00D37DAC">
        <w:tc>
          <w:tcPr>
            <w:tcW w:w="2269" w:type="dxa"/>
            <w:vMerge/>
            <w:vAlign w:val="center"/>
          </w:tcPr>
          <w:p w14:paraId="5A722A7D" w14:textId="36C772E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D4F48B" w14:textId="58CDAD8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4CB6715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E27896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39FE0C2" w14:textId="77777777" w:rsidTr="00D37DAC">
        <w:tc>
          <w:tcPr>
            <w:tcW w:w="2269" w:type="dxa"/>
            <w:vMerge w:val="restart"/>
            <w:vAlign w:val="center"/>
          </w:tcPr>
          <w:p w14:paraId="73097DEA" w14:textId="758EAFA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4</w:t>
            </w:r>
          </w:p>
        </w:tc>
        <w:tc>
          <w:tcPr>
            <w:tcW w:w="5798" w:type="dxa"/>
            <w:vAlign w:val="bottom"/>
          </w:tcPr>
          <w:p w14:paraId="4E3067DA" w14:textId="25E90D09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320CFB20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70AC7C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DA29DD6" w14:textId="77777777" w:rsidTr="00D37DAC">
        <w:tc>
          <w:tcPr>
            <w:tcW w:w="2269" w:type="dxa"/>
            <w:vMerge/>
            <w:vAlign w:val="center"/>
          </w:tcPr>
          <w:p w14:paraId="177E51CA" w14:textId="6C9B2DA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1467A8" w14:textId="0FD5C60E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7DD9777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AC9DFF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1AEABBB" w14:textId="77777777" w:rsidTr="00D37DAC">
        <w:tc>
          <w:tcPr>
            <w:tcW w:w="2269" w:type="dxa"/>
            <w:vMerge/>
            <w:vAlign w:val="center"/>
          </w:tcPr>
          <w:p w14:paraId="728E0C08" w14:textId="18326EE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708152" w14:textId="1EAB6E28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4D1E0EB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2759D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89AFE29" w14:textId="77777777" w:rsidTr="00D37DAC">
        <w:tc>
          <w:tcPr>
            <w:tcW w:w="2269" w:type="dxa"/>
            <w:vMerge/>
            <w:vAlign w:val="center"/>
          </w:tcPr>
          <w:p w14:paraId="44FEECDD" w14:textId="61D55FA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D1C284" w14:textId="72D02FD2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441FE87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26050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B56A203" w14:textId="77777777" w:rsidTr="00D37DAC">
        <w:tc>
          <w:tcPr>
            <w:tcW w:w="2269" w:type="dxa"/>
            <w:vMerge/>
            <w:vAlign w:val="center"/>
          </w:tcPr>
          <w:p w14:paraId="5D153BF7" w14:textId="51C4157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AA611A" w14:textId="7B454947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2D5BEB4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A5DCB8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BF010DA" w14:textId="77777777" w:rsidTr="00D37DAC">
        <w:tc>
          <w:tcPr>
            <w:tcW w:w="2269" w:type="dxa"/>
            <w:vMerge/>
            <w:vAlign w:val="center"/>
          </w:tcPr>
          <w:p w14:paraId="05921300" w14:textId="6A7830BF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EFAC88" w14:textId="5CB6AB6A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38BACCD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150984F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C1208BC" w14:textId="77777777" w:rsidTr="00D37DAC">
        <w:tc>
          <w:tcPr>
            <w:tcW w:w="2269" w:type="dxa"/>
            <w:vMerge w:val="restart"/>
            <w:vAlign w:val="center"/>
          </w:tcPr>
          <w:p w14:paraId="6EB5B948" w14:textId="20FEFCB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5</w:t>
            </w:r>
          </w:p>
        </w:tc>
        <w:tc>
          <w:tcPr>
            <w:tcW w:w="5798" w:type="dxa"/>
            <w:vAlign w:val="bottom"/>
          </w:tcPr>
          <w:p w14:paraId="4C91F5EB" w14:textId="2B23A90C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16940E77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8FBB9C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043D302A" w14:textId="77777777" w:rsidTr="001E7749">
        <w:tc>
          <w:tcPr>
            <w:tcW w:w="2269" w:type="dxa"/>
            <w:vMerge/>
            <w:vAlign w:val="bottom"/>
          </w:tcPr>
          <w:p w14:paraId="5AE61C84" w14:textId="1B02CBF9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E0D67C" w14:textId="65EF13C6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7491276A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A1FB93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AC1B3EA" w14:textId="77777777" w:rsidTr="001E7749">
        <w:tc>
          <w:tcPr>
            <w:tcW w:w="2269" w:type="dxa"/>
            <w:vMerge/>
            <w:vAlign w:val="bottom"/>
          </w:tcPr>
          <w:p w14:paraId="3A6D752E" w14:textId="5557BDD6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3528DA" w14:textId="04BABDD5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566CDD14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96A36B6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663D7719" w14:textId="77777777" w:rsidTr="001E7749">
        <w:tc>
          <w:tcPr>
            <w:tcW w:w="2269" w:type="dxa"/>
            <w:vMerge/>
            <w:vAlign w:val="bottom"/>
          </w:tcPr>
          <w:p w14:paraId="24200302" w14:textId="221AA54B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2025E3" w14:textId="2ED3A731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1B5A5E3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DD3B6B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86C5B8C" w14:textId="77777777" w:rsidTr="001E7749">
        <w:tc>
          <w:tcPr>
            <w:tcW w:w="2269" w:type="dxa"/>
            <w:vMerge/>
            <w:vAlign w:val="bottom"/>
          </w:tcPr>
          <w:p w14:paraId="5F0EE467" w14:textId="7343ECF5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5D39F4" w14:textId="0E9F43BF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68852D1D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20ABD1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41991BE" w14:textId="77777777" w:rsidTr="001E7749">
        <w:tc>
          <w:tcPr>
            <w:tcW w:w="2269" w:type="dxa"/>
            <w:vMerge/>
            <w:vAlign w:val="bottom"/>
          </w:tcPr>
          <w:p w14:paraId="7000F5E7" w14:textId="0FE6747C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E69C6C" w14:textId="29E1DDCF" w:rsidR="00D37DAC" w:rsidRPr="00D37DAC" w:rsidRDefault="00D37DAC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7D0BBEA9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69E5B18" w14:textId="77777777" w:rsidR="00D37DAC" w:rsidRPr="00D37DAC" w:rsidRDefault="00D37DAC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0813DF3" w14:textId="36F621FC" w:rsidR="00DF655C" w:rsidRDefault="00DF655C" w:rsidP="00D52116"/>
    <w:p w14:paraId="1B829B5D" w14:textId="77777777" w:rsidR="00DF655C" w:rsidRDefault="00DF655C">
      <w:pPr>
        <w:ind w:firstLine="0"/>
      </w:pPr>
      <w:r>
        <w:br w:type="page"/>
      </w:r>
    </w:p>
    <w:p w14:paraId="358DBC4A" w14:textId="0BDA84F0" w:rsidR="00B66ACF" w:rsidRPr="00450ED9" w:rsidRDefault="00B66ACF" w:rsidP="00207CB6">
      <w:pPr>
        <w:pStyle w:val="1"/>
      </w:pPr>
      <w:r w:rsidRPr="00450ED9">
        <w:t xml:space="preserve">Осциллограммы &gt;&gt; Параметры осциллографирования &gt;&gt; Модуль # (DM_CSWI) &gt;&gt; </w:t>
      </w:r>
    </w:p>
    <w:p w14:paraId="197D2ABE" w14:textId="06032595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DF655C" w:rsidRPr="00FB5901" w14:paraId="52C017F2" w14:textId="77777777" w:rsidTr="001226A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F5D8597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1DABF7B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F0B26B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FF97973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50B53506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DF655C" w:rsidRPr="00FB5901" w14:paraId="7A7E8C13" w14:textId="77777777" w:rsidTr="001226A7">
        <w:trPr>
          <w:trHeight w:val="677"/>
        </w:trPr>
        <w:tc>
          <w:tcPr>
            <w:tcW w:w="4962" w:type="dxa"/>
            <w:vAlign w:val="center"/>
          </w:tcPr>
          <w:p w14:paraId="2E6386EA" w14:textId="77777777" w:rsidR="00DF655C" w:rsidRPr="00FB5901" w:rsidRDefault="00DF655C" w:rsidP="001226A7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3B3B9D58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91006BE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76DF95B1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6A07433E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3D0C0F1" w14:textId="77777777" w:rsidR="00DF655C" w:rsidRPr="00FB5901" w:rsidRDefault="00DF655C" w:rsidP="001226A7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5A86CA1F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004E8AC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575EC70E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7A388708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33ABA373" w14:textId="77777777" w:rsidR="00DF655C" w:rsidRPr="00296CCF" w:rsidRDefault="00DF655C" w:rsidP="001226A7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5AAA4B44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2165D66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F09E8E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</w:tbl>
    <w:p w14:paraId="46A5D232" w14:textId="2C04BCE6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DF655C" w:rsidRPr="00FB5901" w14:paraId="37A81E5D" w14:textId="77777777" w:rsidTr="001226A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B8A5A49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5B67252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34C786C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7B4AFC3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9C78E3A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DF655C" w:rsidRPr="00FB5901" w14:paraId="45F6A5E5" w14:textId="77777777" w:rsidTr="001226A7">
        <w:trPr>
          <w:trHeight w:val="677"/>
        </w:trPr>
        <w:tc>
          <w:tcPr>
            <w:tcW w:w="4962" w:type="dxa"/>
            <w:vAlign w:val="center"/>
          </w:tcPr>
          <w:p w14:paraId="47A1A0B7" w14:textId="77777777" w:rsidR="00DF655C" w:rsidRPr="00FB5901" w:rsidRDefault="00DF655C" w:rsidP="001226A7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E9F5889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2144141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E185160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2C5C2332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224709C0" w14:textId="77777777" w:rsidR="00DF655C" w:rsidRPr="00FB5901" w:rsidRDefault="00DF655C" w:rsidP="001226A7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1A4DD023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3689D6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552964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7854E094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5BF033D" w14:textId="77777777" w:rsidR="00DF655C" w:rsidRPr="00FB5901" w:rsidRDefault="00DF655C" w:rsidP="001226A7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BEC1F5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C7B20D3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AA71EC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6D272239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B388CC4" w14:textId="77777777" w:rsidR="00DF655C" w:rsidRPr="002B69E8" w:rsidRDefault="00DF655C" w:rsidP="001226A7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37D36E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5B05E4A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A1E080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02E3F99E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1158E6B6" w14:textId="77777777" w:rsidR="00DF655C" w:rsidRPr="00FB5901" w:rsidRDefault="00DF655C" w:rsidP="001226A7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A978D4A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43141A10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538AAE8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A0170FB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45819D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</w:tbl>
    <w:p w14:paraId="0AB73534" w14:textId="77777777" w:rsidR="00B66ACF" w:rsidRPr="00450ED9" w:rsidRDefault="00B66ACF" w:rsidP="00207CB6">
      <w:pPr>
        <w:pStyle w:val="1"/>
      </w:pPr>
      <w:r w:rsidRPr="00450ED9">
        <w:t>Дополнительные требовани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DF655C" w:rsidRPr="00FB5901" w14:paraId="682A2841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204AD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0DF6CFF6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7236D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F655C" w:rsidRPr="00FB5901" w14:paraId="77DC139C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4CF28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F655C" w:rsidRPr="00FB5901" w14:paraId="547322C2" w14:textId="77777777" w:rsidTr="001226A7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93EF5" w14:textId="77777777" w:rsidR="00DF655C" w:rsidRPr="00FB5901" w:rsidRDefault="00DF655C" w:rsidP="001226A7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1D70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3DBBBABE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0095AD8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FFA9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2E584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:rsidRPr="00FB5901" w14:paraId="6627607A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F7D0EE" w14:textId="77777777" w:rsidR="00DF655C" w:rsidRPr="00FB5901" w:rsidRDefault="00DF655C" w:rsidP="001226A7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265B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2D899905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FAD060F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E29D7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80662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:rsidRPr="00FB5901" w14:paraId="1449E67D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2C0303B" w14:textId="77777777" w:rsidR="00DF655C" w:rsidRPr="00FB5901" w:rsidRDefault="00DF655C" w:rsidP="001226A7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711FC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631A3A0A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21BF949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76858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AD782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14:paraId="23A220E9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0318B19" w14:textId="77777777" w:rsidR="00DF655C" w:rsidRDefault="00DF655C" w:rsidP="001226A7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1DC0F" w14:textId="77777777" w:rsidR="00DF655C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3D1BD" w14:textId="77777777" w:rsidR="00DF655C" w:rsidRDefault="00DF655C" w:rsidP="001226A7">
            <w:pPr>
              <w:spacing w:before="240"/>
              <w:ind w:firstLine="0"/>
              <w:jc w:val="both"/>
            </w:pPr>
          </w:p>
        </w:tc>
      </w:tr>
    </w:tbl>
    <w:p w14:paraId="759940A6" w14:textId="0DBC26F6" w:rsidR="007C5DD6" w:rsidRDefault="007C5DD6" w:rsidP="00175757">
      <w:pPr>
        <w:ind w:firstLine="0"/>
      </w:pPr>
    </w:p>
    <w:sectPr w:rsidR="007C5DD6" w:rsidSect="00D52116">
      <w:footnotePr>
        <w:numRestart w:val="eachPage"/>
      </w:footnotePr>
      <w:pgSz w:w="11906" w:h="16838"/>
      <w:pgMar w:top="1134" w:right="851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2BCC" w14:textId="77777777" w:rsidR="00AD1433" w:rsidRDefault="00AD1433" w:rsidP="006F1698">
      <w:pPr>
        <w:spacing w:after="0" w:line="240" w:lineRule="auto"/>
      </w:pPr>
      <w:r>
        <w:separator/>
      </w:r>
    </w:p>
  </w:endnote>
  <w:endnote w:type="continuationSeparator" w:id="0">
    <w:p w14:paraId="54D215E0" w14:textId="77777777" w:rsidR="00AD1433" w:rsidRDefault="00AD1433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2C24" w14:textId="6A2C4C9B" w:rsidR="001E7749" w:rsidRPr="00B534CF" w:rsidRDefault="001E7749" w:rsidP="00B534CF">
    <w:pPr>
      <w:pStyle w:val="af2"/>
      <w:ind w:firstLine="0"/>
      <w:rPr>
        <w:lang w:val="en-US"/>
      </w:rPr>
    </w:pPr>
    <w:r>
      <w:rPr>
        <w:lang w:val="en-US"/>
      </w:rPr>
      <w:t>ver.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A537" w14:textId="77777777" w:rsidR="001E7749" w:rsidRPr="00B534CF" w:rsidRDefault="001E7749" w:rsidP="00B534CF">
    <w:pPr>
      <w:pStyle w:val="af2"/>
      <w:ind w:firstLine="0"/>
      <w:rPr>
        <w:lang w:val="en-US"/>
      </w:rPr>
    </w:pPr>
    <w:r>
      <w:rPr>
        <w:lang w:val="en-US"/>
      </w:rPr>
      <w:t>ver.2.0</w:t>
    </w:r>
  </w:p>
  <w:p w14:paraId="058DAF4C" w14:textId="77777777" w:rsidR="001E7749" w:rsidRDefault="001E774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3AC9" w14:textId="77777777" w:rsidR="00AD1433" w:rsidRDefault="00AD1433" w:rsidP="006F1698">
      <w:pPr>
        <w:spacing w:after="0" w:line="240" w:lineRule="auto"/>
      </w:pPr>
      <w:r>
        <w:separator/>
      </w:r>
    </w:p>
  </w:footnote>
  <w:footnote w:type="continuationSeparator" w:id="0">
    <w:p w14:paraId="2BD919B1" w14:textId="77777777" w:rsidR="00AD1433" w:rsidRDefault="00AD1433" w:rsidP="006F1698">
      <w:pPr>
        <w:spacing w:after="0" w:line="240" w:lineRule="auto"/>
      </w:pPr>
      <w:r>
        <w:continuationSeparator/>
      </w:r>
    </w:p>
  </w:footnote>
  <w:footnote w:id="1">
    <w:p w14:paraId="3ADA84B5" w14:textId="77777777" w:rsidR="001E7749" w:rsidRPr="00E76278" w:rsidRDefault="001E7749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6C21F90E" w14:textId="77777777" w:rsidR="001E7749" w:rsidRPr="004C4AE3" w:rsidRDefault="001E7749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64A47B9F" w14:textId="77777777" w:rsidR="001E7749" w:rsidRPr="00445721" w:rsidRDefault="001E7749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152771CF" w14:textId="77777777" w:rsidR="001E7749" w:rsidRPr="00BB3A49" w:rsidRDefault="001E7749" w:rsidP="00B534CF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545CD05" w14:textId="77777777" w:rsidR="001E7749" w:rsidRPr="00586AB3" w:rsidRDefault="001E7749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01D702DA" w14:textId="77777777" w:rsidR="001E7749" w:rsidRPr="008C74BB" w:rsidRDefault="001E7749" w:rsidP="00B534CF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326D74AA" w14:textId="77777777" w:rsidR="001E7749" w:rsidRPr="009B5ABA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8">
    <w:p w14:paraId="2C215C1A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9">
    <w:p w14:paraId="03DA6556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0">
    <w:p w14:paraId="6C6E549A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1">
    <w:p w14:paraId="5FB09945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2">
    <w:p w14:paraId="14F4D9B0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3">
    <w:p w14:paraId="3BD4D710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4">
    <w:p w14:paraId="6F4B4E70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5">
    <w:p w14:paraId="370CFF6C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6">
    <w:p w14:paraId="08AF98E5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2C637BFD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8">
    <w:p w14:paraId="7F9862A3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9">
    <w:p w14:paraId="140CFD3B" w14:textId="77777777" w:rsidR="001E7749" w:rsidRPr="00100109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0">
    <w:p w14:paraId="515B7735" w14:textId="77777777" w:rsidR="001E7749" w:rsidRPr="004C4AE3" w:rsidRDefault="001E7749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1">
    <w:p w14:paraId="7E879D08" w14:textId="77777777" w:rsidR="001E7749" w:rsidRPr="00D04257" w:rsidRDefault="001E7749" w:rsidP="00752C83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2">
    <w:p w14:paraId="33A03CA2" w14:textId="77777777" w:rsidR="001E7749" w:rsidRPr="00D04257" w:rsidRDefault="001E7749" w:rsidP="00752C83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23">
    <w:p w14:paraId="2542EF17" w14:textId="77777777" w:rsidR="001E7749" w:rsidRPr="004C4AE3" w:rsidRDefault="001E7749" w:rsidP="00752C83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28C00D60" w14:textId="77777777" w:rsidR="001E7749" w:rsidRPr="00D04257" w:rsidRDefault="001E7749" w:rsidP="00752C83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5">
    <w:p w14:paraId="6ACDE3BB" w14:textId="77777777" w:rsidR="001E7749" w:rsidRPr="002F2EA7" w:rsidRDefault="001E7749" w:rsidP="00752C83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26">
    <w:p w14:paraId="73D8C787" w14:textId="77777777" w:rsidR="001E7749" w:rsidRPr="00D73D0A" w:rsidRDefault="001E7749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27">
    <w:p w14:paraId="5E6B7D7A" w14:textId="77777777" w:rsidR="001E7749" w:rsidRPr="004C4AE3" w:rsidRDefault="001E7749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68CF733D" w14:textId="77777777" w:rsidR="001E7749" w:rsidRPr="00D73D0A" w:rsidRDefault="001E7749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29">
    <w:p w14:paraId="7984CA17" w14:textId="77777777" w:rsidR="001E7749" w:rsidRPr="004C4AE3" w:rsidRDefault="001E7749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7649D9E0" w14:textId="77777777" w:rsidR="001E7749" w:rsidRPr="00D04257" w:rsidRDefault="001E7749" w:rsidP="00752C83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31">
    <w:p w14:paraId="0A385A98" w14:textId="77777777" w:rsidR="001E7749" w:rsidRPr="00840A15" w:rsidRDefault="001E7749" w:rsidP="00752C83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7105496" w14:textId="77777777" w:rsidR="001E7749" w:rsidRPr="00643975" w:rsidRDefault="001E7749" w:rsidP="00D5211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33">
    <w:p w14:paraId="488A024A" w14:textId="77777777" w:rsidR="001E7749" w:rsidRPr="00D5709F" w:rsidRDefault="001E7749" w:rsidP="00D5211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34">
    <w:p w14:paraId="1519C996" w14:textId="77777777" w:rsidR="001E7749" w:rsidRPr="00B7063A" w:rsidRDefault="001E7749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5">
    <w:p w14:paraId="195748C6" w14:textId="77777777" w:rsidR="001E7749" w:rsidRPr="00B7063A" w:rsidRDefault="001E7749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4F0862B8" w14:textId="77777777" w:rsidR="001E7749" w:rsidRPr="00440ECE" w:rsidRDefault="001E7749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6066F7DF" w14:textId="4A2D0FA0" w:rsidR="001E7749" w:rsidRPr="00D52116" w:rsidRDefault="001E7749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>
        <w:t>Р5, Р8</w:t>
      </w:r>
    </w:p>
  </w:footnote>
  <w:footnote w:id="38">
    <w:p w14:paraId="55F44C7E" w14:textId="77777777" w:rsidR="001E7749" w:rsidRPr="00CB3EF7" w:rsidRDefault="001E7749" w:rsidP="001E7749">
      <w:pPr>
        <w:pStyle w:val="aa"/>
      </w:pPr>
      <w:r>
        <w:rPr>
          <w:rStyle w:val="ac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39">
    <w:p w14:paraId="54459898" w14:textId="77777777" w:rsidR="001E7749" w:rsidRDefault="001E7749" w:rsidP="00926857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0">
    <w:p w14:paraId="59EC8537" w14:textId="77777777" w:rsidR="001E7749" w:rsidRDefault="001E7749" w:rsidP="00926857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1">
    <w:p w14:paraId="776C9513" w14:textId="77777777" w:rsidR="00ED0704" w:rsidRDefault="00ED0704" w:rsidP="00ED0704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2">
    <w:p w14:paraId="11BEA22B" w14:textId="77777777" w:rsidR="001E7749" w:rsidRDefault="001E7749" w:rsidP="00DF655C">
      <w:pPr>
        <w:pStyle w:val="aa"/>
        <w:ind w:firstLine="0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6475"/>
      <w:docPartObj>
        <w:docPartGallery w:val="Page Numbers (Bottom of Page)"/>
        <w:docPartUnique/>
      </w:docPartObj>
    </w:sdtPr>
    <w:sdtEndPr/>
    <w:sdtContent>
      <w:p w14:paraId="2DBBC94A" w14:textId="0D9ED35B" w:rsidR="001E7749" w:rsidRDefault="001E7749" w:rsidP="00EB00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B8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67EB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674E631" w14:textId="77777777" w:rsidR="001E7749" w:rsidRPr="00D543D7" w:rsidRDefault="001E7749" w:rsidP="00D543D7">
    <w:pPr>
      <w:pStyle w:val="af0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952C" w14:textId="794C6936" w:rsidR="001E7749" w:rsidRDefault="001E7749" w:rsidP="00B0589B">
    <w:pPr>
      <w:pStyle w:val="af2"/>
      <w:ind w:firstLine="0"/>
    </w:pPr>
  </w:p>
  <w:p w14:paraId="56CC67D4" w14:textId="693137C1" w:rsidR="001E7749" w:rsidRDefault="001E7749" w:rsidP="00EB00E2">
    <w:pPr>
      <w:pStyle w:val="af2"/>
      <w:jc w:val="right"/>
    </w:pPr>
  </w:p>
  <w:p w14:paraId="0665D944" w14:textId="0A7698AB" w:rsidR="001E7749" w:rsidRPr="005951AA" w:rsidRDefault="001E7749" w:rsidP="005951A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002305"/>
      <w:docPartObj>
        <w:docPartGallery w:val="Page Numbers (Bottom of Page)"/>
        <w:docPartUnique/>
      </w:docPartObj>
    </w:sdtPr>
    <w:sdtEndPr/>
    <w:sdtContent>
      <w:p w14:paraId="00A11250" w14:textId="2079754F" w:rsidR="001E7749" w:rsidRDefault="001E7749" w:rsidP="0006071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B8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67EB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E48354B" w14:textId="77777777" w:rsidR="001E7749" w:rsidRDefault="001E7749" w:rsidP="00EB00E2">
    <w:pPr>
      <w:pStyle w:val="af2"/>
      <w:jc w:val="right"/>
    </w:pPr>
  </w:p>
  <w:p w14:paraId="73315ADB" w14:textId="77777777" w:rsidR="001E7749" w:rsidRPr="005951AA" w:rsidRDefault="001E7749" w:rsidP="005951A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5804EC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5C0239"/>
    <w:multiLevelType w:val="multilevel"/>
    <w:tmpl w:val="8D2EA072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553"/>
    <w:rsid w:val="0001262F"/>
    <w:rsid w:val="00013ADC"/>
    <w:rsid w:val="00014AF5"/>
    <w:rsid w:val="00015330"/>
    <w:rsid w:val="00015547"/>
    <w:rsid w:val="000157FF"/>
    <w:rsid w:val="000171D1"/>
    <w:rsid w:val="00017F56"/>
    <w:rsid w:val="000207DA"/>
    <w:rsid w:val="00021B9D"/>
    <w:rsid w:val="00021BEB"/>
    <w:rsid w:val="00023856"/>
    <w:rsid w:val="0002650C"/>
    <w:rsid w:val="00026B2E"/>
    <w:rsid w:val="00027253"/>
    <w:rsid w:val="0003036E"/>
    <w:rsid w:val="0003721B"/>
    <w:rsid w:val="0003756C"/>
    <w:rsid w:val="000421D9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6C1"/>
    <w:rsid w:val="00055EAA"/>
    <w:rsid w:val="00055F72"/>
    <w:rsid w:val="0006071F"/>
    <w:rsid w:val="00060E1D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2471"/>
    <w:rsid w:val="000A3F34"/>
    <w:rsid w:val="000A3FB8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FD2"/>
    <w:rsid w:val="000B67D7"/>
    <w:rsid w:val="000B703E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767C"/>
    <w:rsid w:val="00100C36"/>
    <w:rsid w:val="001019C1"/>
    <w:rsid w:val="0010582D"/>
    <w:rsid w:val="001061CC"/>
    <w:rsid w:val="001069F8"/>
    <w:rsid w:val="00107C06"/>
    <w:rsid w:val="00107DDB"/>
    <w:rsid w:val="0011071E"/>
    <w:rsid w:val="00111623"/>
    <w:rsid w:val="00112F00"/>
    <w:rsid w:val="00115A42"/>
    <w:rsid w:val="00115F42"/>
    <w:rsid w:val="001165E2"/>
    <w:rsid w:val="00120DE9"/>
    <w:rsid w:val="001219FE"/>
    <w:rsid w:val="001226A7"/>
    <w:rsid w:val="001235FD"/>
    <w:rsid w:val="001244EF"/>
    <w:rsid w:val="001266A8"/>
    <w:rsid w:val="00131FF0"/>
    <w:rsid w:val="00132487"/>
    <w:rsid w:val="00133B7B"/>
    <w:rsid w:val="00133C2E"/>
    <w:rsid w:val="001343CA"/>
    <w:rsid w:val="0013477A"/>
    <w:rsid w:val="00137C4E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757"/>
    <w:rsid w:val="00175F0E"/>
    <w:rsid w:val="001806D7"/>
    <w:rsid w:val="00180C48"/>
    <w:rsid w:val="001825B7"/>
    <w:rsid w:val="00182BFD"/>
    <w:rsid w:val="00182FA2"/>
    <w:rsid w:val="0018318B"/>
    <w:rsid w:val="00183464"/>
    <w:rsid w:val="001839B7"/>
    <w:rsid w:val="001858B8"/>
    <w:rsid w:val="00185EB2"/>
    <w:rsid w:val="00186180"/>
    <w:rsid w:val="00187061"/>
    <w:rsid w:val="00187157"/>
    <w:rsid w:val="00191109"/>
    <w:rsid w:val="0019417A"/>
    <w:rsid w:val="00195435"/>
    <w:rsid w:val="001963FF"/>
    <w:rsid w:val="0019697B"/>
    <w:rsid w:val="001970BB"/>
    <w:rsid w:val="0019749D"/>
    <w:rsid w:val="001A1581"/>
    <w:rsid w:val="001A3956"/>
    <w:rsid w:val="001A4B08"/>
    <w:rsid w:val="001A4BBD"/>
    <w:rsid w:val="001A56E7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0F6"/>
    <w:rsid w:val="001E6634"/>
    <w:rsid w:val="001E6916"/>
    <w:rsid w:val="001E6A7E"/>
    <w:rsid w:val="001E734A"/>
    <w:rsid w:val="001E7749"/>
    <w:rsid w:val="001E78CF"/>
    <w:rsid w:val="001F203A"/>
    <w:rsid w:val="001F249B"/>
    <w:rsid w:val="001F2FFC"/>
    <w:rsid w:val="001F307E"/>
    <w:rsid w:val="001F3206"/>
    <w:rsid w:val="001F51B9"/>
    <w:rsid w:val="001F530A"/>
    <w:rsid w:val="001F571D"/>
    <w:rsid w:val="001F702E"/>
    <w:rsid w:val="001F74DD"/>
    <w:rsid w:val="001F760D"/>
    <w:rsid w:val="001F7633"/>
    <w:rsid w:val="0020176F"/>
    <w:rsid w:val="00202522"/>
    <w:rsid w:val="00202E65"/>
    <w:rsid w:val="00203B3F"/>
    <w:rsid w:val="002055A0"/>
    <w:rsid w:val="00205DF8"/>
    <w:rsid w:val="00205E95"/>
    <w:rsid w:val="00207717"/>
    <w:rsid w:val="00207A00"/>
    <w:rsid w:val="00207CB6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2D4F"/>
    <w:rsid w:val="00233981"/>
    <w:rsid w:val="00235E5C"/>
    <w:rsid w:val="0024004E"/>
    <w:rsid w:val="00241C6D"/>
    <w:rsid w:val="00242ED0"/>
    <w:rsid w:val="0024364F"/>
    <w:rsid w:val="00243B27"/>
    <w:rsid w:val="00245708"/>
    <w:rsid w:val="00245726"/>
    <w:rsid w:val="00246D6D"/>
    <w:rsid w:val="00247225"/>
    <w:rsid w:val="0024745A"/>
    <w:rsid w:val="00247671"/>
    <w:rsid w:val="002501D3"/>
    <w:rsid w:val="0025103C"/>
    <w:rsid w:val="00251CF0"/>
    <w:rsid w:val="00251E42"/>
    <w:rsid w:val="002541B1"/>
    <w:rsid w:val="00254871"/>
    <w:rsid w:val="00255F1C"/>
    <w:rsid w:val="00255F6D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563C"/>
    <w:rsid w:val="0027685B"/>
    <w:rsid w:val="0028017E"/>
    <w:rsid w:val="00280F8A"/>
    <w:rsid w:val="002844ED"/>
    <w:rsid w:val="002857E3"/>
    <w:rsid w:val="002867F8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A7809"/>
    <w:rsid w:val="002A7A8A"/>
    <w:rsid w:val="002B2089"/>
    <w:rsid w:val="002B211E"/>
    <w:rsid w:val="002B2150"/>
    <w:rsid w:val="002B29F0"/>
    <w:rsid w:val="002B2AA9"/>
    <w:rsid w:val="002B3EDA"/>
    <w:rsid w:val="002B4B09"/>
    <w:rsid w:val="002B5A4D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C7D"/>
    <w:rsid w:val="002E2B59"/>
    <w:rsid w:val="002E6C48"/>
    <w:rsid w:val="002E70AD"/>
    <w:rsid w:val="002E76FE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15F1"/>
    <w:rsid w:val="00331F31"/>
    <w:rsid w:val="00332EF6"/>
    <w:rsid w:val="0033312D"/>
    <w:rsid w:val="00335FCF"/>
    <w:rsid w:val="00336895"/>
    <w:rsid w:val="00336A90"/>
    <w:rsid w:val="00337053"/>
    <w:rsid w:val="00337CEA"/>
    <w:rsid w:val="00344542"/>
    <w:rsid w:val="00346207"/>
    <w:rsid w:val="003472E9"/>
    <w:rsid w:val="00351273"/>
    <w:rsid w:val="00352F33"/>
    <w:rsid w:val="003549AB"/>
    <w:rsid w:val="00356B6E"/>
    <w:rsid w:val="003572D1"/>
    <w:rsid w:val="0035754D"/>
    <w:rsid w:val="003575F7"/>
    <w:rsid w:val="00357C1B"/>
    <w:rsid w:val="00360C18"/>
    <w:rsid w:val="00363165"/>
    <w:rsid w:val="00363C0F"/>
    <w:rsid w:val="003645E2"/>
    <w:rsid w:val="003648BA"/>
    <w:rsid w:val="00365A3D"/>
    <w:rsid w:val="00370BA5"/>
    <w:rsid w:val="003712BF"/>
    <w:rsid w:val="00371E39"/>
    <w:rsid w:val="00372086"/>
    <w:rsid w:val="00372515"/>
    <w:rsid w:val="00372960"/>
    <w:rsid w:val="00373564"/>
    <w:rsid w:val="00373BFA"/>
    <w:rsid w:val="003750C7"/>
    <w:rsid w:val="0037612D"/>
    <w:rsid w:val="0038001B"/>
    <w:rsid w:val="003809E2"/>
    <w:rsid w:val="003823C7"/>
    <w:rsid w:val="0038294D"/>
    <w:rsid w:val="00383B16"/>
    <w:rsid w:val="00384D9C"/>
    <w:rsid w:val="00385B49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F0951"/>
    <w:rsid w:val="003F1156"/>
    <w:rsid w:val="003F1736"/>
    <w:rsid w:val="003F21F8"/>
    <w:rsid w:val="003F2E60"/>
    <w:rsid w:val="003F37CF"/>
    <w:rsid w:val="003F3AFC"/>
    <w:rsid w:val="003F3C31"/>
    <w:rsid w:val="003F4DF5"/>
    <w:rsid w:val="003F4F88"/>
    <w:rsid w:val="003F75E0"/>
    <w:rsid w:val="004008F4"/>
    <w:rsid w:val="0040114A"/>
    <w:rsid w:val="00405088"/>
    <w:rsid w:val="0040546E"/>
    <w:rsid w:val="004058E6"/>
    <w:rsid w:val="00405BED"/>
    <w:rsid w:val="004101A9"/>
    <w:rsid w:val="0041233D"/>
    <w:rsid w:val="00412F10"/>
    <w:rsid w:val="0041388E"/>
    <w:rsid w:val="00413B77"/>
    <w:rsid w:val="004166B5"/>
    <w:rsid w:val="004177D6"/>
    <w:rsid w:val="00417D65"/>
    <w:rsid w:val="0042090E"/>
    <w:rsid w:val="00420E40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5CB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0ED9"/>
    <w:rsid w:val="00451E39"/>
    <w:rsid w:val="0045271A"/>
    <w:rsid w:val="00452F87"/>
    <w:rsid w:val="00453F77"/>
    <w:rsid w:val="004549CD"/>
    <w:rsid w:val="004571B4"/>
    <w:rsid w:val="004608CA"/>
    <w:rsid w:val="00460CA8"/>
    <w:rsid w:val="00460EA1"/>
    <w:rsid w:val="00461DC6"/>
    <w:rsid w:val="00462324"/>
    <w:rsid w:val="0046387B"/>
    <w:rsid w:val="00465158"/>
    <w:rsid w:val="00467864"/>
    <w:rsid w:val="00467EB8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3BEA"/>
    <w:rsid w:val="004B4898"/>
    <w:rsid w:val="004B66E9"/>
    <w:rsid w:val="004B7453"/>
    <w:rsid w:val="004B74E0"/>
    <w:rsid w:val="004B7AC5"/>
    <w:rsid w:val="004C4F92"/>
    <w:rsid w:val="004C5157"/>
    <w:rsid w:val="004C6C9A"/>
    <w:rsid w:val="004C76F3"/>
    <w:rsid w:val="004D0141"/>
    <w:rsid w:val="004D048B"/>
    <w:rsid w:val="004D1D1D"/>
    <w:rsid w:val="004D25FC"/>
    <w:rsid w:val="004D2655"/>
    <w:rsid w:val="004D3350"/>
    <w:rsid w:val="004D517F"/>
    <w:rsid w:val="004D5756"/>
    <w:rsid w:val="004D6D90"/>
    <w:rsid w:val="004D78CE"/>
    <w:rsid w:val="004E154D"/>
    <w:rsid w:val="004E31B9"/>
    <w:rsid w:val="004E47BD"/>
    <w:rsid w:val="004E495A"/>
    <w:rsid w:val="004E4E8F"/>
    <w:rsid w:val="004E51FF"/>
    <w:rsid w:val="004E5EE1"/>
    <w:rsid w:val="004E62B4"/>
    <w:rsid w:val="004E781E"/>
    <w:rsid w:val="004E7E55"/>
    <w:rsid w:val="004F13C1"/>
    <w:rsid w:val="004F3BCC"/>
    <w:rsid w:val="004F649F"/>
    <w:rsid w:val="004F6CD4"/>
    <w:rsid w:val="004F6EBC"/>
    <w:rsid w:val="004F756F"/>
    <w:rsid w:val="004F7797"/>
    <w:rsid w:val="004F7AE2"/>
    <w:rsid w:val="00501408"/>
    <w:rsid w:val="0050186C"/>
    <w:rsid w:val="00501D1E"/>
    <w:rsid w:val="00502CBB"/>
    <w:rsid w:val="00504C5F"/>
    <w:rsid w:val="005050FC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49F2"/>
    <w:rsid w:val="00525049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AE4"/>
    <w:rsid w:val="00567F54"/>
    <w:rsid w:val="0057001F"/>
    <w:rsid w:val="00570C2E"/>
    <w:rsid w:val="00573074"/>
    <w:rsid w:val="005732A1"/>
    <w:rsid w:val="00573E84"/>
    <w:rsid w:val="00574037"/>
    <w:rsid w:val="0057409A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73EC"/>
    <w:rsid w:val="00590920"/>
    <w:rsid w:val="00592EDE"/>
    <w:rsid w:val="00594507"/>
    <w:rsid w:val="005947E1"/>
    <w:rsid w:val="005951AA"/>
    <w:rsid w:val="00595824"/>
    <w:rsid w:val="00595AB7"/>
    <w:rsid w:val="00595C0C"/>
    <w:rsid w:val="00596DE3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6C21"/>
    <w:rsid w:val="005B70E4"/>
    <w:rsid w:val="005B7358"/>
    <w:rsid w:val="005B76E1"/>
    <w:rsid w:val="005C0CDD"/>
    <w:rsid w:val="005C148D"/>
    <w:rsid w:val="005C2688"/>
    <w:rsid w:val="005C31E1"/>
    <w:rsid w:val="005C3B28"/>
    <w:rsid w:val="005C3CB0"/>
    <w:rsid w:val="005C6EBD"/>
    <w:rsid w:val="005D0974"/>
    <w:rsid w:val="005D1921"/>
    <w:rsid w:val="005D4B62"/>
    <w:rsid w:val="005D5A80"/>
    <w:rsid w:val="005D5B8F"/>
    <w:rsid w:val="005D6081"/>
    <w:rsid w:val="005D7440"/>
    <w:rsid w:val="005D7BF5"/>
    <w:rsid w:val="005E143F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4B82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4D56"/>
    <w:rsid w:val="00606BC9"/>
    <w:rsid w:val="00610F17"/>
    <w:rsid w:val="00611030"/>
    <w:rsid w:val="00611660"/>
    <w:rsid w:val="0061229C"/>
    <w:rsid w:val="0061415A"/>
    <w:rsid w:val="00623590"/>
    <w:rsid w:val="00623A04"/>
    <w:rsid w:val="00624066"/>
    <w:rsid w:val="00624244"/>
    <w:rsid w:val="00624D2B"/>
    <w:rsid w:val="00625CA7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3C02"/>
    <w:rsid w:val="00674BF7"/>
    <w:rsid w:val="006751B6"/>
    <w:rsid w:val="00675FE3"/>
    <w:rsid w:val="00681359"/>
    <w:rsid w:val="006816A1"/>
    <w:rsid w:val="00681951"/>
    <w:rsid w:val="0068630F"/>
    <w:rsid w:val="0068649B"/>
    <w:rsid w:val="00687994"/>
    <w:rsid w:val="00687B2E"/>
    <w:rsid w:val="00690837"/>
    <w:rsid w:val="006910F2"/>
    <w:rsid w:val="00695897"/>
    <w:rsid w:val="00695BA6"/>
    <w:rsid w:val="00696B51"/>
    <w:rsid w:val="006A1417"/>
    <w:rsid w:val="006A2E4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3B9B"/>
    <w:rsid w:val="006B4D20"/>
    <w:rsid w:val="006B5D14"/>
    <w:rsid w:val="006B6203"/>
    <w:rsid w:val="006C0B2F"/>
    <w:rsid w:val="006C1039"/>
    <w:rsid w:val="006C258F"/>
    <w:rsid w:val="006C2925"/>
    <w:rsid w:val="006C30B4"/>
    <w:rsid w:val="006C30FC"/>
    <w:rsid w:val="006C3508"/>
    <w:rsid w:val="006C48C6"/>
    <w:rsid w:val="006C4DD2"/>
    <w:rsid w:val="006C59A3"/>
    <w:rsid w:val="006C798B"/>
    <w:rsid w:val="006C7A82"/>
    <w:rsid w:val="006D1015"/>
    <w:rsid w:val="006D1326"/>
    <w:rsid w:val="006D25C4"/>
    <w:rsid w:val="006D2CA5"/>
    <w:rsid w:val="006D3B65"/>
    <w:rsid w:val="006D47A0"/>
    <w:rsid w:val="006D57D4"/>
    <w:rsid w:val="006D6F1F"/>
    <w:rsid w:val="006E1381"/>
    <w:rsid w:val="006E1602"/>
    <w:rsid w:val="006E1757"/>
    <w:rsid w:val="006E2FA9"/>
    <w:rsid w:val="006E3B48"/>
    <w:rsid w:val="006E4AD2"/>
    <w:rsid w:val="006E560F"/>
    <w:rsid w:val="006E5810"/>
    <w:rsid w:val="006F0B74"/>
    <w:rsid w:val="006F1698"/>
    <w:rsid w:val="006F1FB7"/>
    <w:rsid w:val="006F286A"/>
    <w:rsid w:val="006F3A88"/>
    <w:rsid w:val="006F3DE5"/>
    <w:rsid w:val="006F4AC3"/>
    <w:rsid w:val="006F564C"/>
    <w:rsid w:val="006F5ACA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31F7"/>
    <w:rsid w:val="007138F9"/>
    <w:rsid w:val="007171E1"/>
    <w:rsid w:val="00721791"/>
    <w:rsid w:val="00721AD9"/>
    <w:rsid w:val="0072479D"/>
    <w:rsid w:val="00726010"/>
    <w:rsid w:val="007263B5"/>
    <w:rsid w:val="00726D72"/>
    <w:rsid w:val="00727662"/>
    <w:rsid w:val="0072771A"/>
    <w:rsid w:val="007315A0"/>
    <w:rsid w:val="007319FF"/>
    <w:rsid w:val="0073246B"/>
    <w:rsid w:val="0073339A"/>
    <w:rsid w:val="00735313"/>
    <w:rsid w:val="007363BE"/>
    <w:rsid w:val="0073708D"/>
    <w:rsid w:val="00737B00"/>
    <w:rsid w:val="00737F53"/>
    <w:rsid w:val="007402DF"/>
    <w:rsid w:val="00742FC3"/>
    <w:rsid w:val="007432BC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C83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490"/>
    <w:rsid w:val="0078497C"/>
    <w:rsid w:val="00785142"/>
    <w:rsid w:val="00786D87"/>
    <w:rsid w:val="007878A2"/>
    <w:rsid w:val="00791BCB"/>
    <w:rsid w:val="0079230F"/>
    <w:rsid w:val="007926BD"/>
    <w:rsid w:val="00794A4E"/>
    <w:rsid w:val="00794ACC"/>
    <w:rsid w:val="00795536"/>
    <w:rsid w:val="00795BE8"/>
    <w:rsid w:val="00795E16"/>
    <w:rsid w:val="00796D3C"/>
    <w:rsid w:val="00797822"/>
    <w:rsid w:val="007A0923"/>
    <w:rsid w:val="007A2195"/>
    <w:rsid w:val="007A4256"/>
    <w:rsid w:val="007A6E7A"/>
    <w:rsid w:val="007B1DD3"/>
    <w:rsid w:val="007B2116"/>
    <w:rsid w:val="007B2261"/>
    <w:rsid w:val="007B30CD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7F4B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07C49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D6B"/>
    <w:rsid w:val="008351D5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78E"/>
    <w:rsid w:val="00853AAB"/>
    <w:rsid w:val="008541C0"/>
    <w:rsid w:val="00854BFD"/>
    <w:rsid w:val="0085613F"/>
    <w:rsid w:val="0085699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88F"/>
    <w:rsid w:val="00871B2C"/>
    <w:rsid w:val="0087382B"/>
    <w:rsid w:val="00873B46"/>
    <w:rsid w:val="00875EE0"/>
    <w:rsid w:val="0087668B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3E5B"/>
    <w:rsid w:val="008A4BF8"/>
    <w:rsid w:val="008A5B1B"/>
    <w:rsid w:val="008A71C5"/>
    <w:rsid w:val="008A7A0E"/>
    <w:rsid w:val="008A7C90"/>
    <w:rsid w:val="008B03AD"/>
    <w:rsid w:val="008B0595"/>
    <w:rsid w:val="008B2731"/>
    <w:rsid w:val="008B4954"/>
    <w:rsid w:val="008B5174"/>
    <w:rsid w:val="008B52F6"/>
    <w:rsid w:val="008B7449"/>
    <w:rsid w:val="008B7805"/>
    <w:rsid w:val="008C0D86"/>
    <w:rsid w:val="008C2520"/>
    <w:rsid w:val="008C2918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4F"/>
    <w:rsid w:val="008F5DCE"/>
    <w:rsid w:val="008F69E3"/>
    <w:rsid w:val="008F6BCB"/>
    <w:rsid w:val="008F7590"/>
    <w:rsid w:val="00900B1D"/>
    <w:rsid w:val="009018AB"/>
    <w:rsid w:val="0090257B"/>
    <w:rsid w:val="0090439F"/>
    <w:rsid w:val="0090457D"/>
    <w:rsid w:val="00904950"/>
    <w:rsid w:val="00904AF9"/>
    <w:rsid w:val="00905A25"/>
    <w:rsid w:val="00911F3B"/>
    <w:rsid w:val="00911FF2"/>
    <w:rsid w:val="00912A5C"/>
    <w:rsid w:val="00912EE2"/>
    <w:rsid w:val="00913233"/>
    <w:rsid w:val="00913903"/>
    <w:rsid w:val="009139ED"/>
    <w:rsid w:val="00913BCC"/>
    <w:rsid w:val="00915054"/>
    <w:rsid w:val="009166A3"/>
    <w:rsid w:val="00916C14"/>
    <w:rsid w:val="0091734D"/>
    <w:rsid w:val="00921F71"/>
    <w:rsid w:val="009221B7"/>
    <w:rsid w:val="0092261F"/>
    <w:rsid w:val="00923C35"/>
    <w:rsid w:val="00926857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2A9E"/>
    <w:rsid w:val="0095482D"/>
    <w:rsid w:val="00955333"/>
    <w:rsid w:val="00956A4D"/>
    <w:rsid w:val="00960006"/>
    <w:rsid w:val="0096086A"/>
    <w:rsid w:val="00961B87"/>
    <w:rsid w:val="0096264C"/>
    <w:rsid w:val="00962DD3"/>
    <w:rsid w:val="00963BA8"/>
    <w:rsid w:val="009653B5"/>
    <w:rsid w:val="0096679A"/>
    <w:rsid w:val="00967221"/>
    <w:rsid w:val="0097214F"/>
    <w:rsid w:val="009761C6"/>
    <w:rsid w:val="00980251"/>
    <w:rsid w:val="00980EAE"/>
    <w:rsid w:val="009822BC"/>
    <w:rsid w:val="0098456E"/>
    <w:rsid w:val="0098666E"/>
    <w:rsid w:val="009875C4"/>
    <w:rsid w:val="00991B01"/>
    <w:rsid w:val="009926FF"/>
    <w:rsid w:val="009933E1"/>
    <w:rsid w:val="009949FC"/>
    <w:rsid w:val="00995228"/>
    <w:rsid w:val="00995910"/>
    <w:rsid w:val="0099596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425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1F34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1F40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40183"/>
    <w:rsid w:val="00A40E8A"/>
    <w:rsid w:val="00A429B7"/>
    <w:rsid w:val="00A44DA4"/>
    <w:rsid w:val="00A4516A"/>
    <w:rsid w:val="00A454A0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2F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FF4"/>
    <w:rsid w:val="00A84FF6"/>
    <w:rsid w:val="00A85DAC"/>
    <w:rsid w:val="00A90A35"/>
    <w:rsid w:val="00A90FF7"/>
    <w:rsid w:val="00A916A4"/>
    <w:rsid w:val="00A92211"/>
    <w:rsid w:val="00A92660"/>
    <w:rsid w:val="00A9554F"/>
    <w:rsid w:val="00A96564"/>
    <w:rsid w:val="00A9666F"/>
    <w:rsid w:val="00AA139F"/>
    <w:rsid w:val="00AA43F0"/>
    <w:rsid w:val="00AA4670"/>
    <w:rsid w:val="00AA4C54"/>
    <w:rsid w:val="00AA5218"/>
    <w:rsid w:val="00AA5D62"/>
    <w:rsid w:val="00AB086E"/>
    <w:rsid w:val="00AB2570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213"/>
    <w:rsid w:val="00AC3AC5"/>
    <w:rsid w:val="00AC3B7F"/>
    <w:rsid w:val="00AC4DD5"/>
    <w:rsid w:val="00AC622E"/>
    <w:rsid w:val="00AC7435"/>
    <w:rsid w:val="00AC74C7"/>
    <w:rsid w:val="00AD122D"/>
    <w:rsid w:val="00AD1433"/>
    <w:rsid w:val="00AD1645"/>
    <w:rsid w:val="00AD3211"/>
    <w:rsid w:val="00AD4B11"/>
    <w:rsid w:val="00AD4BEF"/>
    <w:rsid w:val="00AD5B76"/>
    <w:rsid w:val="00AD6D1E"/>
    <w:rsid w:val="00AD7634"/>
    <w:rsid w:val="00AE0CED"/>
    <w:rsid w:val="00AE1DFD"/>
    <w:rsid w:val="00AE3DF4"/>
    <w:rsid w:val="00AE5066"/>
    <w:rsid w:val="00AE6B58"/>
    <w:rsid w:val="00AE6F8C"/>
    <w:rsid w:val="00AE7593"/>
    <w:rsid w:val="00AF06F4"/>
    <w:rsid w:val="00AF13F2"/>
    <w:rsid w:val="00AF31A9"/>
    <w:rsid w:val="00AF422F"/>
    <w:rsid w:val="00AF51BF"/>
    <w:rsid w:val="00AF5C2C"/>
    <w:rsid w:val="00AF6B98"/>
    <w:rsid w:val="00AF6BE7"/>
    <w:rsid w:val="00AF6FCE"/>
    <w:rsid w:val="00AF7E07"/>
    <w:rsid w:val="00B017DF"/>
    <w:rsid w:val="00B028D5"/>
    <w:rsid w:val="00B035FC"/>
    <w:rsid w:val="00B037AD"/>
    <w:rsid w:val="00B04434"/>
    <w:rsid w:val="00B0589B"/>
    <w:rsid w:val="00B068A3"/>
    <w:rsid w:val="00B06CCD"/>
    <w:rsid w:val="00B074B7"/>
    <w:rsid w:val="00B11418"/>
    <w:rsid w:val="00B13133"/>
    <w:rsid w:val="00B154EB"/>
    <w:rsid w:val="00B17A98"/>
    <w:rsid w:val="00B209FC"/>
    <w:rsid w:val="00B213A9"/>
    <w:rsid w:val="00B21883"/>
    <w:rsid w:val="00B23E61"/>
    <w:rsid w:val="00B25112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40AED"/>
    <w:rsid w:val="00B40E77"/>
    <w:rsid w:val="00B41A71"/>
    <w:rsid w:val="00B425FA"/>
    <w:rsid w:val="00B42D23"/>
    <w:rsid w:val="00B43A18"/>
    <w:rsid w:val="00B43C07"/>
    <w:rsid w:val="00B4495C"/>
    <w:rsid w:val="00B4518B"/>
    <w:rsid w:val="00B46677"/>
    <w:rsid w:val="00B502C0"/>
    <w:rsid w:val="00B511A0"/>
    <w:rsid w:val="00B51601"/>
    <w:rsid w:val="00B5165D"/>
    <w:rsid w:val="00B534CF"/>
    <w:rsid w:val="00B563E7"/>
    <w:rsid w:val="00B56572"/>
    <w:rsid w:val="00B57131"/>
    <w:rsid w:val="00B625C9"/>
    <w:rsid w:val="00B62739"/>
    <w:rsid w:val="00B632C4"/>
    <w:rsid w:val="00B64B39"/>
    <w:rsid w:val="00B664E1"/>
    <w:rsid w:val="00B66ACF"/>
    <w:rsid w:val="00B675F5"/>
    <w:rsid w:val="00B70316"/>
    <w:rsid w:val="00B705F0"/>
    <w:rsid w:val="00B70927"/>
    <w:rsid w:val="00B709ED"/>
    <w:rsid w:val="00B70C12"/>
    <w:rsid w:val="00B71F05"/>
    <w:rsid w:val="00B7570D"/>
    <w:rsid w:val="00B81CDF"/>
    <w:rsid w:val="00B83F8E"/>
    <w:rsid w:val="00B8628F"/>
    <w:rsid w:val="00B9151F"/>
    <w:rsid w:val="00B915C7"/>
    <w:rsid w:val="00B919B3"/>
    <w:rsid w:val="00B92A62"/>
    <w:rsid w:val="00B92DAF"/>
    <w:rsid w:val="00B93928"/>
    <w:rsid w:val="00B9415D"/>
    <w:rsid w:val="00B95202"/>
    <w:rsid w:val="00B95456"/>
    <w:rsid w:val="00B954A6"/>
    <w:rsid w:val="00B96AB2"/>
    <w:rsid w:val="00B96E64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4E2"/>
    <w:rsid w:val="00BB18BF"/>
    <w:rsid w:val="00BB2204"/>
    <w:rsid w:val="00BB23B6"/>
    <w:rsid w:val="00BB36E0"/>
    <w:rsid w:val="00BB6A76"/>
    <w:rsid w:val="00BB7070"/>
    <w:rsid w:val="00BC04FA"/>
    <w:rsid w:val="00BC2575"/>
    <w:rsid w:val="00BC25C6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1D8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F5D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FC0"/>
    <w:rsid w:val="00C227CB"/>
    <w:rsid w:val="00C23C48"/>
    <w:rsid w:val="00C241D9"/>
    <w:rsid w:val="00C25D2F"/>
    <w:rsid w:val="00C266AB"/>
    <w:rsid w:val="00C27EC0"/>
    <w:rsid w:val="00C310C1"/>
    <w:rsid w:val="00C3121D"/>
    <w:rsid w:val="00C3385A"/>
    <w:rsid w:val="00C415A1"/>
    <w:rsid w:val="00C42016"/>
    <w:rsid w:val="00C421FA"/>
    <w:rsid w:val="00C4239A"/>
    <w:rsid w:val="00C46498"/>
    <w:rsid w:val="00C52120"/>
    <w:rsid w:val="00C52F39"/>
    <w:rsid w:val="00C57C76"/>
    <w:rsid w:val="00C615A8"/>
    <w:rsid w:val="00C62202"/>
    <w:rsid w:val="00C62342"/>
    <w:rsid w:val="00C62B46"/>
    <w:rsid w:val="00C63735"/>
    <w:rsid w:val="00C6484E"/>
    <w:rsid w:val="00C65672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7754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38FA"/>
    <w:rsid w:val="00CB4EA5"/>
    <w:rsid w:val="00CB5EDA"/>
    <w:rsid w:val="00CB68AF"/>
    <w:rsid w:val="00CB6EEF"/>
    <w:rsid w:val="00CB709E"/>
    <w:rsid w:val="00CB7E7A"/>
    <w:rsid w:val="00CB7EAE"/>
    <w:rsid w:val="00CC21C2"/>
    <w:rsid w:val="00CC2974"/>
    <w:rsid w:val="00CC2A42"/>
    <w:rsid w:val="00CC2AAF"/>
    <w:rsid w:val="00CC312D"/>
    <w:rsid w:val="00CC3D89"/>
    <w:rsid w:val="00CC3E11"/>
    <w:rsid w:val="00CC3E40"/>
    <w:rsid w:val="00CC5505"/>
    <w:rsid w:val="00CC57AF"/>
    <w:rsid w:val="00CC5DE8"/>
    <w:rsid w:val="00CC6AC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55E0"/>
    <w:rsid w:val="00CE6218"/>
    <w:rsid w:val="00CE6CAA"/>
    <w:rsid w:val="00CE6F72"/>
    <w:rsid w:val="00CE7470"/>
    <w:rsid w:val="00CE7B11"/>
    <w:rsid w:val="00CF07A2"/>
    <w:rsid w:val="00CF13CB"/>
    <w:rsid w:val="00CF2AC2"/>
    <w:rsid w:val="00CF39D7"/>
    <w:rsid w:val="00CF4B5D"/>
    <w:rsid w:val="00D02F3B"/>
    <w:rsid w:val="00D03051"/>
    <w:rsid w:val="00D03167"/>
    <w:rsid w:val="00D033F7"/>
    <w:rsid w:val="00D03C96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4759"/>
    <w:rsid w:val="00D25CBC"/>
    <w:rsid w:val="00D27451"/>
    <w:rsid w:val="00D2785A"/>
    <w:rsid w:val="00D31B31"/>
    <w:rsid w:val="00D329D3"/>
    <w:rsid w:val="00D32B04"/>
    <w:rsid w:val="00D350D6"/>
    <w:rsid w:val="00D3561B"/>
    <w:rsid w:val="00D359DE"/>
    <w:rsid w:val="00D360E5"/>
    <w:rsid w:val="00D36443"/>
    <w:rsid w:val="00D369E6"/>
    <w:rsid w:val="00D37DAC"/>
    <w:rsid w:val="00D40036"/>
    <w:rsid w:val="00D40B37"/>
    <w:rsid w:val="00D41AE9"/>
    <w:rsid w:val="00D41E8F"/>
    <w:rsid w:val="00D430FA"/>
    <w:rsid w:val="00D44487"/>
    <w:rsid w:val="00D501D5"/>
    <w:rsid w:val="00D50E04"/>
    <w:rsid w:val="00D51132"/>
    <w:rsid w:val="00D515E5"/>
    <w:rsid w:val="00D52116"/>
    <w:rsid w:val="00D528A8"/>
    <w:rsid w:val="00D52935"/>
    <w:rsid w:val="00D52A4C"/>
    <w:rsid w:val="00D543D7"/>
    <w:rsid w:val="00D54D71"/>
    <w:rsid w:val="00D551E6"/>
    <w:rsid w:val="00D55BD7"/>
    <w:rsid w:val="00D56EBB"/>
    <w:rsid w:val="00D56EFA"/>
    <w:rsid w:val="00D60D89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63E8"/>
    <w:rsid w:val="00D76D9F"/>
    <w:rsid w:val="00D779D7"/>
    <w:rsid w:val="00D8092E"/>
    <w:rsid w:val="00D8209E"/>
    <w:rsid w:val="00D83449"/>
    <w:rsid w:val="00D83546"/>
    <w:rsid w:val="00D84026"/>
    <w:rsid w:val="00D841EE"/>
    <w:rsid w:val="00D84809"/>
    <w:rsid w:val="00D84B24"/>
    <w:rsid w:val="00D85813"/>
    <w:rsid w:val="00D85EBD"/>
    <w:rsid w:val="00D87113"/>
    <w:rsid w:val="00D87AD2"/>
    <w:rsid w:val="00D87ADD"/>
    <w:rsid w:val="00D909F5"/>
    <w:rsid w:val="00D9241E"/>
    <w:rsid w:val="00D92968"/>
    <w:rsid w:val="00D93E34"/>
    <w:rsid w:val="00D95650"/>
    <w:rsid w:val="00D96348"/>
    <w:rsid w:val="00D964BE"/>
    <w:rsid w:val="00D96F6F"/>
    <w:rsid w:val="00DA0395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D00BB"/>
    <w:rsid w:val="00DD06A2"/>
    <w:rsid w:val="00DD2AB9"/>
    <w:rsid w:val="00DD3441"/>
    <w:rsid w:val="00DD376B"/>
    <w:rsid w:val="00DD4AF6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20DF"/>
    <w:rsid w:val="00DF3BE0"/>
    <w:rsid w:val="00DF655C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73B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472"/>
    <w:rsid w:val="00E726F1"/>
    <w:rsid w:val="00E73906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20DC"/>
    <w:rsid w:val="00E94050"/>
    <w:rsid w:val="00E941D9"/>
    <w:rsid w:val="00E96887"/>
    <w:rsid w:val="00E96B66"/>
    <w:rsid w:val="00E9720B"/>
    <w:rsid w:val="00E977F6"/>
    <w:rsid w:val="00EA1815"/>
    <w:rsid w:val="00EA20E2"/>
    <w:rsid w:val="00EA3E3D"/>
    <w:rsid w:val="00EA47BC"/>
    <w:rsid w:val="00EA4A89"/>
    <w:rsid w:val="00EA5256"/>
    <w:rsid w:val="00EA72FB"/>
    <w:rsid w:val="00EA7703"/>
    <w:rsid w:val="00EB00D0"/>
    <w:rsid w:val="00EB00E2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D0704"/>
    <w:rsid w:val="00ED0B92"/>
    <w:rsid w:val="00ED0D66"/>
    <w:rsid w:val="00ED1A42"/>
    <w:rsid w:val="00ED222B"/>
    <w:rsid w:val="00ED46C2"/>
    <w:rsid w:val="00ED70A4"/>
    <w:rsid w:val="00EE079E"/>
    <w:rsid w:val="00EE4EF1"/>
    <w:rsid w:val="00EE5630"/>
    <w:rsid w:val="00EE6768"/>
    <w:rsid w:val="00EE687D"/>
    <w:rsid w:val="00EE6BF5"/>
    <w:rsid w:val="00EF0A86"/>
    <w:rsid w:val="00EF146B"/>
    <w:rsid w:val="00EF1B3C"/>
    <w:rsid w:val="00EF1D2F"/>
    <w:rsid w:val="00EF1E96"/>
    <w:rsid w:val="00EF3503"/>
    <w:rsid w:val="00EF657C"/>
    <w:rsid w:val="00F02AEF"/>
    <w:rsid w:val="00F0356B"/>
    <w:rsid w:val="00F0462A"/>
    <w:rsid w:val="00F06109"/>
    <w:rsid w:val="00F1082F"/>
    <w:rsid w:val="00F108EF"/>
    <w:rsid w:val="00F11D3A"/>
    <w:rsid w:val="00F1205D"/>
    <w:rsid w:val="00F14593"/>
    <w:rsid w:val="00F15125"/>
    <w:rsid w:val="00F15FF4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27CD7"/>
    <w:rsid w:val="00F319FB"/>
    <w:rsid w:val="00F31CE1"/>
    <w:rsid w:val="00F31FA7"/>
    <w:rsid w:val="00F35893"/>
    <w:rsid w:val="00F361AC"/>
    <w:rsid w:val="00F36499"/>
    <w:rsid w:val="00F3749C"/>
    <w:rsid w:val="00F37A66"/>
    <w:rsid w:val="00F41A29"/>
    <w:rsid w:val="00F42573"/>
    <w:rsid w:val="00F45BC8"/>
    <w:rsid w:val="00F45E00"/>
    <w:rsid w:val="00F45E42"/>
    <w:rsid w:val="00F471E9"/>
    <w:rsid w:val="00F47B02"/>
    <w:rsid w:val="00F47B9C"/>
    <w:rsid w:val="00F5412E"/>
    <w:rsid w:val="00F54281"/>
    <w:rsid w:val="00F543B9"/>
    <w:rsid w:val="00F54EB7"/>
    <w:rsid w:val="00F56E92"/>
    <w:rsid w:val="00F57001"/>
    <w:rsid w:val="00F60430"/>
    <w:rsid w:val="00F6252C"/>
    <w:rsid w:val="00F63030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6787"/>
    <w:rsid w:val="00FC1722"/>
    <w:rsid w:val="00FC1BCE"/>
    <w:rsid w:val="00FC2608"/>
    <w:rsid w:val="00FC262F"/>
    <w:rsid w:val="00FC3C29"/>
    <w:rsid w:val="00FC3F59"/>
    <w:rsid w:val="00FC58C7"/>
    <w:rsid w:val="00FC5CBE"/>
    <w:rsid w:val="00FC6337"/>
    <w:rsid w:val="00FC6AD3"/>
    <w:rsid w:val="00FD243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  <w:rsid w:val="00FF7FC8"/>
    <w:rsid w:val="47D4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  <w15:docId w15:val="{97684CFF-260B-4072-88A7-EA490C67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5C3B28"/>
    <w:pPr>
      <w:keepNext/>
      <w:keepLines/>
      <w:numPr>
        <w:numId w:val="1"/>
      </w:numPr>
      <w:tabs>
        <w:tab w:val="left" w:pos="993"/>
      </w:tabs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5C3B28"/>
    <w:pPr>
      <w:keepNext/>
      <w:keepLines/>
      <w:numPr>
        <w:ilvl w:val="1"/>
        <w:numId w:val="1"/>
      </w:numPr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C3B2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5C3B2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20771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207717"/>
    <w:rPr>
      <w:rFonts w:ascii="Times New Roman" w:hAnsi="Times New Roman"/>
      <w:sz w:val="24"/>
      <w:lang w:val="en-US"/>
    </w:rPr>
  </w:style>
  <w:style w:type="numbering" w:customStyle="1" w:styleId="10">
    <w:name w:val="Стиль1"/>
    <w:uiPriority w:val="99"/>
    <w:rsid w:val="005C3B2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9</_dlc_DocId>
    <_dlc_DocIdUrl xmlns="1f5d6bb8-038f-432e-85be-8902a1362f54">
      <Url>https://prosyst.ru/dsauer/OST/_layouts/15/DocIdRedir.aspx?ID=KQHXD3SY5EUH-95-156999</Url>
      <Description>KQHXD3SY5EUH-95-156999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D2FA94-7696-478C-BF8D-C6D0597C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8</Pages>
  <Words>7621</Words>
  <Characters>4344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5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Мурашев Дмитрий Эдуардович</cp:lastModifiedBy>
  <cp:revision>121</cp:revision>
  <cp:lastPrinted>2021-10-05T12:07:00Z</cp:lastPrinted>
  <dcterms:created xsi:type="dcterms:W3CDTF">2019-03-20T12:24:00Z</dcterms:created>
  <dcterms:modified xsi:type="dcterms:W3CDTF">2023-08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7082a3-ad8c-422c-8816-7be92de46aec</vt:lpwstr>
  </property>
  <property fmtid="{D5CDD505-2E9C-101B-9397-08002B2CF9AE}" pid="3" name="ContentTypeId">
    <vt:lpwstr>0x010100E23F136DEF81BD4A83E92DB2B60A33ED</vt:lpwstr>
  </property>
</Properties>
</file>